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BB0B76" w14:textId="77777777" w:rsidR="00F61B7A" w:rsidRDefault="00F61B7A">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AB37354" w14:textId="77777777" w:rsidR="00F61B7A" w:rsidRDefault="00F61B7A">
      <w:pPr>
        <w:spacing w:line="360" w:lineRule="auto"/>
        <w:rPr>
          <w:rFonts w:ascii="宋体" w:hAnsi="宋体" w:hint="eastAsia"/>
          <w:sz w:val="48"/>
        </w:rPr>
      </w:pPr>
      <w:r>
        <w:rPr>
          <w:rFonts w:ascii="宋体" w:hAnsi="宋体" w:hint="eastAsia"/>
          <w:sz w:val="48"/>
        </w:rPr>
        <w:t xml:space="preserve">　 </w:t>
      </w:r>
    </w:p>
    <w:p w14:paraId="415C1F9A" w14:textId="77777777" w:rsidR="00F61B7A" w:rsidRDefault="00F61B7A">
      <w:pPr>
        <w:spacing w:line="360" w:lineRule="auto"/>
        <w:jc w:val="center"/>
      </w:pPr>
      <w:r>
        <w:rPr>
          <w:rFonts w:ascii="宋体" w:hAnsi="宋体" w:hint="eastAsia"/>
          <w:b/>
          <w:bCs/>
          <w:color w:val="000000" w:themeColor="text1"/>
          <w:sz w:val="48"/>
          <w:szCs w:val="30"/>
        </w:rPr>
        <w:t>摩根强化回报债券型证券投资基金</w:t>
      </w:r>
      <w:r>
        <w:rPr>
          <w:rFonts w:ascii="宋体" w:hAnsi="宋体" w:hint="eastAsia"/>
          <w:b/>
          <w:bCs/>
          <w:color w:val="000000" w:themeColor="text1"/>
          <w:sz w:val="48"/>
          <w:szCs w:val="30"/>
        </w:rPr>
        <w:br/>
        <w:t>2025年第3季度报告</w:t>
      </w:r>
    </w:p>
    <w:p w14:paraId="063538BB"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42CE12FC" w14:textId="77777777" w:rsidR="00F61B7A" w:rsidRDefault="00F61B7A">
      <w:pPr>
        <w:spacing w:line="360" w:lineRule="auto"/>
        <w:jc w:val="center"/>
      </w:pPr>
      <w:r>
        <w:rPr>
          <w:rFonts w:ascii="宋体" w:hAnsi="宋体" w:hint="eastAsia"/>
          <w:b/>
          <w:bCs/>
          <w:sz w:val="28"/>
          <w:szCs w:val="30"/>
        </w:rPr>
        <w:t>2025年9月30日</w:t>
      </w:r>
    </w:p>
    <w:p w14:paraId="76BB1819"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02986D06"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2C9B2F0F"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58692EE9" w14:textId="77777777" w:rsidR="00F61B7A" w:rsidRDefault="00F61B7A">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6399708"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7A63E771"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65B2DC93"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19C4DD6E"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306F7943"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3F8BD0F0"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71DB599B" w14:textId="77777777" w:rsidR="00F61B7A" w:rsidRDefault="00F61B7A">
      <w:pPr>
        <w:spacing w:line="360" w:lineRule="auto"/>
        <w:jc w:val="center"/>
        <w:rPr>
          <w:rFonts w:ascii="宋体" w:hAnsi="宋体" w:hint="eastAsia"/>
          <w:sz w:val="28"/>
          <w:szCs w:val="30"/>
        </w:rPr>
      </w:pPr>
      <w:r>
        <w:rPr>
          <w:rFonts w:ascii="宋体" w:hAnsi="宋体" w:hint="eastAsia"/>
          <w:sz w:val="28"/>
          <w:szCs w:val="30"/>
        </w:rPr>
        <w:t xml:space="preserve">　 </w:t>
      </w:r>
    </w:p>
    <w:p w14:paraId="07098806" w14:textId="77777777" w:rsidR="00F61B7A" w:rsidRDefault="00F61B7A">
      <w:pPr>
        <w:spacing w:line="360" w:lineRule="auto"/>
        <w:ind w:firstLineChars="800" w:firstLine="2249"/>
        <w:jc w:val="left"/>
      </w:pPr>
      <w:r>
        <w:rPr>
          <w:rFonts w:ascii="宋体" w:hAnsi="宋体" w:hint="eastAsia"/>
          <w:b/>
          <w:bCs/>
          <w:sz w:val="28"/>
          <w:szCs w:val="30"/>
        </w:rPr>
        <w:t>基金管理人：摩根基金管理（中国）有限公司</w:t>
      </w:r>
    </w:p>
    <w:p w14:paraId="13B3F346" w14:textId="77777777" w:rsidR="00F61B7A" w:rsidRDefault="00F61B7A">
      <w:pPr>
        <w:spacing w:line="360" w:lineRule="auto"/>
        <w:ind w:firstLineChars="800" w:firstLine="2249"/>
        <w:jc w:val="left"/>
      </w:pPr>
      <w:r>
        <w:rPr>
          <w:rFonts w:ascii="宋体" w:hAnsi="宋体" w:hint="eastAsia"/>
          <w:b/>
          <w:bCs/>
          <w:sz w:val="28"/>
          <w:szCs w:val="30"/>
        </w:rPr>
        <w:t>基金托管人：中国建设银行股份有限公司</w:t>
      </w:r>
    </w:p>
    <w:p w14:paraId="79887488" w14:textId="77777777" w:rsidR="00F61B7A" w:rsidRDefault="00F61B7A">
      <w:pPr>
        <w:spacing w:line="360" w:lineRule="auto"/>
        <w:ind w:firstLineChars="800" w:firstLine="2249"/>
        <w:jc w:val="left"/>
      </w:pPr>
      <w:r>
        <w:rPr>
          <w:rFonts w:ascii="宋体" w:hAnsi="宋体" w:hint="eastAsia"/>
          <w:b/>
          <w:bCs/>
          <w:sz w:val="28"/>
          <w:szCs w:val="30"/>
        </w:rPr>
        <w:t>报告送出日期：2025年10月28日</w:t>
      </w:r>
    </w:p>
    <w:p w14:paraId="02EB76C7" w14:textId="77777777" w:rsidR="00F61B7A" w:rsidRDefault="00F61B7A">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E385D07" w14:textId="77777777" w:rsidR="00F61B7A" w:rsidRDefault="00F61B7A">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735599E1" w14:textId="77777777" w:rsidR="00F61B7A" w:rsidRDefault="00F61B7A">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FF3790" w14:paraId="398D0A7F" w14:textId="77777777">
        <w:trPr>
          <w:divId w:val="138120300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5FD3065" w14:textId="77777777" w:rsidR="00F61B7A" w:rsidRDefault="00F61B7A">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365CA5" w14:textId="77777777" w:rsidR="00F61B7A" w:rsidRDefault="00F61B7A">
            <w:pPr>
              <w:jc w:val="left"/>
            </w:pPr>
            <w:r>
              <w:rPr>
                <w:rFonts w:ascii="宋体" w:hAnsi="宋体" w:hint="eastAsia"/>
                <w:szCs w:val="24"/>
                <w:lang w:eastAsia="zh-Hans"/>
              </w:rPr>
              <w:t>摩根强化回报债券</w:t>
            </w:r>
            <w:r>
              <w:rPr>
                <w:rFonts w:ascii="宋体" w:hAnsi="宋体" w:hint="eastAsia"/>
                <w:lang w:eastAsia="zh-Hans"/>
              </w:rPr>
              <w:t xml:space="preserve"> </w:t>
            </w:r>
          </w:p>
        </w:tc>
      </w:tr>
      <w:tr w:rsidR="00FF3790" w14:paraId="273B4781"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D87AD5" w14:textId="77777777" w:rsidR="00F61B7A" w:rsidRDefault="00F61B7A">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ED2F44" w14:textId="77777777" w:rsidR="00F61B7A" w:rsidRDefault="00F61B7A">
            <w:pPr>
              <w:jc w:val="left"/>
            </w:pPr>
            <w:r>
              <w:rPr>
                <w:rFonts w:ascii="宋体" w:hAnsi="宋体" w:hint="eastAsia"/>
                <w:lang w:eastAsia="zh-Hans"/>
              </w:rPr>
              <w:t>372010</w:t>
            </w:r>
          </w:p>
        </w:tc>
      </w:tr>
      <w:tr w:rsidR="00FF3790" w14:paraId="4C3042C1"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832E6D2" w14:textId="77777777" w:rsidR="00F61B7A" w:rsidRDefault="00F61B7A">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CDE0A7" w14:textId="77777777" w:rsidR="00F61B7A" w:rsidRDefault="00F61B7A">
            <w:pPr>
              <w:jc w:val="left"/>
            </w:pPr>
            <w:r>
              <w:rPr>
                <w:rFonts w:ascii="宋体" w:hAnsi="宋体" w:hint="eastAsia"/>
                <w:lang w:eastAsia="zh-Hans"/>
              </w:rPr>
              <w:t>契约型开放式</w:t>
            </w:r>
          </w:p>
        </w:tc>
      </w:tr>
      <w:tr w:rsidR="00FF3790" w14:paraId="2B9B744C"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7DC904" w14:textId="77777777" w:rsidR="00F61B7A" w:rsidRDefault="00F61B7A">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9595AA" w14:textId="77777777" w:rsidR="00F61B7A" w:rsidRDefault="00F61B7A">
            <w:pPr>
              <w:jc w:val="left"/>
            </w:pPr>
            <w:r>
              <w:rPr>
                <w:rFonts w:ascii="宋体" w:hAnsi="宋体" w:hint="eastAsia"/>
                <w:lang w:eastAsia="zh-Hans"/>
              </w:rPr>
              <w:t>2011年8月10日</w:t>
            </w:r>
          </w:p>
        </w:tc>
      </w:tr>
      <w:tr w:rsidR="00FF3790" w14:paraId="5C37C9C7"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C963C6" w14:textId="77777777" w:rsidR="00F61B7A" w:rsidRDefault="00F61B7A">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056671" w14:textId="77777777" w:rsidR="00F61B7A" w:rsidRDefault="00F61B7A">
            <w:pPr>
              <w:jc w:val="left"/>
            </w:pPr>
            <w:r>
              <w:rPr>
                <w:rFonts w:ascii="宋体" w:hAnsi="宋体" w:hint="eastAsia"/>
                <w:lang w:eastAsia="zh-Hans"/>
              </w:rPr>
              <w:t>20,245,374.80</w:t>
            </w:r>
            <w:r>
              <w:rPr>
                <w:rFonts w:hint="eastAsia"/>
              </w:rPr>
              <w:t>份</w:t>
            </w:r>
            <w:r>
              <w:rPr>
                <w:rFonts w:ascii="宋体" w:hAnsi="宋体" w:hint="eastAsia"/>
                <w:lang w:eastAsia="zh-Hans"/>
              </w:rPr>
              <w:t xml:space="preserve"> </w:t>
            </w:r>
          </w:p>
        </w:tc>
      </w:tr>
      <w:tr w:rsidR="00FF3790" w14:paraId="4FE7BA92"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44B121" w14:textId="77777777" w:rsidR="00F61B7A" w:rsidRDefault="00F61B7A">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4C3706" w14:textId="77777777" w:rsidR="00F61B7A" w:rsidRDefault="00F61B7A">
            <w:pPr>
              <w:jc w:val="left"/>
            </w:pPr>
            <w:r>
              <w:rPr>
                <w:rFonts w:ascii="宋体" w:hAnsi="宋体" w:hint="eastAsia"/>
                <w:lang w:eastAsia="zh-Hans"/>
              </w:rPr>
              <w:t>本基金在严格控制风险和维持资产较高流动性的基础上，通过主动管理，力争获得超越业绩比较基准的投资收益率，实现基金资产的长期稳定增值。</w:t>
            </w:r>
          </w:p>
        </w:tc>
      </w:tr>
      <w:tr w:rsidR="00FF3790" w14:paraId="3D24E97B"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7ED4145" w14:textId="77777777" w:rsidR="00F61B7A" w:rsidRDefault="00F61B7A">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ED9975" w14:textId="77777777" w:rsidR="00F61B7A" w:rsidRDefault="00F61B7A">
            <w:pPr>
              <w:jc w:val="left"/>
            </w:pPr>
            <w:r>
              <w:rPr>
                <w:rFonts w:ascii="宋体" w:hAnsi="宋体" w:hint="eastAsia"/>
                <w:lang w:eastAsia="zh-Hans"/>
              </w:rPr>
              <w:t>1、资产配置策略</w:t>
            </w:r>
            <w:r>
              <w:rPr>
                <w:rFonts w:ascii="宋体" w:hAnsi="宋体" w:hint="eastAsia"/>
                <w:lang w:eastAsia="zh-Hans"/>
              </w:rPr>
              <w:br/>
              <w:t>本基金对固定收益类资产的投资比例不低于基金资产的80％，对股票、权证等权益类资产的投资比例不高于基金资产的20％。本基金将遵循自上而下的配置原则，以宏观经济分析和政策分析为基础，根据对宏观经济运行趋势、国家财政政策与货币政策、市场流动性水平、债券市场和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r>
              <w:rPr>
                <w:rFonts w:ascii="宋体" w:hAnsi="宋体" w:hint="eastAsia"/>
                <w:lang w:eastAsia="zh-Hans"/>
              </w:rPr>
              <w:br/>
              <w:t>2、债券投资策略</w:t>
            </w:r>
            <w:r>
              <w:rPr>
                <w:rFonts w:ascii="宋体" w:hAnsi="宋体" w:hint="eastAsia"/>
                <w:lang w:eastAsia="zh-Hans"/>
              </w:rPr>
              <w:br/>
              <w:t>本基金将采用积极主动的债券投资策略，以中长期利率分析为核心，结合宏观经济周期、宏观政策方向、收益率曲线形态、债券市场供求关系等分析，实施积极的债券投资组合管理。在严格控制风险的前提下，发掘和利用市场失衡提供的投资机会，实现组合增</w:t>
            </w:r>
            <w:r>
              <w:rPr>
                <w:rFonts w:ascii="宋体" w:hAnsi="宋体" w:hint="eastAsia"/>
                <w:lang w:eastAsia="zh-Hans"/>
              </w:rPr>
              <w:lastRenderedPageBreak/>
              <w:t>值。</w:t>
            </w:r>
            <w:r>
              <w:rPr>
                <w:rFonts w:ascii="宋体" w:hAnsi="宋体" w:hint="eastAsia"/>
                <w:lang w:eastAsia="zh-Hans"/>
              </w:rPr>
              <w:br/>
              <w:t>3、其他投资策略：包括股票投资策略、权证投资策略、存托凭证投资策略。</w:t>
            </w:r>
          </w:p>
        </w:tc>
      </w:tr>
      <w:tr w:rsidR="00FF3790" w14:paraId="0484DAD0"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1DF491" w14:textId="77777777" w:rsidR="00F61B7A" w:rsidRDefault="00F61B7A">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3C3332" w14:textId="77777777" w:rsidR="00F61B7A" w:rsidRDefault="00F61B7A">
            <w:pPr>
              <w:jc w:val="left"/>
            </w:pPr>
            <w:r>
              <w:rPr>
                <w:rFonts w:ascii="宋体" w:hAnsi="宋体" w:hint="eastAsia"/>
                <w:lang w:eastAsia="zh-Hans"/>
              </w:rPr>
              <w:t>中证综合债券指数</w:t>
            </w:r>
          </w:p>
        </w:tc>
      </w:tr>
      <w:tr w:rsidR="00FF3790" w14:paraId="5C1FD357"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CB0246" w14:textId="77777777" w:rsidR="00F61B7A" w:rsidRDefault="00F61B7A">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2337C8" w14:textId="77777777" w:rsidR="00F61B7A" w:rsidRDefault="00F61B7A">
            <w:pPr>
              <w:jc w:val="left"/>
            </w:pPr>
            <w:r>
              <w:rPr>
                <w:rFonts w:ascii="宋体" w:hAnsi="宋体" w:hint="eastAsia"/>
                <w:lang w:eastAsia="zh-Hans"/>
              </w:rPr>
              <w:t>本基金为债券型基金，属于证券投资基金中的较低风险品种，预期风险和预期收益高于货币市场基金，低于混合型基金和股票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FF3790" w14:paraId="5044E6E5"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BFB88B9" w14:textId="77777777" w:rsidR="00F61B7A" w:rsidRDefault="00F61B7A">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BB8EC10" w14:textId="77777777" w:rsidR="00F61B7A" w:rsidRDefault="00F61B7A">
            <w:pPr>
              <w:jc w:val="left"/>
            </w:pPr>
            <w:r>
              <w:rPr>
                <w:rFonts w:ascii="宋体" w:hAnsi="宋体" w:hint="eastAsia"/>
                <w:lang w:eastAsia="zh-Hans"/>
              </w:rPr>
              <w:t>摩根基金管理（中国）有限公司</w:t>
            </w:r>
          </w:p>
        </w:tc>
      </w:tr>
      <w:tr w:rsidR="00FF3790" w14:paraId="7932D5B1" w14:textId="77777777">
        <w:trPr>
          <w:divId w:val="138120300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5ACB29" w14:textId="77777777" w:rsidR="00F61B7A" w:rsidRDefault="00F61B7A">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30DA47" w14:textId="77777777" w:rsidR="00F61B7A" w:rsidRDefault="00F61B7A">
            <w:pPr>
              <w:jc w:val="left"/>
            </w:pPr>
            <w:r>
              <w:rPr>
                <w:rFonts w:ascii="宋体" w:hAnsi="宋体" w:hint="eastAsia"/>
                <w:lang w:eastAsia="zh-Hans"/>
              </w:rPr>
              <w:t>中国建设银行股份有限公司</w:t>
            </w:r>
          </w:p>
        </w:tc>
      </w:tr>
      <w:tr w:rsidR="00FF3790" w14:paraId="055DF9A7" w14:textId="77777777">
        <w:trPr>
          <w:divId w:val="138120300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3CE9E7" w14:textId="77777777" w:rsidR="00F61B7A" w:rsidRDefault="00F61B7A">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60D78" w14:textId="77777777" w:rsidR="00F61B7A" w:rsidRDefault="00F61B7A">
            <w:pPr>
              <w:jc w:val="center"/>
            </w:pPr>
            <w:r>
              <w:rPr>
                <w:rFonts w:ascii="宋体" w:hAnsi="宋体" w:hint="eastAsia"/>
                <w:lang w:eastAsia="zh-Hans"/>
              </w:rPr>
              <w:t>摩根强化回报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FAA88" w14:textId="77777777" w:rsidR="00F61B7A" w:rsidRDefault="00F61B7A">
            <w:pPr>
              <w:jc w:val="center"/>
            </w:pPr>
            <w:r>
              <w:rPr>
                <w:rFonts w:ascii="宋体" w:hAnsi="宋体" w:hint="eastAsia"/>
                <w:lang w:eastAsia="zh-Hans"/>
              </w:rPr>
              <w:t>摩根强化回报债券B</w:t>
            </w:r>
            <w:r>
              <w:rPr>
                <w:rFonts w:ascii="宋体" w:hAnsi="宋体" w:hint="eastAsia"/>
                <w:kern w:val="0"/>
                <w:sz w:val="20"/>
                <w:lang w:eastAsia="zh-Hans"/>
              </w:rPr>
              <w:t xml:space="preserve"> </w:t>
            </w:r>
          </w:p>
        </w:tc>
      </w:tr>
      <w:tr w:rsidR="00FF3790" w14:paraId="442C11F5" w14:textId="77777777">
        <w:trPr>
          <w:divId w:val="138120300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3F31C5" w14:textId="77777777" w:rsidR="00F61B7A" w:rsidRDefault="00F61B7A">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50B96" w14:textId="77777777" w:rsidR="00F61B7A" w:rsidRDefault="00F61B7A">
            <w:pPr>
              <w:jc w:val="center"/>
            </w:pPr>
            <w:r>
              <w:rPr>
                <w:rFonts w:ascii="宋体" w:hAnsi="宋体" w:hint="eastAsia"/>
                <w:lang w:eastAsia="zh-Hans"/>
              </w:rPr>
              <w:t>372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A5C19" w14:textId="77777777" w:rsidR="00F61B7A" w:rsidRDefault="00F61B7A">
            <w:pPr>
              <w:jc w:val="center"/>
            </w:pPr>
            <w:r>
              <w:rPr>
                <w:rFonts w:ascii="宋体" w:hAnsi="宋体" w:hint="eastAsia"/>
                <w:lang w:eastAsia="zh-Hans"/>
              </w:rPr>
              <w:t>372110</w:t>
            </w:r>
            <w:r>
              <w:rPr>
                <w:rFonts w:ascii="宋体" w:hAnsi="宋体" w:hint="eastAsia"/>
                <w:kern w:val="0"/>
                <w:sz w:val="20"/>
                <w:lang w:eastAsia="zh-Hans"/>
              </w:rPr>
              <w:t xml:space="preserve"> </w:t>
            </w:r>
          </w:p>
        </w:tc>
      </w:tr>
      <w:bookmarkEnd w:id="33"/>
      <w:bookmarkEnd w:id="32"/>
      <w:tr w:rsidR="00FF3790" w14:paraId="365DF9C7" w14:textId="77777777">
        <w:trPr>
          <w:divId w:val="138120300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9B9CCFA" w14:textId="77777777" w:rsidR="00F61B7A" w:rsidRDefault="00F61B7A">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97F05" w14:textId="77777777" w:rsidR="00F61B7A" w:rsidRDefault="00F61B7A">
            <w:pPr>
              <w:jc w:val="center"/>
            </w:pPr>
            <w:r>
              <w:rPr>
                <w:rFonts w:ascii="宋体" w:hAnsi="宋体" w:hint="eastAsia"/>
                <w:lang w:eastAsia="zh-Hans"/>
              </w:rPr>
              <w:t>17,243,467.0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8AA161" w14:textId="77777777" w:rsidR="00F61B7A" w:rsidRDefault="00F61B7A">
            <w:pPr>
              <w:jc w:val="center"/>
            </w:pPr>
            <w:r>
              <w:rPr>
                <w:rFonts w:ascii="宋体" w:hAnsi="宋体" w:hint="eastAsia"/>
                <w:lang w:eastAsia="zh-Hans"/>
              </w:rPr>
              <w:t>3,001,907.72</w:t>
            </w:r>
            <w:r>
              <w:rPr>
                <w:rFonts w:hint="eastAsia"/>
              </w:rPr>
              <w:t>份</w:t>
            </w:r>
            <w:r>
              <w:rPr>
                <w:rFonts w:ascii="宋体" w:hAnsi="宋体" w:hint="eastAsia"/>
                <w:lang w:eastAsia="zh-Hans"/>
              </w:rPr>
              <w:t xml:space="preserve"> </w:t>
            </w:r>
          </w:p>
        </w:tc>
      </w:tr>
    </w:tbl>
    <w:p w14:paraId="4E442494" w14:textId="77777777" w:rsidR="00F61B7A" w:rsidRDefault="00F61B7A">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273C2114" w14:textId="77777777" w:rsidR="00F61B7A" w:rsidRDefault="00F61B7A">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8CDB18A" w14:textId="77777777" w:rsidR="00F61B7A" w:rsidRDefault="00F61B7A">
      <w:pPr>
        <w:jc w:val="right"/>
        <w:divId w:val="150497496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FF3790" w14:paraId="043F9F2E" w14:textId="77777777">
        <w:trPr>
          <w:divId w:val="150497496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1620DA98" w14:textId="77777777" w:rsidR="00F61B7A" w:rsidRDefault="00F61B7A">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56EBC6F" w14:textId="77777777" w:rsidR="00F61B7A" w:rsidRDefault="00F61B7A">
            <w:pPr>
              <w:pStyle w:val="a5"/>
              <w:jc w:val="center"/>
              <w:rPr>
                <w:rFonts w:hint="eastAsia"/>
              </w:rPr>
            </w:pPr>
            <w:r>
              <w:rPr>
                <w:rFonts w:hint="eastAsia"/>
                <w:kern w:val="2"/>
                <w:sz w:val="21"/>
                <w:szCs w:val="24"/>
                <w:lang w:eastAsia="zh-Hans"/>
              </w:rPr>
              <w:t xml:space="preserve">报告期（2025年7月1日 - 2025年9月30日） </w:t>
            </w:r>
          </w:p>
        </w:tc>
      </w:tr>
      <w:tr w:rsidR="00FF3790" w14:paraId="22837026" w14:textId="77777777">
        <w:trPr>
          <w:divId w:val="150497496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A6BAC" w14:textId="77777777" w:rsidR="00F61B7A" w:rsidRDefault="00F61B7A">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B9175A8" w14:textId="77777777" w:rsidR="00F61B7A" w:rsidRDefault="00F61B7A">
            <w:pPr>
              <w:jc w:val="center"/>
            </w:pPr>
            <w:r>
              <w:rPr>
                <w:rFonts w:ascii="宋体" w:hAnsi="宋体" w:hint="eastAsia"/>
                <w:szCs w:val="24"/>
                <w:lang w:eastAsia="zh-Hans"/>
              </w:rPr>
              <w:t>摩根强化回报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65B9582" w14:textId="77777777" w:rsidR="00F61B7A" w:rsidRDefault="00F61B7A">
            <w:pPr>
              <w:jc w:val="center"/>
            </w:pPr>
            <w:r>
              <w:rPr>
                <w:rFonts w:ascii="宋体" w:hAnsi="宋体" w:hint="eastAsia"/>
                <w:szCs w:val="24"/>
                <w:lang w:eastAsia="zh-Hans"/>
              </w:rPr>
              <w:t>摩根强化回报债券B</w:t>
            </w:r>
          </w:p>
        </w:tc>
      </w:tr>
      <w:tr w:rsidR="00FF3790" w14:paraId="0926136E" w14:textId="77777777">
        <w:trPr>
          <w:divId w:val="1504974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722611" w14:textId="77777777" w:rsidR="00F61B7A" w:rsidRDefault="00F61B7A">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2B1FDB" w14:textId="77777777" w:rsidR="00F61B7A" w:rsidRDefault="00F61B7A">
            <w:pPr>
              <w:jc w:val="right"/>
            </w:pPr>
            <w:r>
              <w:rPr>
                <w:rFonts w:ascii="宋体" w:hAnsi="宋体" w:hint="eastAsia"/>
                <w:szCs w:val="24"/>
                <w:lang w:eastAsia="zh-Hans"/>
              </w:rPr>
              <w:t>180,589.8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E7211EA" w14:textId="77777777" w:rsidR="00F61B7A" w:rsidRDefault="00F61B7A">
            <w:pPr>
              <w:jc w:val="right"/>
            </w:pPr>
            <w:r>
              <w:rPr>
                <w:rFonts w:ascii="宋体" w:hAnsi="宋体" w:hint="eastAsia"/>
                <w:szCs w:val="24"/>
                <w:lang w:eastAsia="zh-Hans"/>
              </w:rPr>
              <w:t>33,572.35</w:t>
            </w:r>
          </w:p>
        </w:tc>
      </w:tr>
      <w:tr w:rsidR="00FF3790" w14:paraId="24947317" w14:textId="77777777">
        <w:trPr>
          <w:divId w:val="1504974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C41923" w14:textId="77777777" w:rsidR="00F61B7A" w:rsidRDefault="00F61B7A">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20513B4" w14:textId="77777777" w:rsidR="00F61B7A" w:rsidRDefault="00F61B7A">
            <w:pPr>
              <w:jc w:val="right"/>
            </w:pPr>
            <w:r>
              <w:rPr>
                <w:rFonts w:ascii="宋体" w:hAnsi="宋体" w:hint="eastAsia"/>
                <w:szCs w:val="24"/>
                <w:lang w:eastAsia="zh-Hans"/>
              </w:rPr>
              <w:t>480,233.6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D1BEE0" w14:textId="77777777" w:rsidR="00F61B7A" w:rsidRDefault="00F61B7A">
            <w:pPr>
              <w:jc w:val="right"/>
            </w:pPr>
            <w:r>
              <w:rPr>
                <w:rFonts w:ascii="宋体" w:hAnsi="宋体" w:hint="eastAsia"/>
                <w:szCs w:val="24"/>
                <w:lang w:eastAsia="zh-Hans"/>
              </w:rPr>
              <w:t>92,643.22</w:t>
            </w:r>
          </w:p>
        </w:tc>
      </w:tr>
      <w:tr w:rsidR="00FF3790" w14:paraId="472CA5A4" w14:textId="77777777">
        <w:trPr>
          <w:divId w:val="1504974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E0FF96B" w14:textId="77777777" w:rsidR="00F61B7A" w:rsidRDefault="00F61B7A">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5E06352" w14:textId="77777777" w:rsidR="00F61B7A" w:rsidRDefault="00F61B7A">
            <w:pPr>
              <w:jc w:val="right"/>
            </w:pPr>
            <w:r>
              <w:rPr>
                <w:rFonts w:ascii="宋体" w:hAnsi="宋体" w:hint="eastAsia"/>
                <w:szCs w:val="24"/>
                <w:lang w:eastAsia="zh-Hans"/>
              </w:rPr>
              <w:t>0.034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4F3EE5" w14:textId="77777777" w:rsidR="00F61B7A" w:rsidRDefault="00F61B7A">
            <w:pPr>
              <w:jc w:val="right"/>
            </w:pPr>
            <w:r>
              <w:rPr>
                <w:rFonts w:ascii="宋体" w:hAnsi="宋体" w:hint="eastAsia"/>
                <w:szCs w:val="24"/>
                <w:lang w:eastAsia="zh-Hans"/>
              </w:rPr>
              <w:t>0.0253</w:t>
            </w:r>
          </w:p>
        </w:tc>
      </w:tr>
      <w:tr w:rsidR="00FF3790" w14:paraId="2C8B2E25" w14:textId="77777777">
        <w:trPr>
          <w:divId w:val="1504974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DB653D" w14:textId="77777777" w:rsidR="00F61B7A" w:rsidRDefault="00F61B7A">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C794C5" w14:textId="77777777" w:rsidR="00F61B7A" w:rsidRDefault="00F61B7A">
            <w:pPr>
              <w:jc w:val="right"/>
            </w:pPr>
            <w:r>
              <w:rPr>
                <w:rFonts w:ascii="宋体" w:hAnsi="宋体" w:hint="eastAsia"/>
                <w:szCs w:val="24"/>
                <w:lang w:eastAsia="zh-Hans"/>
              </w:rPr>
              <w:t>28,497,303.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A351EF" w14:textId="77777777" w:rsidR="00F61B7A" w:rsidRDefault="00F61B7A">
            <w:pPr>
              <w:jc w:val="right"/>
            </w:pPr>
            <w:r>
              <w:rPr>
                <w:rFonts w:ascii="宋体" w:hAnsi="宋体" w:hint="eastAsia"/>
                <w:szCs w:val="24"/>
                <w:lang w:eastAsia="zh-Hans"/>
              </w:rPr>
              <w:t>4,700,974.13</w:t>
            </w:r>
          </w:p>
        </w:tc>
      </w:tr>
      <w:tr w:rsidR="00FF3790" w14:paraId="76767920" w14:textId="77777777">
        <w:trPr>
          <w:divId w:val="15049749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75FFB4" w14:textId="77777777" w:rsidR="00F61B7A" w:rsidRDefault="00F61B7A">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3DF9A6C" w14:textId="77777777" w:rsidR="00F61B7A" w:rsidRDefault="00F61B7A">
            <w:pPr>
              <w:jc w:val="right"/>
            </w:pPr>
            <w:r>
              <w:rPr>
                <w:rFonts w:ascii="宋体" w:hAnsi="宋体" w:hint="eastAsia"/>
                <w:szCs w:val="24"/>
                <w:lang w:eastAsia="zh-Hans"/>
              </w:rPr>
              <w:t>1.652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433E8CB" w14:textId="77777777" w:rsidR="00F61B7A" w:rsidRDefault="00F61B7A">
            <w:pPr>
              <w:jc w:val="right"/>
            </w:pPr>
            <w:r>
              <w:rPr>
                <w:rFonts w:ascii="宋体" w:hAnsi="宋体" w:hint="eastAsia"/>
                <w:szCs w:val="24"/>
                <w:lang w:eastAsia="zh-Hans"/>
              </w:rPr>
              <w:t>1.5660</w:t>
            </w:r>
          </w:p>
        </w:tc>
      </w:tr>
    </w:tbl>
    <w:p w14:paraId="3A11C878" w14:textId="77777777" w:rsidR="00F61B7A" w:rsidRDefault="00F61B7A">
      <w:pPr>
        <w:wordWrap w:val="0"/>
        <w:spacing w:line="360" w:lineRule="auto"/>
        <w:jc w:val="left"/>
        <w:divId w:val="119230838"/>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57448992" w14:textId="77777777" w:rsidR="00F61B7A" w:rsidRDefault="00F61B7A">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B5E880B" w14:textId="77777777" w:rsidR="00F61B7A" w:rsidRDefault="00F61B7A">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495FE50" w14:textId="77777777" w:rsidR="00F61B7A" w:rsidRDefault="00F61B7A">
      <w:pPr>
        <w:spacing w:line="360" w:lineRule="auto"/>
        <w:jc w:val="center"/>
        <w:divId w:val="139229066"/>
      </w:pPr>
      <w:r>
        <w:rPr>
          <w:rFonts w:ascii="宋体" w:hAnsi="宋体" w:hint="eastAsia"/>
        </w:rPr>
        <w:t>摩根强化回报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F3790" w14:paraId="1F97892D" w14:textId="77777777">
        <w:trPr>
          <w:divId w:val="13922906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4A27B1" w14:textId="77777777" w:rsidR="00F61B7A" w:rsidRDefault="00F61B7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E1890A" w14:textId="77777777" w:rsidR="00F61B7A" w:rsidRDefault="00F61B7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533960" w14:textId="77777777" w:rsidR="00F61B7A" w:rsidRDefault="00F61B7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ACCCB5A" w14:textId="77777777" w:rsidR="00F61B7A" w:rsidRDefault="00F61B7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DA20D5E" w14:textId="77777777" w:rsidR="00F61B7A" w:rsidRDefault="00F61B7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7A88A" w14:textId="77777777" w:rsidR="00F61B7A" w:rsidRDefault="00F61B7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39845C" w14:textId="77777777" w:rsidR="00F61B7A" w:rsidRDefault="00F61B7A">
            <w:pPr>
              <w:spacing w:line="360" w:lineRule="auto"/>
              <w:jc w:val="center"/>
            </w:pPr>
            <w:r>
              <w:rPr>
                <w:rFonts w:ascii="宋体" w:hAnsi="宋体" w:hint="eastAsia"/>
              </w:rPr>
              <w:t xml:space="preserve">②－④ </w:t>
            </w:r>
          </w:p>
        </w:tc>
      </w:tr>
      <w:tr w:rsidR="00FF3790" w14:paraId="0313AB93" w14:textId="77777777">
        <w:trPr>
          <w:divId w:val="139229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64F54" w14:textId="77777777" w:rsidR="00F61B7A" w:rsidRDefault="00F61B7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E0409" w14:textId="77777777" w:rsidR="00F61B7A" w:rsidRDefault="00F61B7A">
            <w:pPr>
              <w:spacing w:line="360" w:lineRule="auto"/>
              <w:jc w:val="right"/>
            </w:pPr>
            <w:r>
              <w:rPr>
                <w:rFonts w:ascii="宋体" w:hAnsi="宋体" w:hint="eastAsia"/>
              </w:rPr>
              <w:t xml:space="preserve">2.0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DA1CA"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49806" w14:textId="77777777" w:rsidR="00F61B7A" w:rsidRDefault="00F61B7A">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390FA0"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1920C1" w14:textId="77777777" w:rsidR="00F61B7A" w:rsidRDefault="00F61B7A">
            <w:pPr>
              <w:spacing w:line="360" w:lineRule="auto"/>
              <w:jc w:val="right"/>
            </w:pPr>
            <w:r>
              <w:rPr>
                <w:rFonts w:ascii="宋体" w:hAnsi="宋体" w:hint="eastAsia"/>
              </w:rPr>
              <w:t xml:space="preserve">2.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A455B" w14:textId="77777777" w:rsidR="00F61B7A" w:rsidRDefault="00F61B7A">
            <w:pPr>
              <w:spacing w:line="360" w:lineRule="auto"/>
              <w:jc w:val="right"/>
            </w:pPr>
            <w:r>
              <w:rPr>
                <w:rFonts w:ascii="宋体" w:hAnsi="宋体" w:hint="eastAsia"/>
              </w:rPr>
              <w:t xml:space="preserve">0.00% </w:t>
            </w:r>
          </w:p>
        </w:tc>
      </w:tr>
      <w:tr w:rsidR="00FF3790" w14:paraId="122925B0" w14:textId="77777777">
        <w:trPr>
          <w:divId w:val="139229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9E605" w14:textId="77777777" w:rsidR="00F61B7A" w:rsidRDefault="00F61B7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A0977" w14:textId="77777777" w:rsidR="00F61B7A" w:rsidRDefault="00F61B7A">
            <w:pPr>
              <w:spacing w:line="360" w:lineRule="auto"/>
              <w:jc w:val="right"/>
            </w:pPr>
            <w:r>
              <w:rPr>
                <w:rFonts w:ascii="宋体" w:hAnsi="宋体" w:hint="eastAsia"/>
              </w:rPr>
              <w:t xml:space="preserve">2.4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9D4D3" w14:textId="77777777" w:rsidR="00F61B7A" w:rsidRDefault="00F61B7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E67E23" w14:textId="77777777" w:rsidR="00F61B7A" w:rsidRDefault="00F61B7A">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1FC9A" w14:textId="77777777" w:rsidR="00F61B7A" w:rsidRDefault="00F61B7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C46B67" w14:textId="77777777" w:rsidR="00F61B7A" w:rsidRDefault="00F61B7A">
            <w:pPr>
              <w:spacing w:line="360" w:lineRule="auto"/>
              <w:jc w:val="right"/>
            </w:pPr>
            <w:r>
              <w:rPr>
                <w:rFonts w:ascii="宋体" w:hAnsi="宋体" w:hint="eastAsia"/>
              </w:rPr>
              <w:t xml:space="preserve">1.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8FE86" w14:textId="77777777" w:rsidR="00F61B7A" w:rsidRDefault="00F61B7A">
            <w:pPr>
              <w:spacing w:line="360" w:lineRule="auto"/>
              <w:jc w:val="right"/>
            </w:pPr>
            <w:r>
              <w:rPr>
                <w:rFonts w:ascii="宋体" w:hAnsi="宋体" w:hint="eastAsia"/>
              </w:rPr>
              <w:t xml:space="preserve">0.00% </w:t>
            </w:r>
          </w:p>
        </w:tc>
      </w:tr>
      <w:tr w:rsidR="00FF3790" w14:paraId="182C765A" w14:textId="77777777">
        <w:trPr>
          <w:divId w:val="139229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977D98" w14:textId="77777777" w:rsidR="00F61B7A" w:rsidRDefault="00F61B7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A13F4" w14:textId="77777777" w:rsidR="00F61B7A" w:rsidRDefault="00F61B7A">
            <w:pPr>
              <w:spacing w:line="360" w:lineRule="auto"/>
              <w:jc w:val="right"/>
            </w:pPr>
            <w:r>
              <w:rPr>
                <w:rFonts w:ascii="宋体" w:hAnsi="宋体" w:hint="eastAsia"/>
              </w:rPr>
              <w:t xml:space="preserve">3.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C220C" w14:textId="77777777" w:rsidR="00F61B7A" w:rsidRDefault="00F61B7A">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D31F39" w14:textId="77777777" w:rsidR="00F61B7A" w:rsidRDefault="00F61B7A">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197A9" w14:textId="77777777" w:rsidR="00F61B7A" w:rsidRDefault="00F61B7A">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0412F4" w14:textId="77777777" w:rsidR="00F61B7A" w:rsidRDefault="00F61B7A">
            <w:pPr>
              <w:spacing w:line="360" w:lineRule="auto"/>
              <w:jc w:val="right"/>
            </w:pPr>
            <w:r>
              <w:rPr>
                <w:rFonts w:ascii="宋体" w:hAnsi="宋体" w:hint="eastAsia"/>
              </w:rPr>
              <w:t xml:space="preserve">0.1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7C4F9" w14:textId="77777777" w:rsidR="00F61B7A" w:rsidRDefault="00F61B7A">
            <w:pPr>
              <w:spacing w:line="360" w:lineRule="auto"/>
              <w:jc w:val="right"/>
            </w:pPr>
            <w:r>
              <w:rPr>
                <w:rFonts w:ascii="宋体" w:hAnsi="宋体" w:hint="eastAsia"/>
              </w:rPr>
              <w:t xml:space="preserve">0.03% </w:t>
            </w:r>
          </w:p>
        </w:tc>
      </w:tr>
      <w:tr w:rsidR="00FF3790" w14:paraId="669CF99F" w14:textId="77777777">
        <w:trPr>
          <w:divId w:val="139229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528C4" w14:textId="77777777" w:rsidR="00F61B7A" w:rsidRDefault="00F61B7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B9F1BF" w14:textId="77777777" w:rsidR="00F61B7A" w:rsidRDefault="00F61B7A">
            <w:pPr>
              <w:spacing w:line="360" w:lineRule="auto"/>
              <w:jc w:val="right"/>
            </w:pPr>
            <w:r>
              <w:rPr>
                <w:rFonts w:ascii="宋体" w:hAnsi="宋体" w:hint="eastAsia"/>
              </w:rPr>
              <w:t xml:space="preserve">6.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7C00AF" w14:textId="77777777" w:rsidR="00F61B7A" w:rsidRDefault="00F61B7A">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FA51" w14:textId="77777777" w:rsidR="00F61B7A" w:rsidRDefault="00F61B7A">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B9A681"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357BBA" w14:textId="77777777" w:rsidR="00F61B7A" w:rsidRDefault="00F61B7A">
            <w:pPr>
              <w:spacing w:line="360" w:lineRule="auto"/>
              <w:jc w:val="right"/>
            </w:pPr>
            <w:r>
              <w:rPr>
                <w:rFonts w:ascii="宋体" w:hAnsi="宋体" w:hint="eastAsia"/>
              </w:rPr>
              <w:t xml:space="preserve">-6.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D878BF" w14:textId="77777777" w:rsidR="00F61B7A" w:rsidRDefault="00F61B7A">
            <w:pPr>
              <w:spacing w:line="360" w:lineRule="auto"/>
              <w:jc w:val="right"/>
            </w:pPr>
            <w:r>
              <w:rPr>
                <w:rFonts w:ascii="宋体" w:hAnsi="宋体" w:hint="eastAsia"/>
              </w:rPr>
              <w:t xml:space="preserve">0.09% </w:t>
            </w:r>
          </w:p>
        </w:tc>
      </w:tr>
      <w:tr w:rsidR="00FF3790" w14:paraId="0636C797" w14:textId="77777777">
        <w:trPr>
          <w:divId w:val="139229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1387B" w14:textId="77777777" w:rsidR="00F61B7A" w:rsidRDefault="00F61B7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099DB" w14:textId="77777777" w:rsidR="00F61B7A" w:rsidRDefault="00F61B7A">
            <w:pPr>
              <w:spacing w:line="360" w:lineRule="auto"/>
              <w:jc w:val="right"/>
            </w:pPr>
            <w:r>
              <w:rPr>
                <w:rFonts w:ascii="宋体" w:hAnsi="宋体" w:hint="eastAsia"/>
              </w:rPr>
              <w:t xml:space="preserve">13.0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B31DC" w14:textId="77777777" w:rsidR="00F61B7A" w:rsidRDefault="00F61B7A">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4B3D1" w14:textId="77777777" w:rsidR="00F61B7A" w:rsidRDefault="00F61B7A">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32C2D" w14:textId="77777777" w:rsidR="00F61B7A" w:rsidRDefault="00F61B7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C26642" w14:textId="77777777" w:rsidR="00F61B7A" w:rsidRDefault="00F61B7A">
            <w:pPr>
              <w:spacing w:line="360" w:lineRule="auto"/>
              <w:jc w:val="right"/>
            </w:pPr>
            <w:r>
              <w:rPr>
                <w:rFonts w:ascii="宋体" w:hAnsi="宋体" w:hint="eastAsia"/>
              </w:rPr>
              <w:t xml:space="preserve">-11.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D9B663" w14:textId="77777777" w:rsidR="00F61B7A" w:rsidRDefault="00F61B7A">
            <w:pPr>
              <w:spacing w:line="360" w:lineRule="auto"/>
              <w:jc w:val="right"/>
            </w:pPr>
            <w:r>
              <w:rPr>
                <w:rFonts w:ascii="宋体" w:hAnsi="宋体" w:hint="eastAsia"/>
              </w:rPr>
              <w:t xml:space="preserve">0.09% </w:t>
            </w:r>
          </w:p>
        </w:tc>
      </w:tr>
      <w:tr w:rsidR="00FF3790" w14:paraId="4766EEF6" w14:textId="77777777">
        <w:trPr>
          <w:divId w:val="13922906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93943D" w14:textId="77777777" w:rsidR="00F61B7A" w:rsidRDefault="00F61B7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AE4B0" w14:textId="77777777" w:rsidR="00F61B7A" w:rsidRDefault="00F61B7A">
            <w:pPr>
              <w:spacing w:line="360" w:lineRule="auto"/>
              <w:jc w:val="right"/>
            </w:pPr>
            <w:r>
              <w:rPr>
                <w:rFonts w:ascii="宋体" w:hAnsi="宋体" w:hint="eastAsia"/>
              </w:rPr>
              <w:t xml:space="preserve">73.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142FF1" w14:textId="77777777" w:rsidR="00F61B7A" w:rsidRDefault="00F61B7A">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02212" w14:textId="77777777" w:rsidR="00F61B7A" w:rsidRDefault="00F61B7A">
            <w:pPr>
              <w:spacing w:line="360" w:lineRule="auto"/>
              <w:jc w:val="right"/>
            </w:pPr>
            <w:r>
              <w:rPr>
                <w:rFonts w:ascii="宋体" w:hAnsi="宋体" w:hint="eastAsia"/>
              </w:rPr>
              <w:t xml:space="preserve">85.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7C735"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921EB5" w14:textId="77777777" w:rsidR="00F61B7A" w:rsidRDefault="00F61B7A">
            <w:pPr>
              <w:spacing w:line="360" w:lineRule="auto"/>
              <w:jc w:val="right"/>
            </w:pPr>
            <w:r>
              <w:rPr>
                <w:rFonts w:ascii="宋体" w:hAnsi="宋体" w:hint="eastAsia"/>
              </w:rPr>
              <w:t xml:space="preserve">-11.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0F9AB" w14:textId="77777777" w:rsidR="00F61B7A" w:rsidRDefault="00F61B7A">
            <w:pPr>
              <w:spacing w:line="360" w:lineRule="auto"/>
              <w:jc w:val="right"/>
            </w:pPr>
            <w:r>
              <w:rPr>
                <w:rFonts w:ascii="宋体" w:hAnsi="宋体" w:hint="eastAsia"/>
              </w:rPr>
              <w:t xml:space="preserve">0.17% </w:t>
            </w:r>
          </w:p>
        </w:tc>
      </w:tr>
    </w:tbl>
    <w:p w14:paraId="52EA250A" w14:textId="77777777" w:rsidR="00F61B7A" w:rsidRDefault="00F61B7A">
      <w:pPr>
        <w:spacing w:line="360" w:lineRule="auto"/>
        <w:jc w:val="center"/>
        <w:divId w:val="567806604"/>
      </w:pPr>
      <w:r>
        <w:rPr>
          <w:rFonts w:ascii="宋体" w:hAnsi="宋体" w:hint="eastAsia"/>
        </w:rPr>
        <w:t>摩根强化回报债券B</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FF3790" w14:paraId="5A9E5C8E" w14:textId="77777777">
        <w:trPr>
          <w:divId w:val="5678066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9BCA05" w14:textId="77777777" w:rsidR="00F61B7A" w:rsidRDefault="00F61B7A">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A21668" w14:textId="77777777" w:rsidR="00F61B7A" w:rsidRDefault="00F61B7A">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425F89" w14:textId="77777777" w:rsidR="00F61B7A" w:rsidRDefault="00F61B7A">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57D6BF" w14:textId="77777777" w:rsidR="00F61B7A" w:rsidRDefault="00F61B7A">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D63E44" w14:textId="77777777" w:rsidR="00F61B7A" w:rsidRDefault="00F61B7A">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FB1A9" w14:textId="77777777" w:rsidR="00F61B7A" w:rsidRDefault="00F61B7A">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EF7D16" w14:textId="77777777" w:rsidR="00F61B7A" w:rsidRDefault="00F61B7A">
            <w:pPr>
              <w:spacing w:line="360" w:lineRule="auto"/>
              <w:jc w:val="center"/>
            </w:pPr>
            <w:r>
              <w:rPr>
                <w:rFonts w:ascii="宋体" w:hAnsi="宋体" w:hint="eastAsia"/>
              </w:rPr>
              <w:t xml:space="preserve">②－④ </w:t>
            </w:r>
          </w:p>
        </w:tc>
      </w:tr>
      <w:tr w:rsidR="00FF3790" w14:paraId="4BD4FE0A" w14:textId="77777777">
        <w:trPr>
          <w:divId w:val="567806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89D5" w14:textId="77777777" w:rsidR="00F61B7A" w:rsidRDefault="00F61B7A">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1667A" w14:textId="77777777" w:rsidR="00F61B7A" w:rsidRDefault="00F61B7A">
            <w:pPr>
              <w:spacing w:line="360" w:lineRule="auto"/>
              <w:jc w:val="right"/>
            </w:pPr>
            <w:r>
              <w:rPr>
                <w:rFonts w:ascii="宋体" w:hAnsi="宋体" w:hint="eastAsia"/>
              </w:rPr>
              <w:t xml:space="preserve">1.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535B5"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A1CFF" w14:textId="77777777" w:rsidR="00F61B7A" w:rsidRDefault="00F61B7A">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73DFA"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A16368" w14:textId="77777777" w:rsidR="00F61B7A" w:rsidRDefault="00F61B7A">
            <w:pPr>
              <w:spacing w:line="360" w:lineRule="auto"/>
              <w:jc w:val="right"/>
            </w:pPr>
            <w:r>
              <w:rPr>
                <w:rFonts w:ascii="宋体" w:hAnsi="宋体" w:hint="eastAsia"/>
              </w:rPr>
              <w:t xml:space="preserve">2.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6F607B" w14:textId="77777777" w:rsidR="00F61B7A" w:rsidRDefault="00F61B7A">
            <w:pPr>
              <w:spacing w:line="360" w:lineRule="auto"/>
              <w:jc w:val="right"/>
            </w:pPr>
            <w:r>
              <w:rPr>
                <w:rFonts w:ascii="宋体" w:hAnsi="宋体" w:hint="eastAsia"/>
              </w:rPr>
              <w:t xml:space="preserve">0.00% </w:t>
            </w:r>
          </w:p>
        </w:tc>
      </w:tr>
      <w:tr w:rsidR="00FF3790" w14:paraId="6386311C" w14:textId="77777777">
        <w:trPr>
          <w:divId w:val="567806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297AE" w14:textId="77777777" w:rsidR="00F61B7A" w:rsidRDefault="00F61B7A">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21CF8B" w14:textId="77777777" w:rsidR="00F61B7A" w:rsidRDefault="00F61B7A">
            <w:pPr>
              <w:spacing w:line="360" w:lineRule="auto"/>
              <w:jc w:val="right"/>
            </w:pPr>
            <w:r>
              <w:rPr>
                <w:rFonts w:ascii="宋体" w:hAnsi="宋体" w:hint="eastAsia"/>
              </w:rPr>
              <w:t xml:space="preserve">2.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3DF76" w14:textId="77777777" w:rsidR="00F61B7A" w:rsidRDefault="00F61B7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09525" w14:textId="77777777" w:rsidR="00F61B7A" w:rsidRDefault="00F61B7A">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6A021" w14:textId="77777777" w:rsidR="00F61B7A" w:rsidRDefault="00F61B7A">
            <w:pPr>
              <w:spacing w:line="360" w:lineRule="auto"/>
              <w:jc w:val="right"/>
            </w:pPr>
            <w:r>
              <w:rPr>
                <w:rFonts w:ascii="宋体" w:hAnsi="宋体" w:hint="eastAsia"/>
              </w:rPr>
              <w:t xml:space="preserve">0.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559FD35" w14:textId="77777777" w:rsidR="00F61B7A" w:rsidRDefault="00F61B7A">
            <w:pPr>
              <w:spacing w:line="360" w:lineRule="auto"/>
              <w:jc w:val="right"/>
            </w:pPr>
            <w:r>
              <w:rPr>
                <w:rFonts w:ascii="宋体" w:hAnsi="宋体" w:hint="eastAsia"/>
              </w:rPr>
              <w:t xml:space="preserve">1.4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3D7B0" w14:textId="77777777" w:rsidR="00F61B7A" w:rsidRDefault="00F61B7A">
            <w:pPr>
              <w:spacing w:line="360" w:lineRule="auto"/>
              <w:jc w:val="right"/>
            </w:pPr>
            <w:r>
              <w:rPr>
                <w:rFonts w:ascii="宋体" w:hAnsi="宋体" w:hint="eastAsia"/>
              </w:rPr>
              <w:t xml:space="preserve">0.00% </w:t>
            </w:r>
          </w:p>
        </w:tc>
      </w:tr>
      <w:tr w:rsidR="00FF3790" w14:paraId="2281B5D0" w14:textId="77777777">
        <w:trPr>
          <w:divId w:val="567806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6E586" w14:textId="77777777" w:rsidR="00F61B7A" w:rsidRDefault="00F61B7A">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70242A" w14:textId="77777777" w:rsidR="00F61B7A" w:rsidRDefault="00F61B7A">
            <w:pPr>
              <w:spacing w:line="360" w:lineRule="auto"/>
              <w:jc w:val="right"/>
            </w:pPr>
            <w:r>
              <w:rPr>
                <w:rFonts w:ascii="宋体" w:hAnsi="宋体" w:hint="eastAsia"/>
              </w:rPr>
              <w:t xml:space="preserve">2.6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83AF8" w14:textId="77777777" w:rsidR="00F61B7A" w:rsidRDefault="00F61B7A">
            <w:pPr>
              <w:spacing w:line="360" w:lineRule="auto"/>
              <w:jc w:val="right"/>
            </w:pPr>
            <w:r>
              <w:rPr>
                <w:rFonts w:ascii="宋体" w:hAnsi="宋体" w:hint="eastAsia"/>
              </w:rPr>
              <w:t xml:space="preserve">0.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B2285" w14:textId="77777777" w:rsidR="00F61B7A" w:rsidRDefault="00F61B7A">
            <w:pPr>
              <w:spacing w:line="360" w:lineRule="auto"/>
              <w:jc w:val="right"/>
            </w:pPr>
            <w:r>
              <w:rPr>
                <w:rFonts w:ascii="宋体" w:hAnsi="宋体" w:hint="eastAsia"/>
              </w:rPr>
              <w:t xml:space="preserve">2.8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182DC5" w14:textId="77777777" w:rsidR="00F61B7A" w:rsidRDefault="00F61B7A">
            <w:pPr>
              <w:spacing w:line="360" w:lineRule="auto"/>
              <w:jc w:val="right"/>
            </w:pPr>
            <w:r>
              <w:rPr>
                <w:rFonts w:ascii="宋体" w:hAnsi="宋体" w:hint="eastAsia"/>
              </w:rPr>
              <w:t xml:space="preserve">0.1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A0B628" w14:textId="77777777" w:rsidR="00F61B7A" w:rsidRDefault="00F61B7A">
            <w:pPr>
              <w:spacing w:line="360" w:lineRule="auto"/>
              <w:jc w:val="right"/>
            </w:pPr>
            <w:r>
              <w:rPr>
                <w:rFonts w:ascii="宋体" w:hAnsi="宋体" w:hint="eastAsia"/>
              </w:rPr>
              <w:t xml:space="preserve">-0.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90356" w14:textId="77777777" w:rsidR="00F61B7A" w:rsidRDefault="00F61B7A">
            <w:pPr>
              <w:spacing w:line="360" w:lineRule="auto"/>
              <w:jc w:val="right"/>
            </w:pPr>
            <w:r>
              <w:rPr>
                <w:rFonts w:ascii="宋体" w:hAnsi="宋体" w:hint="eastAsia"/>
              </w:rPr>
              <w:t xml:space="preserve">0.03% </w:t>
            </w:r>
          </w:p>
        </w:tc>
      </w:tr>
      <w:tr w:rsidR="00FF3790" w14:paraId="00553750" w14:textId="77777777">
        <w:trPr>
          <w:divId w:val="567806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28AF8C" w14:textId="77777777" w:rsidR="00F61B7A" w:rsidRDefault="00F61B7A">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37688" w14:textId="77777777" w:rsidR="00F61B7A" w:rsidRDefault="00F61B7A">
            <w:pPr>
              <w:spacing w:line="360" w:lineRule="auto"/>
              <w:jc w:val="right"/>
            </w:pPr>
            <w:r>
              <w:rPr>
                <w:rFonts w:ascii="宋体" w:hAnsi="宋体" w:hint="eastAsia"/>
              </w:rPr>
              <w:t xml:space="preserve">5.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73619" w14:textId="77777777" w:rsidR="00F61B7A" w:rsidRDefault="00F61B7A">
            <w:pPr>
              <w:spacing w:line="360" w:lineRule="auto"/>
              <w:jc w:val="right"/>
            </w:pPr>
            <w:r>
              <w:rPr>
                <w:rFonts w:ascii="宋体" w:hAnsi="宋体" w:hint="eastAsia"/>
              </w:rPr>
              <w:t xml:space="preserve">0.1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305C5" w14:textId="77777777" w:rsidR="00F61B7A" w:rsidRDefault="00F61B7A">
            <w:pPr>
              <w:spacing w:line="360" w:lineRule="auto"/>
              <w:jc w:val="right"/>
            </w:pPr>
            <w:r>
              <w:rPr>
                <w:rFonts w:ascii="宋体" w:hAnsi="宋体" w:hint="eastAsia"/>
              </w:rPr>
              <w:t xml:space="preserve">13.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1223E"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FB8FE6" w14:textId="77777777" w:rsidR="00F61B7A" w:rsidRDefault="00F61B7A">
            <w:pPr>
              <w:spacing w:line="360" w:lineRule="auto"/>
              <w:jc w:val="right"/>
            </w:pPr>
            <w:r>
              <w:rPr>
                <w:rFonts w:ascii="宋体" w:hAnsi="宋体" w:hint="eastAsia"/>
              </w:rPr>
              <w:t xml:space="preserve">-7.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C2932" w14:textId="77777777" w:rsidR="00F61B7A" w:rsidRDefault="00F61B7A">
            <w:pPr>
              <w:spacing w:line="360" w:lineRule="auto"/>
              <w:jc w:val="right"/>
            </w:pPr>
            <w:r>
              <w:rPr>
                <w:rFonts w:ascii="宋体" w:hAnsi="宋体" w:hint="eastAsia"/>
              </w:rPr>
              <w:t xml:space="preserve">0.09% </w:t>
            </w:r>
          </w:p>
        </w:tc>
      </w:tr>
      <w:tr w:rsidR="00FF3790" w14:paraId="5122C33C" w14:textId="77777777">
        <w:trPr>
          <w:divId w:val="567806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7AADD" w14:textId="77777777" w:rsidR="00F61B7A" w:rsidRDefault="00F61B7A">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2BFF8" w14:textId="77777777" w:rsidR="00F61B7A" w:rsidRDefault="00F61B7A">
            <w:pPr>
              <w:spacing w:line="360" w:lineRule="auto"/>
              <w:jc w:val="right"/>
            </w:pPr>
            <w:r>
              <w:rPr>
                <w:rFonts w:ascii="宋体" w:hAnsi="宋体" w:hint="eastAsia"/>
              </w:rPr>
              <w:t xml:space="preserve">10.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B7398" w14:textId="77777777" w:rsidR="00F61B7A" w:rsidRDefault="00F61B7A">
            <w:pPr>
              <w:spacing w:line="360" w:lineRule="auto"/>
              <w:jc w:val="right"/>
            </w:pPr>
            <w:r>
              <w:rPr>
                <w:rFonts w:ascii="宋体" w:hAnsi="宋体" w:hint="eastAsia"/>
              </w:rPr>
              <w:t xml:space="preserve">0.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E7AA3" w14:textId="77777777" w:rsidR="00F61B7A" w:rsidRDefault="00F61B7A">
            <w:pPr>
              <w:spacing w:line="360" w:lineRule="auto"/>
              <w:jc w:val="right"/>
            </w:pPr>
            <w:r>
              <w:rPr>
                <w:rFonts w:ascii="宋体" w:hAnsi="宋体" w:hint="eastAsia"/>
              </w:rPr>
              <w:t xml:space="preserve">24.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33B90D" w14:textId="77777777" w:rsidR="00F61B7A" w:rsidRDefault="00F61B7A">
            <w:pPr>
              <w:spacing w:line="360" w:lineRule="auto"/>
              <w:jc w:val="right"/>
            </w:pPr>
            <w:r>
              <w:rPr>
                <w:rFonts w:ascii="宋体" w:hAnsi="宋体" w:hint="eastAsia"/>
              </w:rPr>
              <w:t xml:space="preserve">0.0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4EE8AF" w14:textId="77777777" w:rsidR="00F61B7A" w:rsidRDefault="00F61B7A">
            <w:pPr>
              <w:spacing w:line="360" w:lineRule="auto"/>
              <w:jc w:val="right"/>
            </w:pPr>
            <w:r>
              <w:rPr>
                <w:rFonts w:ascii="宋体" w:hAnsi="宋体" w:hint="eastAsia"/>
              </w:rPr>
              <w:t xml:space="preserve">-13.8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16DED" w14:textId="77777777" w:rsidR="00F61B7A" w:rsidRDefault="00F61B7A">
            <w:pPr>
              <w:spacing w:line="360" w:lineRule="auto"/>
              <w:jc w:val="right"/>
            </w:pPr>
            <w:r>
              <w:rPr>
                <w:rFonts w:ascii="宋体" w:hAnsi="宋体" w:hint="eastAsia"/>
              </w:rPr>
              <w:t xml:space="preserve">0.09% </w:t>
            </w:r>
          </w:p>
        </w:tc>
      </w:tr>
      <w:tr w:rsidR="00FF3790" w14:paraId="346F30DC" w14:textId="77777777">
        <w:trPr>
          <w:divId w:val="5678066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8C018" w14:textId="77777777" w:rsidR="00F61B7A" w:rsidRDefault="00F61B7A">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E36C2" w14:textId="77777777" w:rsidR="00F61B7A" w:rsidRDefault="00F61B7A">
            <w:pPr>
              <w:spacing w:line="360" w:lineRule="auto"/>
              <w:jc w:val="right"/>
            </w:pPr>
            <w:r>
              <w:rPr>
                <w:rFonts w:ascii="宋体" w:hAnsi="宋体" w:hint="eastAsia"/>
              </w:rPr>
              <w:t xml:space="preserve">63.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76262" w14:textId="77777777" w:rsidR="00F61B7A" w:rsidRDefault="00F61B7A">
            <w:pPr>
              <w:spacing w:line="360" w:lineRule="auto"/>
              <w:jc w:val="right"/>
            </w:pPr>
            <w:r>
              <w:rPr>
                <w:rFonts w:ascii="宋体" w:hAnsi="宋体" w:hint="eastAsia"/>
              </w:rPr>
              <w:t xml:space="preserve">0.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5FC07" w14:textId="77777777" w:rsidR="00F61B7A" w:rsidRDefault="00F61B7A">
            <w:pPr>
              <w:spacing w:line="360" w:lineRule="auto"/>
              <w:jc w:val="right"/>
            </w:pPr>
            <w:r>
              <w:rPr>
                <w:rFonts w:ascii="宋体" w:hAnsi="宋体" w:hint="eastAsia"/>
              </w:rPr>
              <w:t xml:space="preserve">85.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927BBF" w14:textId="77777777" w:rsidR="00F61B7A" w:rsidRDefault="00F61B7A">
            <w:pPr>
              <w:spacing w:line="360" w:lineRule="auto"/>
              <w:jc w:val="right"/>
            </w:pPr>
            <w:r>
              <w:rPr>
                <w:rFonts w:ascii="宋体" w:hAnsi="宋体" w:hint="eastAsia"/>
              </w:rPr>
              <w:t xml:space="preserve">0.0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A23B1B" w14:textId="77777777" w:rsidR="00F61B7A" w:rsidRDefault="00F61B7A">
            <w:pPr>
              <w:spacing w:line="360" w:lineRule="auto"/>
              <w:jc w:val="right"/>
            </w:pPr>
            <w:r>
              <w:rPr>
                <w:rFonts w:ascii="宋体" w:hAnsi="宋体" w:hint="eastAsia"/>
              </w:rPr>
              <w:t xml:space="preserve">-21.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26A26" w14:textId="77777777" w:rsidR="00F61B7A" w:rsidRDefault="00F61B7A">
            <w:pPr>
              <w:spacing w:line="360" w:lineRule="auto"/>
              <w:jc w:val="right"/>
            </w:pPr>
            <w:r>
              <w:rPr>
                <w:rFonts w:ascii="宋体" w:hAnsi="宋体" w:hint="eastAsia"/>
              </w:rPr>
              <w:t xml:space="preserve">0.17% </w:t>
            </w:r>
          </w:p>
        </w:tc>
      </w:tr>
    </w:tbl>
    <w:p w14:paraId="28B247D5" w14:textId="77777777" w:rsidR="00F61B7A" w:rsidRDefault="00F61B7A">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A7A7D09" w14:textId="77777777" w:rsidR="00F61B7A" w:rsidRDefault="00F61B7A">
      <w:pPr>
        <w:spacing w:line="360" w:lineRule="auto"/>
        <w:jc w:val="left"/>
        <w:divId w:val="62603624"/>
      </w:pPr>
      <w:bookmarkStart w:id="70" w:name="m07_04_07_09"/>
      <w:bookmarkStart w:id="71" w:name="m07_04_07_09_tab"/>
      <w:r>
        <w:rPr>
          <w:rFonts w:ascii="宋体" w:hAnsi="宋体" w:hint="eastAsia"/>
          <w:noProof/>
        </w:rPr>
        <w:drawing>
          <wp:inline distT="0" distB="0" distL="0" distR="0" wp14:anchorId="11BCE3C2" wp14:editId="167A335D">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81BA720" w14:textId="77777777" w:rsidR="00F61B7A" w:rsidRDefault="00F61B7A">
      <w:pPr>
        <w:spacing w:line="360" w:lineRule="auto"/>
        <w:jc w:val="left"/>
        <w:divId w:val="1388183865"/>
      </w:pPr>
      <w:r>
        <w:rPr>
          <w:rFonts w:ascii="宋体" w:hAnsi="宋体" w:hint="eastAsia"/>
          <w:noProof/>
        </w:rPr>
        <w:drawing>
          <wp:inline distT="0" distB="0" distL="0" distR="0" wp14:anchorId="69113EDD" wp14:editId="55A59A7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7E73CD5" w14:textId="77777777" w:rsidR="00F61B7A" w:rsidRDefault="00F61B7A">
      <w:pPr>
        <w:spacing w:line="360" w:lineRule="auto"/>
      </w:pPr>
      <w:r>
        <w:rPr>
          <w:rFonts w:ascii="宋体" w:hAnsi="宋体" w:hint="eastAsia"/>
        </w:rPr>
        <w:t>注：</w:t>
      </w:r>
      <w:r>
        <w:rPr>
          <w:rFonts w:ascii="宋体" w:hAnsi="宋体" w:hint="eastAsia"/>
          <w:lang w:eastAsia="zh-Hans"/>
        </w:rPr>
        <w:t>本基金合同生效日为2011年8月10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D1598CA" w14:textId="77777777" w:rsidR="00F61B7A" w:rsidRDefault="00F61B7A">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09335F5" w14:textId="77777777" w:rsidR="00F61B7A" w:rsidRDefault="00F61B7A">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FF3790" w14:paraId="4900E870" w14:textId="77777777">
        <w:trPr>
          <w:divId w:val="80689639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9B0CC" w14:textId="77777777" w:rsidR="00F61B7A" w:rsidRDefault="00F61B7A">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0762D" w14:textId="77777777" w:rsidR="00F61B7A" w:rsidRDefault="00F61B7A">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25DC3" w14:textId="77777777" w:rsidR="00F61B7A" w:rsidRDefault="00F61B7A">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3CB45" w14:textId="77777777" w:rsidR="00F61B7A" w:rsidRDefault="00F61B7A">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9F035" w14:textId="77777777" w:rsidR="00F61B7A" w:rsidRDefault="00F61B7A">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FF3790" w14:paraId="098E4CBB" w14:textId="77777777">
        <w:trPr>
          <w:divId w:val="80689639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1D998" w14:textId="77777777" w:rsidR="00F61B7A" w:rsidRDefault="00F61B7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56BF1" w14:textId="77777777" w:rsidR="00F61B7A" w:rsidRDefault="00F61B7A">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AE094" w14:textId="77777777" w:rsidR="00F61B7A" w:rsidRDefault="00F61B7A">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67A7C" w14:textId="77777777" w:rsidR="00F61B7A" w:rsidRDefault="00F61B7A">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5D665" w14:textId="77777777" w:rsidR="00F61B7A" w:rsidRDefault="00F61B7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E9105" w14:textId="77777777" w:rsidR="00F61B7A" w:rsidRDefault="00F61B7A">
            <w:pPr>
              <w:widowControl/>
              <w:jc w:val="left"/>
            </w:pPr>
          </w:p>
        </w:tc>
      </w:tr>
      <w:tr w:rsidR="00FF3790" w14:paraId="2041F761" w14:textId="77777777">
        <w:trPr>
          <w:divId w:val="80689639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2593B" w14:textId="77777777" w:rsidR="00F61B7A" w:rsidRDefault="00F61B7A">
            <w:pPr>
              <w:jc w:val="center"/>
            </w:pPr>
            <w:r>
              <w:rPr>
                <w:rFonts w:ascii="宋体" w:hAnsi="宋体" w:hint="eastAsia"/>
                <w:szCs w:val="24"/>
                <w:lang w:eastAsia="zh-Hans"/>
              </w:rPr>
              <w:t>王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60838" w14:textId="77777777" w:rsidR="00F61B7A" w:rsidRDefault="00F61B7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639BE" w14:textId="77777777" w:rsidR="00F61B7A" w:rsidRDefault="00F61B7A">
            <w:pPr>
              <w:jc w:val="center"/>
            </w:pPr>
            <w:r>
              <w:rPr>
                <w:rFonts w:ascii="宋体" w:hAnsi="宋体" w:hint="eastAsia"/>
                <w:szCs w:val="24"/>
                <w:lang w:eastAsia="zh-Hans"/>
              </w:rPr>
              <w:t>2022年1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1E8FF" w14:textId="77777777" w:rsidR="00F61B7A" w:rsidRDefault="00F61B7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4303D" w14:textId="77777777" w:rsidR="00F61B7A" w:rsidRDefault="00F61B7A">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B7772" w14:textId="77777777" w:rsidR="00F61B7A" w:rsidRDefault="00F61B7A">
            <w:pPr>
              <w:jc w:val="left"/>
            </w:pPr>
            <w:r>
              <w:rPr>
                <w:rFonts w:ascii="宋体" w:hAnsi="宋体" w:hint="eastAsia"/>
                <w:szCs w:val="24"/>
                <w:lang w:eastAsia="zh-Hans"/>
              </w:rPr>
              <w:t xml:space="preserve">王娟女士曾任海通期货有限公司研究所金融期货部经理，中国农业银行金融市场部投资经理，尚腾资本管理有限公司投资经理；自2020年8月加入摩根基金管理(中国)有限公司(原上投摩根基金管理有限公司)，历任绝对收益投资部基金经理助理，现任基金经理。 </w:t>
            </w:r>
          </w:p>
        </w:tc>
      </w:tr>
      <w:tr w:rsidR="00FF3790" w14:paraId="5D541872" w14:textId="77777777">
        <w:trPr>
          <w:divId w:val="80689639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C091A" w14:textId="77777777" w:rsidR="00F61B7A" w:rsidRDefault="00F61B7A">
            <w:pPr>
              <w:jc w:val="center"/>
            </w:pPr>
            <w:r>
              <w:rPr>
                <w:rFonts w:ascii="宋体" w:hAnsi="宋体" w:hint="eastAsia"/>
                <w:szCs w:val="24"/>
                <w:lang w:eastAsia="zh-Hans"/>
              </w:rPr>
              <w:t>杨鹏</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5DB26" w14:textId="77777777" w:rsidR="00F61B7A" w:rsidRDefault="00F61B7A">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51D31" w14:textId="77777777" w:rsidR="00F61B7A" w:rsidRDefault="00F61B7A">
            <w:pPr>
              <w:jc w:val="center"/>
            </w:pPr>
            <w:r>
              <w:rPr>
                <w:rFonts w:ascii="宋体" w:hAnsi="宋体" w:hint="eastAsia"/>
                <w:szCs w:val="24"/>
                <w:lang w:eastAsia="zh-Hans"/>
              </w:rPr>
              <w:t>2023年9月1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DB938" w14:textId="77777777" w:rsidR="00F61B7A" w:rsidRDefault="00F61B7A">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9759B6" w14:textId="77777777" w:rsidR="00F61B7A" w:rsidRDefault="00F61B7A">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94FB7" w14:textId="77777777" w:rsidR="00F61B7A" w:rsidRDefault="00F61B7A">
            <w:pPr>
              <w:jc w:val="left"/>
            </w:pPr>
            <w:r>
              <w:rPr>
                <w:rFonts w:ascii="宋体" w:hAnsi="宋体" w:hint="eastAsia"/>
                <w:szCs w:val="24"/>
                <w:lang w:eastAsia="zh-Hans"/>
              </w:rPr>
              <w:t>杨鹏先生曾就职于华泰柏瑞基金管理有限公司和华金证券，曾任建信人寿保险股份有限公司FOF投资经理，鹏华基金管理有限公司绝对收益投资部投资经理，太平养老保险股份有限公司年金和养老金投资经理。自2023年5月加入摩根基金管理(中国)有限公司(原上投摩根基金管理有限公司)，现任绝对收益投资部高级基金经理。</w:t>
            </w:r>
          </w:p>
        </w:tc>
      </w:tr>
    </w:tbl>
    <w:p w14:paraId="7E3ABCC1" w14:textId="77777777" w:rsidR="00F61B7A" w:rsidRDefault="00F61B7A">
      <w:pPr>
        <w:wordWrap w:val="0"/>
        <w:spacing w:line="360" w:lineRule="auto"/>
        <w:jc w:val="left"/>
        <w:divId w:val="170073870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E68352C" w14:textId="77777777" w:rsidR="00F61B7A" w:rsidRDefault="00F61B7A">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ECC929A" w14:textId="77777777" w:rsidR="00F61B7A" w:rsidRDefault="00F61B7A">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92111EF" w14:textId="77777777" w:rsidR="00F61B7A" w:rsidRDefault="00F61B7A">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44B9DE8F" w14:textId="77777777" w:rsidR="00F61B7A" w:rsidRDefault="00F61B7A">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99BDA89" w14:textId="77777777" w:rsidR="00F61B7A" w:rsidRDefault="00F61B7A">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B1B714A" w14:textId="77777777" w:rsidR="00F61B7A" w:rsidRDefault="00F61B7A">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6D61493" w14:textId="77777777" w:rsidR="00F61B7A" w:rsidRDefault="00F61B7A">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1DE02C70" w14:textId="77777777" w:rsidR="00F61B7A" w:rsidRDefault="00F61B7A">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C1580C8" w14:textId="77777777" w:rsidR="00F61B7A" w:rsidRDefault="00F61B7A">
      <w:pPr>
        <w:spacing w:line="360" w:lineRule="auto"/>
        <w:ind w:firstLineChars="200" w:firstLine="420"/>
        <w:jc w:val="left"/>
      </w:pPr>
      <w:r>
        <w:rPr>
          <w:rFonts w:ascii="宋体" w:hAnsi="宋体" w:cs="宋体" w:hint="eastAsia"/>
          <w:color w:val="000000"/>
          <w:kern w:val="0"/>
        </w:rPr>
        <w:t>尽管三季度宏观基本面稳中稍弱，但市场充足的流动性和全球风险偏好的提升使得全A指数充满韧性。权益方面，A股在创新高后有所调整，九月整体处于区间震荡。资金面正反馈是当前行情持续性的关键，目前来看仍偏积极。海外流动性及地缘问题继续改善，国内政策预期还有一定基础。市场风格进入再平衡的过程。一方面顺周期风格进入提前交易窗口、滞涨方向补涨；另一方面科技风格</w:t>
      </w:r>
      <w:proofErr w:type="gramStart"/>
      <w:r>
        <w:rPr>
          <w:rFonts w:ascii="宋体" w:hAnsi="宋体" w:cs="宋体" w:hint="eastAsia"/>
          <w:color w:val="000000"/>
          <w:kern w:val="0"/>
        </w:rPr>
        <w:t>内部轮</w:t>
      </w:r>
      <w:proofErr w:type="gramEnd"/>
      <w:r>
        <w:rPr>
          <w:rFonts w:ascii="宋体" w:hAnsi="宋体" w:cs="宋体" w:hint="eastAsia"/>
          <w:color w:val="000000"/>
          <w:kern w:val="0"/>
        </w:rPr>
        <w:t>动活跃，行情从</w:t>
      </w:r>
      <w:proofErr w:type="gramStart"/>
      <w:r>
        <w:rPr>
          <w:rFonts w:ascii="宋体" w:hAnsi="宋体" w:cs="宋体" w:hint="eastAsia"/>
          <w:color w:val="000000"/>
          <w:kern w:val="0"/>
        </w:rPr>
        <w:t>上游算力硬件</w:t>
      </w:r>
      <w:proofErr w:type="gramEnd"/>
      <w:r>
        <w:rPr>
          <w:rFonts w:ascii="宋体" w:hAnsi="宋体" w:cs="宋体" w:hint="eastAsia"/>
          <w:color w:val="000000"/>
          <w:kern w:val="0"/>
        </w:rPr>
        <w:t>转向泛AI分支多点开花。赚钱效应暂未明显回落，即使市场短期出现波动，也不会改变其长期框架。</w:t>
      </w:r>
      <w:r>
        <w:rPr>
          <w:rFonts w:ascii="宋体" w:hAnsi="宋体" w:cs="宋体" w:hint="eastAsia"/>
          <w:color w:val="000000"/>
          <w:kern w:val="0"/>
        </w:rPr>
        <w:br/>
        <w:t xml:space="preserve">　　海外方面，年内中美关系继续处于缓和与谈判的稳定框架内，有望在关税、出口管制、市场开放、产品采购等领域取得新进展，市场沿着平稳的外部预期继续走下去。美联储今年首次降息25个基点，点阵图显示年内仍有50个基点降息空间，但部分委员存在对自然利率处于更高水平的判断，叠加后续展望提升了经济增长和通胀预期，中性利率长期水平可能向上抬升，后续降息路径和节奏仍然具有较大不确定性。</w:t>
      </w:r>
      <w:r>
        <w:rPr>
          <w:rFonts w:ascii="宋体" w:hAnsi="宋体" w:cs="宋体" w:hint="eastAsia"/>
          <w:color w:val="000000"/>
          <w:kern w:val="0"/>
        </w:rPr>
        <w:br/>
        <w:t xml:space="preserve">　　债券市场方面，债市多空对于定价权的争夺变得愈发激烈，逐步出现摆脱股票风险偏好冲击的迹象。10年期国债的运行箱体界限更加明确，在1.75%至1.8%区间内窄幅波动。从定价内容看，市场交易主要围绕两个逻辑，一是潜在的央行重</w:t>
      </w:r>
      <w:proofErr w:type="gramStart"/>
      <w:r>
        <w:rPr>
          <w:rFonts w:ascii="宋体" w:hAnsi="宋体" w:cs="宋体" w:hint="eastAsia"/>
          <w:color w:val="000000"/>
          <w:kern w:val="0"/>
        </w:rPr>
        <w:t>启买债</w:t>
      </w:r>
      <w:proofErr w:type="gramEnd"/>
      <w:r>
        <w:rPr>
          <w:rFonts w:ascii="宋体" w:hAnsi="宋体" w:cs="宋体" w:hint="eastAsia"/>
          <w:color w:val="000000"/>
          <w:kern w:val="0"/>
        </w:rPr>
        <w:t>，二是公</w:t>
      </w:r>
      <w:proofErr w:type="gramStart"/>
      <w:r>
        <w:rPr>
          <w:rFonts w:ascii="宋体" w:hAnsi="宋体" w:cs="宋体" w:hint="eastAsia"/>
          <w:color w:val="000000"/>
          <w:kern w:val="0"/>
        </w:rPr>
        <w:t>募基金</w:t>
      </w:r>
      <w:proofErr w:type="gramEnd"/>
      <w:r>
        <w:rPr>
          <w:rFonts w:ascii="宋体" w:hAnsi="宋体" w:cs="宋体" w:hint="eastAsia"/>
          <w:color w:val="000000"/>
          <w:kern w:val="0"/>
        </w:rPr>
        <w:t>费用改革。机构对债券基金赎回力度有所减弱，但仍在持续。配置力量相对缺位对利率下行空间形成一定约束，关注中长期品种的反弹机会。债市配置价值的进一步体现需要等待情绪和机构赎回状态的企稳。</w:t>
      </w:r>
      <w:r>
        <w:rPr>
          <w:rFonts w:ascii="宋体" w:hAnsi="宋体" w:cs="宋体" w:hint="eastAsia"/>
          <w:color w:val="000000"/>
          <w:kern w:val="0"/>
        </w:rPr>
        <w:br/>
        <w:t xml:space="preserve">　　总体来看，A股行情体现出明显的流动性驱动，结构性走强由技术突破、资金充裕与预期修正共同驱动。</w:t>
      </w:r>
      <w:proofErr w:type="gramStart"/>
      <w:r>
        <w:rPr>
          <w:rFonts w:ascii="宋体" w:hAnsi="宋体" w:cs="宋体" w:hint="eastAsia"/>
          <w:color w:val="000000"/>
          <w:kern w:val="0"/>
        </w:rPr>
        <w:t>尽管宽基指数</w:t>
      </w:r>
      <w:proofErr w:type="gramEnd"/>
      <w:r>
        <w:rPr>
          <w:rFonts w:ascii="宋体" w:hAnsi="宋体" w:cs="宋体" w:hint="eastAsia"/>
          <w:color w:val="000000"/>
          <w:kern w:val="0"/>
        </w:rPr>
        <w:t>整体表现较好，但市场结构分化较大，涨幅主要集中在有色、通信、电子等行业。具体操作上，本季度中前期组合保持了相对均衡的配置，在9月组合调整为均衡</w:t>
      </w:r>
      <w:proofErr w:type="gramStart"/>
      <w:r>
        <w:rPr>
          <w:rFonts w:ascii="宋体" w:hAnsi="宋体" w:cs="宋体" w:hint="eastAsia"/>
          <w:color w:val="000000"/>
          <w:kern w:val="0"/>
        </w:rPr>
        <w:t>偏成长</w:t>
      </w:r>
      <w:proofErr w:type="gramEnd"/>
      <w:r>
        <w:rPr>
          <w:rFonts w:ascii="宋体" w:hAnsi="宋体" w:cs="宋体" w:hint="eastAsia"/>
          <w:color w:val="000000"/>
          <w:kern w:val="0"/>
        </w:rPr>
        <w:t>的配置，并适度增了部分</w:t>
      </w:r>
      <w:proofErr w:type="gramStart"/>
      <w:r>
        <w:rPr>
          <w:rFonts w:ascii="宋体" w:hAnsi="宋体" w:cs="宋体" w:hint="eastAsia"/>
          <w:color w:val="000000"/>
          <w:kern w:val="0"/>
        </w:rPr>
        <w:t>仓位</w:t>
      </w:r>
      <w:proofErr w:type="gramEnd"/>
      <w:r>
        <w:rPr>
          <w:rFonts w:ascii="宋体" w:hAnsi="宋体" w:cs="宋体" w:hint="eastAsia"/>
          <w:color w:val="000000"/>
          <w:kern w:val="0"/>
        </w:rPr>
        <w:t>。</w:t>
      </w:r>
      <w:r>
        <w:rPr>
          <w:rFonts w:ascii="宋体" w:hAnsi="宋体" w:cs="宋体" w:hint="eastAsia"/>
          <w:color w:val="000000"/>
          <w:kern w:val="0"/>
        </w:rPr>
        <w:br/>
        <w:t xml:space="preserve">　　权益方面，市场将延续结构分化、板块轮动的特征，在科技成长与需求受益板块中选择高弹性标的，同时保持对量能与外部事件的密切跟踪。10月市场逐步进入三季报交易窗口，中</w:t>
      </w:r>
      <w:proofErr w:type="gramStart"/>
      <w:r>
        <w:rPr>
          <w:rFonts w:ascii="宋体" w:hAnsi="宋体" w:cs="宋体" w:hint="eastAsia"/>
          <w:color w:val="000000"/>
          <w:kern w:val="0"/>
        </w:rPr>
        <w:t>观产业</w:t>
      </w:r>
      <w:proofErr w:type="gramEnd"/>
      <w:r>
        <w:rPr>
          <w:rFonts w:ascii="宋体" w:hAnsi="宋体" w:cs="宋体" w:hint="eastAsia"/>
          <w:color w:val="000000"/>
          <w:kern w:val="0"/>
        </w:rPr>
        <w:t>景气度较二季度基本走平，预计三季报全A非金融盈利周期仍将处于</w:t>
      </w:r>
      <w:proofErr w:type="gramStart"/>
      <w:r>
        <w:rPr>
          <w:rFonts w:ascii="宋体" w:hAnsi="宋体" w:cs="宋体" w:hint="eastAsia"/>
          <w:color w:val="000000"/>
          <w:kern w:val="0"/>
        </w:rPr>
        <w:t>磨底期</w:t>
      </w:r>
      <w:proofErr w:type="gramEnd"/>
      <w:r>
        <w:rPr>
          <w:rFonts w:ascii="宋体" w:hAnsi="宋体" w:cs="宋体" w:hint="eastAsia"/>
          <w:color w:val="000000"/>
          <w:kern w:val="0"/>
        </w:rPr>
        <w:t>。板块方面关注两个方向，一是科技主线硬件先行与应用跟进的传导逻辑，最终AI应用商业化落地形成“算力-场景-数据”的正向循环，还有政策与资本双重加持。二是周期板块政策引导+行业自发调整，在反内卷供给</w:t>
      </w:r>
      <w:proofErr w:type="gramStart"/>
      <w:r>
        <w:rPr>
          <w:rFonts w:ascii="宋体" w:hAnsi="宋体" w:cs="宋体" w:hint="eastAsia"/>
          <w:color w:val="000000"/>
          <w:kern w:val="0"/>
        </w:rPr>
        <w:t>端效果</w:t>
      </w:r>
      <w:proofErr w:type="gramEnd"/>
      <w:r>
        <w:rPr>
          <w:rFonts w:ascii="宋体" w:hAnsi="宋体" w:cs="宋体" w:hint="eastAsia"/>
          <w:color w:val="000000"/>
          <w:kern w:val="0"/>
        </w:rPr>
        <w:t>被逐步消化后，后续机会存在于全球货币宽松、投资需求回升之中，工业原料、中间资本品、工程机械等都可能有较好表现。</w:t>
      </w:r>
      <w:r>
        <w:rPr>
          <w:rFonts w:ascii="宋体" w:hAnsi="宋体" w:cs="宋体" w:hint="eastAsia"/>
          <w:color w:val="000000"/>
          <w:kern w:val="0"/>
        </w:rPr>
        <w:br/>
        <w:t xml:space="preserve">　　债券方面，维持反弹操作观点，结构上曲线形态很难</w:t>
      </w:r>
      <w:proofErr w:type="gramStart"/>
      <w:r>
        <w:rPr>
          <w:rFonts w:ascii="宋体" w:hAnsi="宋体" w:cs="宋体" w:hint="eastAsia"/>
          <w:color w:val="000000"/>
          <w:kern w:val="0"/>
        </w:rPr>
        <w:t>大幅变陡</w:t>
      </w:r>
      <w:proofErr w:type="gramEnd"/>
      <w:r>
        <w:rPr>
          <w:rFonts w:ascii="宋体" w:hAnsi="宋体" w:cs="宋体" w:hint="eastAsia"/>
          <w:color w:val="000000"/>
          <w:kern w:val="0"/>
        </w:rPr>
        <w:t>，保持哑铃结构。四季度</w:t>
      </w:r>
      <w:proofErr w:type="gramStart"/>
      <w:r>
        <w:rPr>
          <w:rFonts w:ascii="宋体" w:hAnsi="宋体" w:cs="宋体" w:hint="eastAsia"/>
          <w:color w:val="000000"/>
          <w:kern w:val="0"/>
        </w:rPr>
        <w:t>政府债净发行</w:t>
      </w:r>
      <w:proofErr w:type="gramEnd"/>
      <w:r>
        <w:rPr>
          <w:rFonts w:ascii="宋体" w:hAnsi="宋体" w:cs="宋体" w:hint="eastAsia"/>
          <w:color w:val="000000"/>
          <w:kern w:val="0"/>
        </w:rPr>
        <w:t>压力明显下降，</w:t>
      </w:r>
      <w:proofErr w:type="gramStart"/>
      <w:r>
        <w:rPr>
          <w:rFonts w:ascii="宋体" w:hAnsi="宋体" w:cs="宋体" w:hint="eastAsia"/>
          <w:color w:val="000000"/>
          <w:kern w:val="0"/>
        </w:rPr>
        <w:t>在债基赎回</w:t>
      </w:r>
      <w:proofErr w:type="gramEnd"/>
      <w:r>
        <w:rPr>
          <w:rFonts w:ascii="宋体" w:hAnsi="宋体" w:cs="宋体" w:hint="eastAsia"/>
          <w:color w:val="000000"/>
          <w:kern w:val="0"/>
        </w:rPr>
        <w:t>费等显性利空真正落地以前，债市收益率上行暂时有限。如果利率冲高则关注中长期品种</w:t>
      </w:r>
      <w:proofErr w:type="gramStart"/>
      <w:r>
        <w:rPr>
          <w:rFonts w:ascii="宋体" w:hAnsi="宋体" w:cs="宋体" w:hint="eastAsia"/>
          <w:color w:val="000000"/>
          <w:kern w:val="0"/>
        </w:rPr>
        <w:t>加久期参与</w:t>
      </w:r>
      <w:proofErr w:type="gramEnd"/>
      <w:r>
        <w:rPr>
          <w:rFonts w:ascii="宋体" w:hAnsi="宋体" w:cs="宋体" w:hint="eastAsia"/>
          <w:color w:val="000000"/>
          <w:kern w:val="0"/>
        </w:rPr>
        <w:t>短期交易性机会。</w:t>
      </w:r>
    </w:p>
    <w:p w14:paraId="1FFA460F" w14:textId="77777777" w:rsidR="00F61B7A" w:rsidRDefault="00F61B7A">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5F5E7946" w14:textId="77777777" w:rsidR="00F61B7A" w:rsidRDefault="00F61B7A">
      <w:pPr>
        <w:spacing w:line="360" w:lineRule="auto"/>
        <w:ind w:firstLineChars="200" w:firstLine="420"/>
      </w:pPr>
      <w:r>
        <w:rPr>
          <w:rFonts w:ascii="宋体" w:hAnsi="宋体" w:hint="eastAsia"/>
        </w:rPr>
        <w:t>本报告期摩根强化回报债券A份额净值增长率为：2.03%，同期业绩比较基准收益率为：-0.92%；</w:t>
      </w:r>
      <w:r>
        <w:rPr>
          <w:rFonts w:ascii="宋体" w:hAnsi="宋体" w:hint="eastAsia"/>
        </w:rPr>
        <w:br/>
        <w:t xml:space="preserve">　　摩根强化回报债券B份额净值增长率为：1.93%，同期业绩比较基准收益率为：-0.92%。</w:t>
      </w:r>
    </w:p>
    <w:p w14:paraId="465F6BBD" w14:textId="77777777" w:rsidR="00F61B7A" w:rsidRDefault="00F61B7A">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55B50E6C" w14:textId="77777777" w:rsidR="00F61B7A" w:rsidRDefault="00F61B7A">
      <w:pPr>
        <w:spacing w:line="360" w:lineRule="auto"/>
        <w:ind w:firstLineChars="200" w:firstLine="420"/>
        <w:jc w:val="left"/>
      </w:pPr>
      <w:r>
        <w:rPr>
          <w:rFonts w:ascii="宋体" w:hAnsi="宋体" w:hint="eastAsia"/>
        </w:rPr>
        <w:t xml:space="preserve">截至本报告期末,本基金有连续超过六十个工作日出现基金资产净值低于五千万元的情形，相应解决方案已报送中国证监会。 </w:t>
      </w:r>
    </w:p>
    <w:p w14:paraId="1DF71A21" w14:textId="77777777" w:rsidR="00F61B7A" w:rsidRDefault="00F61B7A">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BB2361C" w14:textId="77777777" w:rsidR="00F61B7A" w:rsidRDefault="00F61B7A">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FF3790" w14:paraId="4C46CAB1"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2AD01" w14:textId="77777777" w:rsidR="00F61B7A" w:rsidRDefault="00F61B7A">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3440197" w14:textId="77777777" w:rsidR="00F61B7A" w:rsidRDefault="00F61B7A">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2FDCC02" w14:textId="77777777" w:rsidR="00F61B7A" w:rsidRDefault="00F61B7A">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D882D82" w14:textId="77777777" w:rsidR="00F61B7A" w:rsidRDefault="00F61B7A">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F3790" w14:paraId="7EA7B348"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DAB973" w14:textId="77777777" w:rsidR="00F61B7A" w:rsidRDefault="00F61B7A">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C093FC1" w14:textId="77777777" w:rsidR="00F61B7A" w:rsidRDefault="00F61B7A">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DF93D2" w14:textId="77777777" w:rsidR="00F61B7A" w:rsidRDefault="00F61B7A">
            <w:pPr>
              <w:jc w:val="right"/>
            </w:pPr>
            <w:r>
              <w:rPr>
                <w:rFonts w:ascii="宋体" w:hAnsi="宋体" w:hint="eastAsia"/>
                <w:szCs w:val="24"/>
                <w:lang w:eastAsia="zh-Hans"/>
              </w:rPr>
              <w:t>6,334,916.93</w:t>
            </w:r>
          </w:p>
        </w:tc>
        <w:tc>
          <w:tcPr>
            <w:tcW w:w="1333" w:type="pct"/>
            <w:tcBorders>
              <w:top w:val="single" w:sz="4" w:space="0" w:color="auto"/>
              <w:left w:val="nil"/>
              <w:bottom w:val="single" w:sz="4" w:space="0" w:color="auto"/>
              <w:right w:val="single" w:sz="4" w:space="0" w:color="auto"/>
            </w:tcBorders>
            <w:vAlign w:val="center"/>
            <w:hideMark/>
          </w:tcPr>
          <w:p w14:paraId="1136CEC9" w14:textId="77777777" w:rsidR="00F61B7A" w:rsidRDefault="00F61B7A">
            <w:pPr>
              <w:jc w:val="right"/>
            </w:pPr>
            <w:r>
              <w:rPr>
                <w:rFonts w:ascii="宋体" w:hAnsi="宋体" w:hint="eastAsia"/>
                <w:szCs w:val="24"/>
                <w:lang w:eastAsia="zh-Hans"/>
              </w:rPr>
              <w:t>17.87</w:t>
            </w:r>
          </w:p>
        </w:tc>
      </w:tr>
      <w:tr w:rsidR="00FF3790" w14:paraId="4732F1CF"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95CF31" w14:textId="77777777" w:rsidR="00F61B7A" w:rsidRDefault="00F61B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3A2BFE" w14:textId="77777777" w:rsidR="00F61B7A" w:rsidRDefault="00F61B7A">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B69B05" w14:textId="77777777" w:rsidR="00F61B7A" w:rsidRDefault="00F61B7A">
            <w:pPr>
              <w:jc w:val="right"/>
            </w:pPr>
            <w:r>
              <w:rPr>
                <w:rFonts w:ascii="宋体" w:hAnsi="宋体" w:hint="eastAsia"/>
                <w:szCs w:val="24"/>
                <w:lang w:eastAsia="zh-Hans"/>
              </w:rPr>
              <w:t>6,334,916.93</w:t>
            </w:r>
          </w:p>
        </w:tc>
        <w:tc>
          <w:tcPr>
            <w:tcW w:w="1333" w:type="pct"/>
            <w:tcBorders>
              <w:top w:val="single" w:sz="4" w:space="0" w:color="auto"/>
              <w:left w:val="nil"/>
              <w:bottom w:val="single" w:sz="4" w:space="0" w:color="auto"/>
              <w:right w:val="single" w:sz="4" w:space="0" w:color="auto"/>
            </w:tcBorders>
            <w:vAlign w:val="center"/>
            <w:hideMark/>
          </w:tcPr>
          <w:p w14:paraId="4A66074D" w14:textId="77777777" w:rsidR="00F61B7A" w:rsidRDefault="00F61B7A">
            <w:pPr>
              <w:jc w:val="right"/>
            </w:pPr>
            <w:r>
              <w:rPr>
                <w:rFonts w:ascii="宋体" w:hAnsi="宋体" w:hint="eastAsia"/>
                <w:szCs w:val="24"/>
                <w:lang w:eastAsia="zh-Hans"/>
              </w:rPr>
              <w:t>17.87</w:t>
            </w:r>
          </w:p>
        </w:tc>
      </w:tr>
      <w:tr w:rsidR="00FF3790" w14:paraId="203E3FD4"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736E11" w14:textId="77777777" w:rsidR="00F61B7A" w:rsidRDefault="00F61B7A">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F5229D0" w14:textId="77777777" w:rsidR="00F61B7A" w:rsidRDefault="00F61B7A">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E1AEDC7" w14:textId="77777777" w:rsidR="00F61B7A" w:rsidRDefault="00F61B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209D46" w14:textId="77777777" w:rsidR="00F61B7A" w:rsidRDefault="00F61B7A">
            <w:pPr>
              <w:jc w:val="right"/>
            </w:pPr>
            <w:r>
              <w:rPr>
                <w:rFonts w:ascii="宋体" w:hAnsi="宋体" w:hint="eastAsia"/>
                <w:szCs w:val="24"/>
                <w:lang w:eastAsia="zh-Hans"/>
              </w:rPr>
              <w:t>-</w:t>
            </w:r>
          </w:p>
        </w:tc>
      </w:tr>
      <w:tr w:rsidR="00FF3790" w14:paraId="04BC9666"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2360BD" w14:textId="77777777" w:rsidR="00F61B7A" w:rsidRDefault="00F61B7A">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42F964" w14:textId="77777777" w:rsidR="00F61B7A" w:rsidRDefault="00F61B7A">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665D27" w14:textId="77777777" w:rsidR="00F61B7A" w:rsidRDefault="00F61B7A">
            <w:pPr>
              <w:jc w:val="right"/>
            </w:pPr>
            <w:r>
              <w:rPr>
                <w:rFonts w:ascii="宋体" w:hAnsi="宋体" w:hint="eastAsia"/>
                <w:szCs w:val="24"/>
                <w:lang w:eastAsia="zh-Hans"/>
              </w:rPr>
              <w:t>27,013,499.66</w:t>
            </w:r>
          </w:p>
        </w:tc>
        <w:tc>
          <w:tcPr>
            <w:tcW w:w="1333" w:type="pct"/>
            <w:tcBorders>
              <w:top w:val="single" w:sz="4" w:space="0" w:color="auto"/>
              <w:left w:val="nil"/>
              <w:bottom w:val="single" w:sz="4" w:space="0" w:color="auto"/>
              <w:right w:val="single" w:sz="4" w:space="0" w:color="auto"/>
            </w:tcBorders>
            <w:vAlign w:val="center"/>
            <w:hideMark/>
          </w:tcPr>
          <w:p w14:paraId="79106340" w14:textId="77777777" w:rsidR="00F61B7A" w:rsidRDefault="00F61B7A">
            <w:pPr>
              <w:jc w:val="right"/>
            </w:pPr>
            <w:r>
              <w:rPr>
                <w:rFonts w:ascii="宋体" w:hAnsi="宋体" w:hint="eastAsia"/>
                <w:szCs w:val="24"/>
                <w:lang w:eastAsia="zh-Hans"/>
              </w:rPr>
              <w:t>76.19</w:t>
            </w:r>
          </w:p>
        </w:tc>
      </w:tr>
      <w:tr w:rsidR="00FF3790" w14:paraId="005C71B9"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E27C2E" w14:textId="77777777" w:rsidR="00F61B7A" w:rsidRDefault="00F61B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C2C23B" w14:textId="77777777" w:rsidR="00F61B7A" w:rsidRDefault="00F61B7A">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2A2433F" w14:textId="77777777" w:rsidR="00F61B7A" w:rsidRDefault="00F61B7A">
            <w:pPr>
              <w:jc w:val="right"/>
            </w:pPr>
            <w:r>
              <w:rPr>
                <w:rFonts w:ascii="宋体" w:hAnsi="宋体" w:hint="eastAsia"/>
                <w:szCs w:val="24"/>
                <w:lang w:eastAsia="zh-Hans"/>
              </w:rPr>
              <w:t>27,013,499.66</w:t>
            </w:r>
          </w:p>
        </w:tc>
        <w:tc>
          <w:tcPr>
            <w:tcW w:w="1333" w:type="pct"/>
            <w:tcBorders>
              <w:top w:val="single" w:sz="4" w:space="0" w:color="auto"/>
              <w:left w:val="nil"/>
              <w:bottom w:val="single" w:sz="4" w:space="0" w:color="auto"/>
              <w:right w:val="single" w:sz="4" w:space="0" w:color="auto"/>
            </w:tcBorders>
            <w:vAlign w:val="center"/>
            <w:hideMark/>
          </w:tcPr>
          <w:p w14:paraId="05FAC4CC" w14:textId="77777777" w:rsidR="00F61B7A" w:rsidRDefault="00F61B7A">
            <w:pPr>
              <w:jc w:val="right"/>
            </w:pPr>
            <w:r>
              <w:rPr>
                <w:rFonts w:ascii="宋体" w:hAnsi="宋体" w:hint="eastAsia"/>
                <w:szCs w:val="24"/>
                <w:lang w:eastAsia="zh-Hans"/>
              </w:rPr>
              <w:t>76.19</w:t>
            </w:r>
          </w:p>
        </w:tc>
      </w:tr>
      <w:tr w:rsidR="00FF3790" w14:paraId="5914A6DA"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836EBE" w14:textId="77777777" w:rsidR="00F61B7A" w:rsidRDefault="00F61B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3C5321" w14:textId="77777777" w:rsidR="00F61B7A" w:rsidRDefault="00F61B7A">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4DF49F" w14:textId="77777777" w:rsidR="00F61B7A" w:rsidRDefault="00F61B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AE7D95" w14:textId="77777777" w:rsidR="00F61B7A" w:rsidRDefault="00F61B7A">
            <w:pPr>
              <w:jc w:val="right"/>
            </w:pPr>
            <w:r>
              <w:rPr>
                <w:rFonts w:ascii="宋体" w:hAnsi="宋体" w:hint="eastAsia"/>
                <w:szCs w:val="24"/>
                <w:lang w:eastAsia="zh-Hans"/>
              </w:rPr>
              <w:t>-</w:t>
            </w:r>
          </w:p>
        </w:tc>
      </w:tr>
      <w:tr w:rsidR="00FF3790" w14:paraId="042A1823"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51DE6D" w14:textId="77777777" w:rsidR="00F61B7A" w:rsidRDefault="00F61B7A">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47CEBE49" w14:textId="77777777" w:rsidR="00F61B7A" w:rsidRDefault="00F61B7A">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166C352" w14:textId="77777777" w:rsidR="00F61B7A" w:rsidRDefault="00F61B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E600199" w14:textId="77777777" w:rsidR="00F61B7A" w:rsidRDefault="00F61B7A">
            <w:pPr>
              <w:jc w:val="right"/>
            </w:pPr>
            <w:r>
              <w:rPr>
                <w:rFonts w:ascii="宋体" w:hAnsi="宋体" w:hint="eastAsia"/>
                <w:szCs w:val="24"/>
                <w:lang w:eastAsia="zh-Hans"/>
              </w:rPr>
              <w:t>-</w:t>
            </w:r>
          </w:p>
        </w:tc>
      </w:tr>
      <w:tr w:rsidR="00FF3790" w14:paraId="77042054"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ECAA1D" w14:textId="77777777" w:rsidR="00F61B7A" w:rsidRDefault="00F61B7A">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B470B9A" w14:textId="77777777" w:rsidR="00F61B7A" w:rsidRDefault="00F61B7A">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94F075" w14:textId="77777777" w:rsidR="00F61B7A" w:rsidRDefault="00F61B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D9865B" w14:textId="77777777" w:rsidR="00F61B7A" w:rsidRDefault="00F61B7A">
            <w:pPr>
              <w:jc w:val="right"/>
            </w:pPr>
            <w:r>
              <w:rPr>
                <w:rFonts w:ascii="宋体" w:hAnsi="宋体" w:hint="eastAsia"/>
                <w:szCs w:val="24"/>
                <w:lang w:eastAsia="zh-Hans"/>
              </w:rPr>
              <w:t>-</w:t>
            </w:r>
          </w:p>
        </w:tc>
      </w:tr>
      <w:tr w:rsidR="00FF3790" w14:paraId="3B4C7438"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4593D75" w14:textId="77777777" w:rsidR="00F61B7A" w:rsidRDefault="00F61B7A">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1E97B6F4" w14:textId="77777777" w:rsidR="00F61B7A" w:rsidRDefault="00F61B7A">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D527573" w14:textId="77777777" w:rsidR="00F61B7A" w:rsidRDefault="00F61B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708935" w14:textId="77777777" w:rsidR="00F61B7A" w:rsidRDefault="00F61B7A">
            <w:pPr>
              <w:jc w:val="right"/>
            </w:pPr>
            <w:r>
              <w:rPr>
                <w:rFonts w:ascii="宋体" w:hAnsi="宋体" w:hint="eastAsia"/>
                <w:szCs w:val="24"/>
                <w:lang w:eastAsia="zh-Hans"/>
              </w:rPr>
              <w:t>-</w:t>
            </w:r>
          </w:p>
        </w:tc>
      </w:tr>
      <w:tr w:rsidR="00FF3790" w14:paraId="3F0C2BEB"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136A7F" w14:textId="77777777" w:rsidR="00F61B7A" w:rsidRDefault="00F61B7A">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6E98865" w14:textId="77777777" w:rsidR="00F61B7A" w:rsidRDefault="00F61B7A">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2240B6" w14:textId="77777777" w:rsidR="00F61B7A" w:rsidRDefault="00F61B7A">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51984E6" w14:textId="77777777" w:rsidR="00F61B7A" w:rsidRDefault="00F61B7A">
            <w:pPr>
              <w:jc w:val="right"/>
            </w:pPr>
            <w:r>
              <w:rPr>
                <w:rFonts w:ascii="宋体" w:hAnsi="宋体" w:hint="eastAsia"/>
                <w:szCs w:val="24"/>
                <w:lang w:eastAsia="zh-Hans"/>
              </w:rPr>
              <w:t>-</w:t>
            </w:r>
          </w:p>
        </w:tc>
      </w:tr>
      <w:tr w:rsidR="00FF3790" w14:paraId="66838351"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FDB155" w14:textId="77777777" w:rsidR="00F61B7A" w:rsidRDefault="00F61B7A">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F88F75A" w14:textId="77777777" w:rsidR="00F61B7A" w:rsidRDefault="00F61B7A">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85F9A2" w14:textId="77777777" w:rsidR="00F61B7A" w:rsidRDefault="00F61B7A">
            <w:pPr>
              <w:jc w:val="right"/>
            </w:pPr>
            <w:r>
              <w:rPr>
                <w:rFonts w:ascii="宋体" w:hAnsi="宋体" w:hint="eastAsia"/>
                <w:szCs w:val="24"/>
                <w:lang w:eastAsia="zh-Hans"/>
              </w:rPr>
              <w:t>753,028.84</w:t>
            </w:r>
          </w:p>
        </w:tc>
        <w:tc>
          <w:tcPr>
            <w:tcW w:w="1333" w:type="pct"/>
            <w:tcBorders>
              <w:top w:val="single" w:sz="4" w:space="0" w:color="auto"/>
              <w:left w:val="nil"/>
              <w:bottom w:val="single" w:sz="4" w:space="0" w:color="auto"/>
              <w:right w:val="single" w:sz="4" w:space="0" w:color="auto"/>
            </w:tcBorders>
            <w:vAlign w:val="center"/>
            <w:hideMark/>
          </w:tcPr>
          <w:p w14:paraId="12C68FB3" w14:textId="77777777" w:rsidR="00F61B7A" w:rsidRDefault="00F61B7A">
            <w:pPr>
              <w:jc w:val="right"/>
            </w:pPr>
            <w:r>
              <w:rPr>
                <w:rFonts w:ascii="宋体" w:hAnsi="宋体" w:hint="eastAsia"/>
                <w:szCs w:val="24"/>
                <w:lang w:eastAsia="zh-Hans"/>
              </w:rPr>
              <w:t>2.12</w:t>
            </w:r>
          </w:p>
        </w:tc>
      </w:tr>
      <w:tr w:rsidR="00FF3790" w14:paraId="35534A1F"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51AA98" w14:textId="77777777" w:rsidR="00F61B7A" w:rsidRDefault="00F61B7A">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E0A5FD5" w14:textId="77777777" w:rsidR="00F61B7A" w:rsidRDefault="00F61B7A">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0B6DAE" w14:textId="77777777" w:rsidR="00F61B7A" w:rsidRDefault="00F61B7A">
            <w:pPr>
              <w:jc w:val="right"/>
            </w:pPr>
            <w:r>
              <w:rPr>
                <w:rFonts w:ascii="宋体" w:hAnsi="宋体" w:hint="eastAsia"/>
                <w:szCs w:val="24"/>
                <w:lang w:eastAsia="zh-Hans"/>
              </w:rPr>
              <w:t>1,352,355.57</w:t>
            </w:r>
          </w:p>
        </w:tc>
        <w:tc>
          <w:tcPr>
            <w:tcW w:w="1333" w:type="pct"/>
            <w:tcBorders>
              <w:top w:val="single" w:sz="4" w:space="0" w:color="auto"/>
              <w:left w:val="nil"/>
              <w:bottom w:val="single" w:sz="4" w:space="0" w:color="auto"/>
              <w:right w:val="single" w:sz="4" w:space="0" w:color="auto"/>
            </w:tcBorders>
            <w:vAlign w:val="center"/>
            <w:hideMark/>
          </w:tcPr>
          <w:p w14:paraId="247B9D6E" w14:textId="77777777" w:rsidR="00F61B7A" w:rsidRDefault="00F61B7A">
            <w:pPr>
              <w:jc w:val="right"/>
            </w:pPr>
            <w:r>
              <w:rPr>
                <w:rFonts w:ascii="宋体" w:hAnsi="宋体" w:hint="eastAsia"/>
                <w:szCs w:val="24"/>
                <w:lang w:eastAsia="zh-Hans"/>
              </w:rPr>
              <w:t>3.81</w:t>
            </w:r>
          </w:p>
        </w:tc>
      </w:tr>
      <w:tr w:rsidR="00FF3790" w14:paraId="633F229C" w14:textId="77777777">
        <w:trPr>
          <w:divId w:val="61198407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4F53D6" w14:textId="77777777" w:rsidR="00F61B7A" w:rsidRDefault="00F61B7A">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9502B03" w14:textId="77777777" w:rsidR="00F61B7A" w:rsidRDefault="00F61B7A">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8EC5A4" w14:textId="77777777" w:rsidR="00F61B7A" w:rsidRDefault="00F61B7A">
            <w:pPr>
              <w:jc w:val="right"/>
            </w:pPr>
            <w:r>
              <w:rPr>
                <w:rFonts w:ascii="宋体" w:hAnsi="宋体" w:hint="eastAsia"/>
                <w:szCs w:val="24"/>
                <w:lang w:eastAsia="zh-Hans"/>
              </w:rPr>
              <w:t>35,453,801.00</w:t>
            </w:r>
          </w:p>
        </w:tc>
        <w:tc>
          <w:tcPr>
            <w:tcW w:w="1333" w:type="pct"/>
            <w:tcBorders>
              <w:top w:val="single" w:sz="4" w:space="0" w:color="auto"/>
              <w:left w:val="nil"/>
              <w:bottom w:val="single" w:sz="4" w:space="0" w:color="auto"/>
              <w:right w:val="single" w:sz="4" w:space="0" w:color="auto"/>
            </w:tcBorders>
            <w:vAlign w:val="center"/>
            <w:hideMark/>
          </w:tcPr>
          <w:p w14:paraId="0740FD39" w14:textId="77777777" w:rsidR="00F61B7A" w:rsidRDefault="00F61B7A">
            <w:pPr>
              <w:jc w:val="right"/>
            </w:pPr>
            <w:r>
              <w:rPr>
                <w:rFonts w:ascii="宋体" w:hAnsi="宋体" w:hint="eastAsia"/>
                <w:szCs w:val="24"/>
                <w:lang w:eastAsia="zh-Hans"/>
              </w:rPr>
              <w:t>100.00</w:t>
            </w:r>
          </w:p>
        </w:tc>
      </w:tr>
    </w:tbl>
    <w:p w14:paraId="081FAFA4" w14:textId="77777777" w:rsidR="00F61B7A" w:rsidRDefault="00F61B7A">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42A1C872" w14:textId="77777777" w:rsidR="00F61B7A" w:rsidRDefault="00F61B7A">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FF3790" w14:paraId="36F9B0F4" w14:textId="77777777">
        <w:trPr>
          <w:divId w:val="188628494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939B26" w14:textId="77777777" w:rsidR="00F61B7A" w:rsidRDefault="00F61B7A">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0B3E38F" w14:textId="77777777" w:rsidR="00F61B7A" w:rsidRDefault="00F61B7A">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2DCE39" w14:textId="77777777" w:rsidR="00F61B7A" w:rsidRDefault="00F61B7A">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284D426A" w14:textId="77777777" w:rsidR="00F61B7A" w:rsidRDefault="00F61B7A">
            <w:pPr>
              <w:jc w:val="center"/>
            </w:pPr>
            <w:r>
              <w:rPr>
                <w:rFonts w:ascii="宋体" w:hAnsi="宋体" w:hint="eastAsia"/>
                <w:color w:val="000000"/>
              </w:rPr>
              <w:t xml:space="preserve">占基金资产净值比例（%） </w:t>
            </w:r>
          </w:p>
        </w:tc>
      </w:tr>
      <w:tr w:rsidR="00FF3790" w14:paraId="512E5022"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064F51" w14:textId="77777777" w:rsidR="00F61B7A" w:rsidRDefault="00F61B7A">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1DA5A1" w14:textId="77777777" w:rsidR="00F61B7A" w:rsidRDefault="00F61B7A">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967C4BE" w14:textId="77777777" w:rsidR="00F61B7A" w:rsidRDefault="00F61B7A">
            <w:pPr>
              <w:jc w:val="right"/>
            </w:pPr>
            <w:r>
              <w:rPr>
                <w:rFonts w:ascii="宋体" w:hAnsi="宋体" w:hint="eastAsia"/>
                <w:szCs w:val="24"/>
                <w:lang w:eastAsia="zh-Hans"/>
              </w:rPr>
              <w:t>125,66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F369CA" w14:textId="77777777" w:rsidR="00F61B7A" w:rsidRDefault="00F61B7A">
            <w:pPr>
              <w:jc w:val="right"/>
            </w:pPr>
            <w:r>
              <w:rPr>
                <w:rFonts w:ascii="宋体" w:hAnsi="宋体" w:hint="eastAsia"/>
                <w:szCs w:val="24"/>
                <w:lang w:eastAsia="zh-Hans"/>
              </w:rPr>
              <w:t>0.38</w:t>
            </w:r>
          </w:p>
        </w:tc>
      </w:tr>
      <w:tr w:rsidR="00FF3790" w14:paraId="385B0A6B"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C51BF6" w14:textId="77777777" w:rsidR="00F61B7A" w:rsidRDefault="00F61B7A">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CEB6FC" w14:textId="77777777" w:rsidR="00F61B7A" w:rsidRDefault="00F61B7A">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14EBCE2" w14:textId="77777777" w:rsidR="00F61B7A" w:rsidRDefault="00F61B7A">
            <w:pPr>
              <w:jc w:val="right"/>
            </w:pPr>
            <w:r>
              <w:rPr>
                <w:rFonts w:ascii="宋体" w:hAnsi="宋体" w:hint="eastAsia"/>
                <w:szCs w:val="24"/>
                <w:lang w:eastAsia="zh-Hans"/>
              </w:rPr>
              <w:t>212,728.5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B1140D" w14:textId="77777777" w:rsidR="00F61B7A" w:rsidRDefault="00F61B7A">
            <w:pPr>
              <w:jc w:val="right"/>
            </w:pPr>
            <w:r>
              <w:rPr>
                <w:rFonts w:ascii="宋体" w:hAnsi="宋体" w:hint="eastAsia"/>
                <w:szCs w:val="24"/>
                <w:lang w:eastAsia="zh-Hans"/>
              </w:rPr>
              <w:t>0.64</w:t>
            </w:r>
          </w:p>
        </w:tc>
      </w:tr>
      <w:tr w:rsidR="00FF3790" w14:paraId="0AF29C11"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AB8098" w14:textId="77777777" w:rsidR="00F61B7A" w:rsidRDefault="00F61B7A">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70F2E7" w14:textId="77777777" w:rsidR="00F61B7A" w:rsidRDefault="00F61B7A">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235DC9" w14:textId="77777777" w:rsidR="00F61B7A" w:rsidRDefault="00F61B7A">
            <w:pPr>
              <w:jc w:val="right"/>
            </w:pPr>
            <w:r>
              <w:rPr>
                <w:rFonts w:ascii="宋体" w:hAnsi="宋体" w:hint="eastAsia"/>
                <w:szCs w:val="24"/>
                <w:lang w:eastAsia="zh-Hans"/>
              </w:rPr>
              <w:t>4,815,971.4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D1C802" w14:textId="77777777" w:rsidR="00F61B7A" w:rsidRDefault="00F61B7A">
            <w:pPr>
              <w:jc w:val="right"/>
            </w:pPr>
            <w:r>
              <w:rPr>
                <w:rFonts w:ascii="宋体" w:hAnsi="宋体" w:hint="eastAsia"/>
                <w:szCs w:val="24"/>
                <w:lang w:eastAsia="zh-Hans"/>
              </w:rPr>
              <w:t>14.51</w:t>
            </w:r>
          </w:p>
        </w:tc>
      </w:tr>
      <w:tr w:rsidR="00FF3790" w14:paraId="246A2D7E"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59F984" w14:textId="77777777" w:rsidR="00F61B7A" w:rsidRDefault="00F61B7A">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C60AEA" w14:textId="77777777" w:rsidR="00F61B7A" w:rsidRDefault="00F61B7A">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9D9FEB" w14:textId="77777777" w:rsidR="00F61B7A" w:rsidRDefault="00F61B7A">
            <w:pPr>
              <w:jc w:val="right"/>
            </w:pPr>
            <w:r>
              <w:rPr>
                <w:rFonts w:ascii="宋体" w:hAnsi="宋体" w:hint="eastAsia"/>
                <w:szCs w:val="24"/>
                <w:lang w:eastAsia="zh-Hans"/>
              </w:rPr>
              <w:t>176,1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0CC18E" w14:textId="77777777" w:rsidR="00F61B7A" w:rsidRDefault="00F61B7A">
            <w:pPr>
              <w:jc w:val="right"/>
            </w:pPr>
            <w:r>
              <w:rPr>
                <w:rFonts w:ascii="宋体" w:hAnsi="宋体" w:hint="eastAsia"/>
                <w:szCs w:val="24"/>
                <w:lang w:eastAsia="zh-Hans"/>
              </w:rPr>
              <w:t>0.53</w:t>
            </w:r>
          </w:p>
        </w:tc>
      </w:tr>
      <w:tr w:rsidR="00FF3790" w14:paraId="4A5EBB0F"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600A80" w14:textId="77777777" w:rsidR="00F61B7A" w:rsidRDefault="00F61B7A">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7F8E2B" w14:textId="77777777" w:rsidR="00F61B7A" w:rsidRDefault="00F61B7A">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7DCDE8" w14:textId="77777777" w:rsidR="00F61B7A" w:rsidRDefault="00F61B7A">
            <w:pPr>
              <w:jc w:val="right"/>
            </w:pPr>
            <w:r>
              <w:rPr>
                <w:rFonts w:ascii="宋体" w:hAnsi="宋体" w:hint="eastAsia"/>
                <w:szCs w:val="24"/>
                <w:lang w:eastAsia="zh-Hans"/>
              </w:rPr>
              <w:t>113,9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50FF4A" w14:textId="77777777" w:rsidR="00F61B7A" w:rsidRDefault="00F61B7A">
            <w:pPr>
              <w:jc w:val="right"/>
            </w:pPr>
            <w:r>
              <w:rPr>
                <w:rFonts w:ascii="宋体" w:hAnsi="宋体" w:hint="eastAsia"/>
                <w:szCs w:val="24"/>
                <w:lang w:eastAsia="zh-Hans"/>
              </w:rPr>
              <w:t>0.34</w:t>
            </w:r>
          </w:p>
        </w:tc>
      </w:tr>
      <w:tr w:rsidR="00FF3790" w14:paraId="05DBC929"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3B0DFC" w14:textId="77777777" w:rsidR="00F61B7A" w:rsidRDefault="00F61B7A">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79446BB" w14:textId="77777777" w:rsidR="00F61B7A" w:rsidRDefault="00F61B7A">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6A20AA"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8740475" w14:textId="77777777" w:rsidR="00F61B7A" w:rsidRDefault="00F61B7A">
            <w:pPr>
              <w:jc w:val="right"/>
            </w:pPr>
            <w:r>
              <w:rPr>
                <w:rFonts w:ascii="宋体" w:hAnsi="宋体" w:hint="eastAsia"/>
                <w:szCs w:val="24"/>
                <w:lang w:eastAsia="zh-Hans"/>
              </w:rPr>
              <w:t>-</w:t>
            </w:r>
          </w:p>
        </w:tc>
      </w:tr>
      <w:tr w:rsidR="00FF3790" w14:paraId="7CCC04F0"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C0D667" w14:textId="77777777" w:rsidR="00F61B7A" w:rsidRDefault="00F61B7A">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FEE0337" w14:textId="77777777" w:rsidR="00F61B7A" w:rsidRDefault="00F61B7A">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8FE07A2" w14:textId="77777777" w:rsidR="00F61B7A" w:rsidRDefault="00F61B7A">
            <w:pPr>
              <w:jc w:val="right"/>
            </w:pPr>
            <w:r>
              <w:rPr>
                <w:rFonts w:ascii="宋体" w:hAnsi="宋体" w:hint="eastAsia"/>
                <w:szCs w:val="24"/>
                <w:lang w:eastAsia="zh-Hans"/>
              </w:rPr>
              <w:t>521,147.9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477A39A" w14:textId="77777777" w:rsidR="00F61B7A" w:rsidRDefault="00F61B7A">
            <w:pPr>
              <w:jc w:val="right"/>
            </w:pPr>
            <w:r>
              <w:rPr>
                <w:rFonts w:ascii="宋体" w:hAnsi="宋体" w:hint="eastAsia"/>
                <w:szCs w:val="24"/>
                <w:lang w:eastAsia="zh-Hans"/>
              </w:rPr>
              <w:t>1.57</w:t>
            </w:r>
          </w:p>
        </w:tc>
      </w:tr>
      <w:tr w:rsidR="00FF3790" w14:paraId="2C82DC0E"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E65BA8" w14:textId="77777777" w:rsidR="00F61B7A" w:rsidRDefault="00F61B7A">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57083B" w14:textId="77777777" w:rsidR="00F61B7A" w:rsidRDefault="00F61B7A">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E3B53A"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AC13DC" w14:textId="77777777" w:rsidR="00F61B7A" w:rsidRDefault="00F61B7A">
            <w:pPr>
              <w:jc w:val="right"/>
            </w:pPr>
            <w:r>
              <w:rPr>
                <w:rFonts w:ascii="宋体" w:hAnsi="宋体" w:hint="eastAsia"/>
                <w:szCs w:val="24"/>
                <w:lang w:eastAsia="zh-Hans"/>
              </w:rPr>
              <w:t>-</w:t>
            </w:r>
          </w:p>
        </w:tc>
      </w:tr>
      <w:tr w:rsidR="00FF3790" w14:paraId="5DBF4E77"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40C59A" w14:textId="77777777" w:rsidR="00F61B7A" w:rsidRDefault="00F61B7A">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E9677B" w14:textId="77777777" w:rsidR="00F61B7A" w:rsidRDefault="00F61B7A">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333BEE9" w14:textId="77777777" w:rsidR="00F61B7A" w:rsidRDefault="00F61B7A">
            <w:pPr>
              <w:jc w:val="right"/>
            </w:pPr>
            <w:r>
              <w:rPr>
                <w:rFonts w:ascii="宋体" w:hAnsi="宋体" w:hint="eastAsia"/>
                <w:szCs w:val="24"/>
                <w:lang w:eastAsia="zh-Hans"/>
              </w:rPr>
              <w:t>146,431.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2FD9B3" w14:textId="77777777" w:rsidR="00F61B7A" w:rsidRDefault="00F61B7A">
            <w:pPr>
              <w:jc w:val="right"/>
            </w:pPr>
            <w:r>
              <w:rPr>
                <w:rFonts w:ascii="宋体" w:hAnsi="宋体" w:hint="eastAsia"/>
                <w:szCs w:val="24"/>
                <w:lang w:eastAsia="zh-Hans"/>
              </w:rPr>
              <w:t>0.44</w:t>
            </w:r>
          </w:p>
        </w:tc>
      </w:tr>
      <w:tr w:rsidR="00FF3790" w14:paraId="60671BF5"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20C0B" w14:textId="77777777" w:rsidR="00F61B7A" w:rsidRDefault="00F61B7A">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E04C031" w14:textId="77777777" w:rsidR="00F61B7A" w:rsidRDefault="00F61B7A">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74DC222" w14:textId="77777777" w:rsidR="00F61B7A" w:rsidRDefault="00F61B7A">
            <w:pPr>
              <w:jc w:val="right"/>
            </w:pPr>
            <w:r>
              <w:rPr>
                <w:rFonts w:ascii="宋体" w:hAnsi="宋体" w:hint="eastAsia"/>
                <w:szCs w:val="24"/>
                <w:lang w:eastAsia="zh-Hans"/>
              </w:rPr>
              <w:t>168,901.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1D843E" w14:textId="77777777" w:rsidR="00F61B7A" w:rsidRDefault="00F61B7A">
            <w:pPr>
              <w:jc w:val="right"/>
            </w:pPr>
            <w:r>
              <w:rPr>
                <w:rFonts w:ascii="宋体" w:hAnsi="宋体" w:hint="eastAsia"/>
                <w:szCs w:val="24"/>
                <w:lang w:eastAsia="zh-Hans"/>
              </w:rPr>
              <w:t>0.51</w:t>
            </w:r>
          </w:p>
        </w:tc>
      </w:tr>
      <w:tr w:rsidR="00FF3790" w14:paraId="005AC482"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A8733F" w14:textId="77777777" w:rsidR="00F61B7A" w:rsidRDefault="00F61B7A">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5A31A5" w14:textId="77777777" w:rsidR="00F61B7A" w:rsidRDefault="00F61B7A">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2F6739" w14:textId="77777777" w:rsidR="00F61B7A" w:rsidRDefault="00F61B7A">
            <w:pPr>
              <w:jc w:val="right"/>
            </w:pPr>
            <w:r>
              <w:rPr>
                <w:rFonts w:ascii="宋体" w:hAnsi="宋体" w:hint="eastAsia"/>
                <w:szCs w:val="24"/>
                <w:lang w:eastAsia="zh-Hans"/>
              </w:rPr>
              <w:t>15,154.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97DF34" w14:textId="77777777" w:rsidR="00F61B7A" w:rsidRDefault="00F61B7A">
            <w:pPr>
              <w:jc w:val="right"/>
            </w:pPr>
            <w:r>
              <w:rPr>
                <w:rFonts w:ascii="宋体" w:hAnsi="宋体" w:hint="eastAsia"/>
                <w:szCs w:val="24"/>
                <w:lang w:eastAsia="zh-Hans"/>
              </w:rPr>
              <w:t>0.05</w:t>
            </w:r>
          </w:p>
        </w:tc>
      </w:tr>
      <w:tr w:rsidR="00FF3790" w14:paraId="15652F94"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315105" w14:textId="77777777" w:rsidR="00F61B7A" w:rsidRDefault="00F61B7A">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FE0396" w14:textId="77777777" w:rsidR="00F61B7A" w:rsidRDefault="00F61B7A">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EDC6065" w14:textId="77777777" w:rsidR="00F61B7A" w:rsidRDefault="00F61B7A">
            <w:pPr>
              <w:jc w:val="right"/>
            </w:pPr>
            <w:r>
              <w:rPr>
                <w:rFonts w:ascii="宋体" w:hAnsi="宋体" w:hint="eastAsia"/>
                <w:szCs w:val="24"/>
                <w:lang w:eastAsia="zh-Hans"/>
              </w:rPr>
              <w:t>18,336.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6AC06F" w14:textId="77777777" w:rsidR="00F61B7A" w:rsidRDefault="00F61B7A">
            <w:pPr>
              <w:jc w:val="right"/>
            </w:pPr>
            <w:r>
              <w:rPr>
                <w:rFonts w:ascii="宋体" w:hAnsi="宋体" w:hint="eastAsia"/>
                <w:szCs w:val="24"/>
                <w:lang w:eastAsia="zh-Hans"/>
              </w:rPr>
              <w:t>0.06</w:t>
            </w:r>
          </w:p>
        </w:tc>
      </w:tr>
      <w:tr w:rsidR="00FF3790" w14:paraId="0FB3979C"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DEFEA8" w14:textId="77777777" w:rsidR="00F61B7A" w:rsidRDefault="00F61B7A">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DC4E38" w14:textId="77777777" w:rsidR="00F61B7A" w:rsidRDefault="00F61B7A">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B1965B"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E1FD00" w14:textId="77777777" w:rsidR="00F61B7A" w:rsidRDefault="00F61B7A">
            <w:pPr>
              <w:jc w:val="right"/>
            </w:pPr>
            <w:r>
              <w:rPr>
                <w:rFonts w:ascii="宋体" w:hAnsi="宋体" w:hint="eastAsia"/>
                <w:szCs w:val="24"/>
                <w:lang w:eastAsia="zh-Hans"/>
              </w:rPr>
              <w:t>-</w:t>
            </w:r>
          </w:p>
        </w:tc>
      </w:tr>
      <w:tr w:rsidR="00FF3790" w14:paraId="40826D08"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CBEE65" w14:textId="77777777" w:rsidR="00F61B7A" w:rsidRDefault="00F61B7A">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58597C5" w14:textId="77777777" w:rsidR="00F61B7A" w:rsidRDefault="00F61B7A">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1C3CCD"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557551" w14:textId="77777777" w:rsidR="00F61B7A" w:rsidRDefault="00F61B7A">
            <w:pPr>
              <w:jc w:val="right"/>
            </w:pPr>
            <w:r>
              <w:rPr>
                <w:rFonts w:ascii="宋体" w:hAnsi="宋体" w:hint="eastAsia"/>
                <w:szCs w:val="24"/>
                <w:lang w:eastAsia="zh-Hans"/>
              </w:rPr>
              <w:t>-</w:t>
            </w:r>
          </w:p>
        </w:tc>
      </w:tr>
      <w:tr w:rsidR="00FF3790" w14:paraId="753CAD79"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9DA61E" w14:textId="77777777" w:rsidR="00F61B7A" w:rsidRDefault="00F61B7A">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FAC169" w14:textId="77777777" w:rsidR="00F61B7A" w:rsidRDefault="00F61B7A">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DAC44A"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A94159" w14:textId="77777777" w:rsidR="00F61B7A" w:rsidRDefault="00F61B7A">
            <w:pPr>
              <w:jc w:val="right"/>
            </w:pPr>
            <w:r>
              <w:rPr>
                <w:rFonts w:ascii="宋体" w:hAnsi="宋体" w:hint="eastAsia"/>
                <w:szCs w:val="24"/>
                <w:lang w:eastAsia="zh-Hans"/>
              </w:rPr>
              <w:t>-</w:t>
            </w:r>
          </w:p>
        </w:tc>
      </w:tr>
      <w:tr w:rsidR="00FF3790" w14:paraId="0F93B943"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D7F95D" w14:textId="77777777" w:rsidR="00F61B7A" w:rsidRDefault="00F61B7A">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F8628BE" w14:textId="77777777" w:rsidR="00F61B7A" w:rsidRDefault="00F61B7A">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D5F78F"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871094" w14:textId="77777777" w:rsidR="00F61B7A" w:rsidRDefault="00F61B7A">
            <w:pPr>
              <w:jc w:val="right"/>
            </w:pPr>
            <w:r>
              <w:rPr>
                <w:rFonts w:ascii="宋体" w:hAnsi="宋体" w:hint="eastAsia"/>
                <w:szCs w:val="24"/>
                <w:lang w:eastAsia="zh-Hans"/>
              </w:rPr>
              <w:t>-</w:t>
            </w:r>
          </w:p>
        </w:tc>
      </w:tr>
      <w:tr w:rsidR="00FF3790" w14:paraId="38228A65"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36FB5C" w14:textId="77777777" w:rsidR="00F61B7A" w:rsidRDefault="00F61B7A">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555BEDB" w14:textId="77777777" w:rsidR="00F61B7A" w:rsidRDefault="00F61B7A">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87A781" w14:textId="77777777" w:rsidR="00F61B7A" w:rsidRDefault="00F61B7A">
            <w:pPr>
              <w:jc w:val="right"/>
            </w:pPr>
            <w:r>
              <w:rPr>
                <w:rFonts w:ascii="宋体" w:hAnsi="宋体" w:hint="eastAsia"/>
                <w:szCs w:val="24"/>
                <w:lang w:eastAsia="zh-Hans"/>
              </w:rPr>
              <w:t>20,472.0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031F8CD" w14:textId="77777777" w:rsidR="00F61B7A" w:rsidRDefault="00F61B7A">
            <w:pPr>
              <w:jc w:val="right"/>
            </w:pPr>
            <w:r>
              <w:rPr>
                <w:rFonts w:ascii="宋体" w:hAnsi="宋体" w:hint="eastAsia"/>
                <w:szCs w:val="24"/>
                <w:lang w:eastAsia="zh-Hans"/>
              </w:rPr>
              <w:t>0.06</w:t>
            </w:r>
          </w:p>
        </w:tc>
      </w:tr>
      <w:tr w:rsidR="00FF3790" w14:paraId="62BB0AEC"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2407D4" w14:textId="77777777" w:rsidR="00F61B7A" w:rsidRDefault="00F61B7A">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14D2044" w14:textId="77777777" w:rsidR="00F61B7A" w:rsidRDefault="00F61B7A">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DB98C9"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8126D1" w14:textId="77777777" w:rsidR="00F61B7A" w:rsidRDefault="00F61B7A">
            <w:pPr>
              <w:jc w:val="right"/>
            </w:pPr>
            <w:r>
              <w:rPr>
                <w:rFonts w:ascii="宋体" w:hAnsi="宋体" w:hint="eastAsia"/>
                <w:szCs w:val="24"/>
                <w:lang w:eastAsia="zh-Hans"/>
              </w:rPr>
              <w:t>-</w:t>
            </w:r>
          </w:p>
        </w:tc>
      </w:tr>
      <w:tr w:rsidR="00FF3790" w14:paraId="5E92F908"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9EE843" w14:textId="77777777" w:rsidR="00F61B7A" w:rsidRDefault="00F61B7A">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4114BA" w14:textId="77777777" w:rsidR="00F61B7A" w:rsidRDefault="00F61B7A">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C4FADC" w14:textId="77777777" w:rsidR="00F61B7A" w:rsidRDefault="00F61B7A">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D8BB36" w14:textId="77777777" w:rsidR="00F61B7A" w:rsidRDefault="00F61B7A">
            <w:pPr>
              <w:jc w:val="right"/>
            </w:pPr>
            <w:r>
              <w:rPr>
                <w:rFonts w:ascii="宋体" w:hAnsi="宋体" w:hint="eastAsia"/>
                <w:szCs w:val="24"/>
                <w:lang w:eastAsia="zh-Hans"/>
              </w:rPr>
              <w:t>-</w:t>
            </w:r>
          </w:p>
        </w:tc>
      </w:tr>
      <w:tr w:rsidR="00FF3790" w14:paraId="4FB766A2" w14:textId="77777777">
        <w:trPr>
          <w:divId w:val="188628494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688FC2" w14:textId="77777777" w:rsidR="00F61B7A" w:rsidRDefault="00F61B7A">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5FD5E1" w14:textId="77777777" w:rsidR="00F61B7A" w:rsidRDefault="00F61B7A">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9CC865" w14:textId="77777777" w:rsidR="00F61B7A" w:rsidRDefault="00F61B7A">
            <w:pPr>
              <w:jc w:val="right"/>
            </w:pPr>
            <w:r>
              <w:rPr>
                <w:rFonts w:ascii="宋体" w:hAnsi="宋体" w:hint="eastAsia"/>
                <w:szCs w:val="24"/>
                <w:lang w:eastAsia="zh-Hans"/>
              </w:rPr>
              <w:t>6,334,916.9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C09240" w14:textId="77777777" w:rsidR="00F61B7A" w:rsidRDefault="00F61B7A">
            <w:pPr>
              <w:jc w:val="right"/>
            </w:pPr>
            <w:r>
              <w:rPr>
                <w:rFonts w:ascii="宋体" w:hAnsi="宋体" w:hint="eastAsia"/>
                <w:szCs w:val="24"/>
                <w:lang w:eastAsia="zh-Hans"/>
              </w:rPr>
              <w:t>19.08</w:t>
            </w:r>
          </w:p>
        </w:tc>
      </w:tr>
    </w:tbl>
    <w:p w14:paraId="49E93655" w14:textId="77777777" w:rsidR="00F61B7A" w:rsidRDefault="00F61B7A">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2D640C9" w14:textId="77777777" w:rsidR="00F61B7A" w:rsidRDefault="00F61B7A">
      <w:pPr>
        <w:spacing w:line="360" w:lineRule="auto"/>
        <w:ind w:firstLineChars="200" w:firstLine="420"/>
        <w:divId w:val="2119912710"/>
      </w:pPr>
      <w:r>
        <w:rPr>
          <w:rFonts w:ascii="宋体" w:hAnsi="宋体" w:hint="eastAsia"/>
          <w:szCs w:val="21"/>
          <w:lang w:eastAsia="zh-Hans"/>
        </w:rPr>
        <w:t>本基金本报告期末未持有港股通股票　。</w:t>
      </w:r>
    </w:p>
    <w:p w14:paraId="408013B2" w14:textId="77777777" w:rsidR="00F61B7A" w:rsidRDefault="00F61B7A">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C8061BE" w14:textId="77777777" w:rsidR="00F61B7A" w:rsidRDefault="00F61B7A">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F3790" w14:paraId="6329CAEE" w14:textId="77777777">
        <w:trPr>
          <w:divId w:val="1540817542"/>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3273D7" w14:textId="77777777" w:rsidR="00F61B7A" w:rsidRDefault="00F61B7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2D354" w14:textId="77777777" w:rsidR="00F61B7A" w:rsidRDefault="00F61B7A">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1F749" w14:textId="77777777" w:rsidR="00F61B7A" w:rsidRDefault="00F61B7A">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88714" w14:textId="77777777" w:rsidR="00F61B7A" w:rsidRDefault="00F61B7A">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A3091F" w14:textId="77777777" w:rsidR="00F61B7A" w:rsidRDefault="00F61B7A">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1B1AA" w14:textId="77777777" w:rsidR="00F61B7A" w:rsidRDefault="00F61B7A">
            <w:pPr>
              <w:jc w:val="center"/>
            </w:pPr>
            <w:r>
              <w:rPr>
                <w:rFonts w:ascii="宋体" w:hAnsi="宋体" w:hint="eastAsia"/>
                <w:color w:val="000000"/>
              </w:rPr>
              <w:t xml:space="preserve">占基金资产净值比例（%） </w:t>
            </w:r>
          </w:p>
        </w:tc>
      </w:tr>
      <w:tr w:rsidR="00FF3790" w14:paraId="4C023682"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AF62F" w14:textId="77777777" w:rsidR="00F61B7A" w:rsidRDefault="00F61B7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34E3B" w14:textId="77777777" w:rsidR="00F61B7A" w:rsidRDefault="00F61B7A">
            <w:pPr>
              <w:jc w:val="center"/>
            </w:pPr>
            <w:r>
              <w:rPr>
                <w:rFonts w:ascii="宋体" w:hAnsi="宋体" w:hint="eastAsia"/>
                <w:szCs w:val="24"/>
                <w:lang w:eastAsia="zh-Hans"/>
              </w:rPr>
              <w:t>601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CE927" w14:textId="77777777" w:rsidR="00F61B7A" w:rsidRDefault="00F61B7A">
            <w:pPr>
              <w:jc w:val="center"/>
            </w:pPr>
            <w:r>
              <w:rPr>
                <w:rFonts w:ascii="宋体" w:hAnsi="宋体" w:hint="eastAsia"/>
                <w:szCs w:val="24"/>
                <w:lang w:eastAsia="zh-Hans"/>
              </w:rPr>
              <w:t>赛轮轮胎</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94E18" w14:textId="77777777" w:rsidR="00F61B7A" w:rsidRDefault="00F61B7A">
            <w:pPr>
              <w:jc w:val="right"/>
            </w:pPr>
            <w:r>
              <w:rPr>
                <w:rFonts w:ascii="宋体" w:hAnsi="宋体" w:hint="eastAsia"/>
                <w:szCs w:val="24"/>
                <w:lang w:eastAsia="zh-Hans"/>
              </w:rPr>
              <w:t>26,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5A8CB" w14:textId="77777777" w:rsidR="00F61B7A" w:rsidRDefault="00F61B7A">
            <w:pPr>
              <w:jc w:val="right"/>
            </w:pPr>
            <w:r>
              <w:rPr>
                <w:rFonts w:ascii="宋体" w:hAnsi="宋体" w:hint="eastAsia"/>
                <w:szCs w:val="24"/>
                <w:lang w:eastAsia="zh-Hans"/>
              </w:rPr>
              <w:t>375,31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91E75" w14:textId="77777777" w:rsidR="00F61B7A" w:rsidRDefault="00F61B7A">
            <w:pPr>
              <w:jc w:val="right"/>
            </w:pPr>
            <w:r>
              <w:rPr>
                <w:rFonts w:ascii="宋体" w:hAnsi="宋体" w:hint="eastAsia"/>
                <w:szCs w:val="24"/>
                <w:lang w:eastAsia="zh-Hans"/>
              </w:rPr>
              <w:t>1.13</w:t>
            </w:r>
          </w:p>
        </w:tc>
      </w:tr>
      <w:tr w:rsidR="00FF3790" w14:paraId="45E080ED"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2086C" w14:textId="77777777" w:rsidR="00F61B7A" w:rsidRDefault="00F61B7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9DFFD" w14:textId="77777777" w:rsidR="00F61B7A" w:rsidRDefault="00F61B7A">
            <w:pPr>
              <w:jc w:val="center"/>
            </w:pPr>
            <w:r>
              <w:rPr>
                <w:rFonts w:ascii="宋体" w:hAnsi="宋体" w:hint="eastAsia"/>
                <w:szCs w:val="24"/>
                <w:lang w:eastAsia="zh-Hans"/>
              </w:rPr>
              <w:t>6008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2D50F" w14:textId="77777777" w:rsidR="00F61B7A" w:rsidRDefault="00F61B7A">
            <w:pPr>
              <w:jc w:val="center"/>
            </w:pPr>
            <w:r>
              <w:rPr>
                <w:rFonts w:ascii="宋体" w:hAnsi="宋体" w:hint="eastAsia"/>
                <w:szCs w:val="24"/>
                <w:lang w:eastAsia="zh-Hans"/>
              </w:rPr>
              <w:t>航发动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48CB8" w14:textId="77777777" w:rsidR="00F61B7A" w:rsidRDefault="00F61B7A">
            <w:pPr>
              <w:jc w:val="right"/>
            </w:pPr>
            <w:r>
              <w:rPr>
                <w:rFonts w:ascii="宋体" w:hAnsi="宋体" w:hint="eastAsia"/>
                <w:szCs w:val="24"/>
                <w:lang w:eastAsia="zh-Hans"/>
              </w:rPr>
              <w:t>8,53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75ABE" w14:textId="77777777" w:rsidR="00F61B7A" w:rsidRDefault="00F61B7A">
            <w:pPr>
              <w:jc w:val="right"/>
            </w:pPr>
            <w:r>
              <w:rPr>
                <w:rFonts w:ascii="宋体" w:hAnsi="宋体" w:hint="eastAsia"/>
                <w:szCs w:val="24"/>
                <w:lang w:eastAsia="zh-Hans"/>
              </w:rPr>
              <w:t>360,132.8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40F414" w14:textId="77777777" w:rsidR="00F61B7A" w:rsidRDefault="00F61B7A">
            <w:pPr>
              <w:jc w:val="right"/>
            </w:pPr>
            <w:r>
              <w:rPr>
                <w:rFonts w:ascii="宋体" w:hAnsi="宋体" w:hint="eastAsia"/>
                <w:szCs w:val="24"/>
                <w:lang w:eastAsia="zh-Hans"/>
              </w:rPr>
              <w:t>1.08</w:t>
            </w:r>
          </w:p>
        </w:tc>
      </w:tr>
      <w:tr w:rsidR="00FF3790" w14:paraId="309538B3"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EDFE2" w14:textId="77777777" w:rsidR="00F61B7A" w:rsidRDefault="00F61B7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9FCE7F" w14:textId="77777777" w:rsidR="00F61B7A" w:rsidRDefault="00F61B7A">
            <w:pPr>
              <w:jc w:val="center"/>
            </w:pPr>
            <w:r>
              <w:rPr>
                <w:rFonts w:ascii="宋体" w:hAnsi="宋体" w:hint="eastAsia"/>
                <w:szCs w:val="24"/>
                <w:lang w:eastAsia="zh-Hans"/>
              </w:rPr>
              <w:t>68867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1BF79" w14:textId="77777777" w:rsidR="00F61B7A" w:rsidRDefault="00F61B7A">
            <w:pPr>
              <w:jc w:val="center"/>
            </w:pPr>
            <w:r>
              <w:rPr>
                <w:rFonts w:ascii="宋体" w:hAnsi="宋体" w:hint="eastAsia"/>
                <w:szCs w:val="24"/>
                <w:lang w:eastAsia="zh-Hans"/>
              </w:rPr>
              <w:t>海泰新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DB3690" w14:textId="77777777" w:rsidR="00F61B7A" w:rsidRDefault="00F61B7A">
            <w:pPr>
              <w:jc w:val="right"/>
            </w:pPr>
            <w:r>
              <w:rPr>
                <w:rFonts w:ascii="宋体" w:hAnsi="宋体" w:hint="eastAsia"/>
                <w:szCs w:val="24"/>
                <w:lang w:eastAsia="zh-Hans"/>
              </w:rPr>
              <w:t>6,3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8EF3B" w14:textId="77777777" w:rsidR="00F61B7A" w:rsidRDefault="00F61B7A">
            <w:pPr>
              <w:jc w:val="right"/>
            </w:pPr>
            <w:r>
              <w:rPr>
                <w:rFonts w:ascii="宋体" w:hAnsi="宋体" w:hint="eastAsia"/>
                <w:szCs w:val="24"/>
                <w:lang w:eastAsia="zh-Hans"/>
              </w:rPr>
              <w:t>314,70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E77C2" w14:textId="77777777" w:rsidR="00F61B7A" w:rsidRDefault="00F61B7A">
            <w:pPr>
              <w:jc w:val="right"/>
            </w:pPr>
            <w:r>
              <w:rPr>
                <w:rFonts w:ascii="宋体" w:hAnsi="宋体" w:hint="eastAsia"/>
                <w:szCs w:val="24"/>
                <w:lang w:eastAsia="zh-Hans"/>
              </w:rPr>
              <w:t>0.95</w:t>
            </w:r>
          </w:p>
        </w:tc>
      </w:tr>
      <w:tr w:rsidR="00FF3790" w14:paraId="71AD7654"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D022B" w14:textId="77777777" w:rsidR="00F61B7A" w:rsidRDefault="00F61B7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90EF9" w14:textId="77777777" w:rsidR="00F61B7A" w:rsidRDefault="00F61B7A">
            <w:pPr>
              <w:jc w:val="center"/>
            </w:pPr>
            <w:r>
              <w:rPr>
                <w:rFonts w:ascii="宋体" w:hAnsi="宋体" w:hint="eastAsia"/>
                <w:szCs w:val="24"/>
                <w:lang w:eastAsia="zh-Hans"/>
              </w:rPr>
              <w:t>30103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0611D" w14:textId="77777777" w:rsidR="00F61B7A" w:rsidRDefault="00F61B7A">
            <w:pPr>
              <w:jc w:val="center"/>
            </w:pPr>
            <w:r>
              <w:rPr>
                <w:rFonts w:ascii="宋体" w:hAnsi="宋体" w:hint="eastAsia"/>
                <w:szCs w:val="24"/>
                <w:lang w:eastAsia="zh-Hans"/>
              </w:rPr>
              <w:t>润丰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A7CB5" w14:textId="77777777" w:rsidR="00F61B7A" w:rsidRDefault="00F61B7A">
            <w:pPr>
              <w:jc w:val="right"/>
            </w:pPr>
            <w:r>
              <w:rPr>
                <w:rFonts w:ascii="宋体" w:hAnsi="宋体" w:hint="eastAsia"/>
                <w:szCs w:val="24"/>
                <w:lang w:eastAsia="zh-Hans"/>
              </w:rPr>
              <w:t>3,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F309A" w14:textId="77777777" w:rsidR="00F61B7A" w:rsidRDefault="00F61B7A">
            <w:pPr>
              <w:jc w:val="right"/>
            </w:pPr>
            <w:r>
              <w:rPr>
                <w:rFonts w:ascii="宋体" w:hAnsi="宋体" w:hint="eastAsia"/>
                <w:szCs w:val="24"/>
                <w:lang w:eastAsia="zh-Hans"/>
              </w:rPr>
              <w:t>311,45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85FBB" w14:textId="77777777" w:rsidR="00F61B7A" w:rsidRDefault="00F61B7A">
            <w:pPr>
              <w:jc w:val="right"/>
            </w:pPr>
            <w:r>
              <w:rPr>
                <w:rFonts w:ascii="宋体" w:hAnsi="宋体" w:hint="eastAsia"/>
                <w:szCs w:val="24"/>
                <w:lang w:eastAsia="zh-Hans"/>
              </w:rPr>
              <w:t>0.94</w:t>
            </w:r>
          </w:p>
        </w:tc>
      </w:tr>
      <w:tr w:rsidR="00FF3790" w14:paraId="1705F17D"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155D9" w14:textId="77777777" w:rsidR="00F61B7A" w:rsidRDefault="00F61B7A">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673DE0" w14:textId="77777777" w:rsidR="00F61B7A" w:rsidRDefault="00F61B7A">
            <w:pPr>
              <w:jc w:val="center"/>
            </w:pPr>
            <w:r>
              <w:rPr>
                <w:rFonts w:ascii="宋体" w:hAnsi="宋体" w:hint="eastAsia"/>
                <w:szCs w:val="24"/>
                <w:lang w:eastAsia="zh-Hans"/>
              </w:rPr>
              <w:t>60042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D7E43" w14:textId="77777777" w:rsidR="00F61B7A" w:rsidRDefault="00F61B7A">
            <w:pPr>
              <w:jc w:val="center"/>
            </w:pPr>
            <w:r>
              <w:rPr>
                <w:rFonts w:ascii="宋体" w:hAnsi="宋体" w:hint="eastAsia"/>
                <w:szCs w:val="24"/>
                <w:lang w:eastAsia="zh-Hans"/>
              </w:rPr>
              <w:t>华鲁恒升</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1998C" w14:textId="77777777" w:rsidR="00F61B7A" w:rsidRDefault="00F61B7A">
            <w:pPr>
              <w:jc w:val="right"/>
            </w:pPr>
            <w:r>
              <w:rPr>
                <w:rFonts w:ascii="宋体" w:hAnsi="宋体" w:hint="eastAsia"/>
                <w:szCs w:val="24"/>
                <w:lang w:eastAsia="zh-Hans"/>
              </w:rPr>
              <w:t>9,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C5518" w14:textId="77777777" w:rsidR="00F61B7A" w:rsidRDefault="00F61B7A">
            <w:pPr>
              <w:jc w:val="right"/>
            </w:pPr>
            <w:r>
              <w:rPr>
                <w:rFonts w:ascii="宋体" w:hAnsi="宋体" w:hint="eastAsia"/>
                <w:szCs w:val="24"/>
                <w:lang w:eastAsia="zh-Hans"/>
              </w:rPr>
              <w:t>244,81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94D44" w14:textId="77777777" w:rsidR="00F61B7A" w:rsidRDefault="00F61B7A">
            <w:pPr>
              <w:jc w:val="right"/>
            </w:pPr>
            <w:r>
              <w:rPr>
                <w:rFonts w:ascii="宋体" w:hAnsi="宋体" w:hint="eastAsia"/>
                <w:szCs w:val="24"/>
                <w:lang w:eastAsia="zh-Hans"/>
              </w:rPr>
              <w:t>0.74</w:t>
            </w:r>
          </w:p>
        </w:tc>
      </w:tr>
      <w:tr w:rsidR="00FF3790" w14:paraId="77449256"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DFC56" w14:textId="77777777" w:rsidR="00F61B7A" w:rsidRDefault="00F61B7A">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6445C" w14:textId="77777777" w:rsidR="00F61B7A" w:rsidRDefault="00F61B7A">
            <w:pPr>
              <w:jc w:val="center"/>
            </w:pPr>
            <w:r>
              <w:rPr>
                <w:rFonts w:ascii="宋体" w:hAnsi="宋体" w:hint="eastAsia"/>
                <w:szCs w:val="24"/>
                <w:lang w:eastAsia="zh-Hans"/>
              </w:rPr>
              <w:t>00264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96473" w14:textId="77777777" w:rsidR="00F61B7A" w:rsidRDefault="00F61B7A">
            <w:pPr>
              <w:jc w:val="center"/>
            </w:pPr>
            <w:r>
              <w:rPr>
                <w:rFonts w:ascii="宋体" w:hAnsi="宋体" w:hint="eastAsia"/>
                <w:szCs w:val="24"/>
                <w:lang w:eastAsia="zh-Hans"/>
              </w:rPr>
              <w:t>卫星化学</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F6040" w14:textId="77777777" w:rsidR="00F61B7A" w:rsidRDefault="00F61B7A">
            <w:pPr>
              <w:jc w:val="right"/>
            </w:pPr>
            <w:r>
              <w:rPr>
                <w:rFonts w:ascii="宋体" w:hAnsi="宋体" w:hint="eastAsia"/>
                <w:szCs w:val="24"/>
                <w:lang w:eastAsia="zh-Hans"/>
              </w:rPr>
              <w:t>12,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C543D" w14:textId="77777777" w:rsidR="00F61B7A" w:rsidRDefault="00F61B7A">
            <w:pPr>
              <w:jc w:val="right"/>
            </w:pPr>
            <w:r>
              <w:rPr>
                <w:rFonts w:ascii="宋体" w:hAnsi="宋体" w:hint="eastAsia"/>
                <w:szCs w:val="24"/>
                <w:lang w:eastAsia="zh-Hans"/>
              </w:rPr>
              <w:t>241,7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86B99" w14:textId="77777777" w:rsidR="00F61B7A" w:rsidRDefault="00F61B7A">
            <w:pPr>
              <w:jc w:val="right"/>
            </w:pPr>
            <w:r>
              <w:rPr>
                <w:rFonts w:ascii="宋体" w:hAnsi="宋体" w:hint="eastAsia"/>
                <w:szCs w:val="24"/>
                <w:lang w:eastAsia="zh-Hans"/>
              </w:rPr>
              <w:t>0.73</w:t>
            </w:r>
          </w:p>
        </w:tc>
      </w:tr>
      <w:tr w:rsidR="00FF3790" w14:paraId="56E9472A"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EF191" w14:textId="77777777" w:rsidR="00F61B7A" w:rsidRDefault="00F61B7A">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6191F" w14:textId="77777777" w:rsidR="00F61B7A" w:rsidRDefault="00F61B7A">
            <w:pPr>
              <w:jc w:val="center"/>
            </w:pPr>
            <w:r>
              <w:rPr>
                <w:rFonts w:ascii="宋体" w:hAnsi="宋体" w:hint="eastAsia"/>
                <w:szCs w:val="24"/>
                <w:lang w:eastAsia="zh-Hans"/>
              </w:rPr>
              <w:t>6885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EA51D" w14:textId="77777777" w:rsidR="00F61B7A" w:rsidRDefault="00F61B7A">
            <w:pPr>
              <w:jc w:val="center"/>
            </w:pPr>
            <w:r>
              <w:rPr>
                <w:rFonts w:ascii="宋体" w:hAnsi="宋体" w:hint="eastAsia"/>
                <w:szCs w:val="24"/>
                <w:lang w:eastAsia="zh-Hans"/>
              </w:rPr>
              <w:t>佰维存储</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0FDE9" w14:textId="77777777" w:rsidR="00F61B7A" w:rsidRDefault="00F61B7A">
            <w:pPr>
              <w:jc w:val="right"/>
            </w:pPr>
            <w:r>
              <w:rPr>
                <w:rFonts w:ascii="宋体" w:hAnsi="宋体" w:hint="eastAsia"/>
                <w:szCs w:val="24"/>
                <w:lang w:eastAsia="zh-Hans"/>
              </w:rPr>
              <w:t>2,2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19AC35" w14:textId="77777777" w:rsidR="00F61B7A" w:rsidRDefault="00F61B7A">
            <w:pPr>
              <w:jc w:val="right"/>
            </w:pPr>
            <w:r>
              <w:rPr>
                <w:rFonts w:ascii="宋体" w:hAnsi="宋体" w:hint="eastAsia"/>
                <w:szCs w:val="24"/>
                <w:lang w:eastAsia="zh-Hans"/>
              </w:rPr>
              <w:t>230,085.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061EB" w14:textId="77777777" w:rsidR="00F61B7A" w:rsidRDefault="00F61B7A">
            <w:pPr>
              <w:jc w:val="right"/>
            </w:pPr>
            <w:r>
              <w:rPr>
                <w:rFonts w:ascii="宋体" w:hAnsi="宋体" w:hint="eastAsia"/>
                <w:szCs w:val="24"/>
                <w:lang w:eastAsia="zh-Hans"/>
              </w:rPr>
              <w:t>0.69</w:t>
            </w:r>
          </w:p>
        </w:tc>
      </w:tr>
      <w:tr w:rsidR="00FF3790" w14:paraId="2B74C324"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5C0B72" w14:textId="77777777" w:rsidR="00F61B7A" w:rsidRDefault="00F61B7A">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2FF18D" w14:textId="77777777" w:rsidR="00F61B7A" w:rsidRDefault="00F61B7A">
            <w:pPr>
              <w:jc w:val="center"/>
            </w:pPr>
            <w:r>
              <w:rPr>
                <w:rFonts w:ascii="宋体" w:hAnsi="宋体" w:hint="eastAsia"/>
                <w:szCs w:val="24"/>
                <w:lang w:eastAsia="zh-Hans"/>
              </w:rPr>
              <w:t>0007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27F99" w14:textId="77777777" w:rsidR="00F61B7A" w:rsidRDefault="00F61B7A">
            <w:pPr>
              <w:jc w:val="center"/>
            </w:pPr>
            <w:r>
              <w:rPr>
                <w:rFonts w:ascii="宋体" w:hAnsi="宋体" w:hint="eastAsia"/>
                <w:szCs w:val="24"/>
                <w:lang w:eastAsia="zh-Hans"/>
              </w:rPr>
              <w:t>中航西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5CE18" w14:textId="77777777" w:rsidR="00F61B7A" w:rsidRDefault="00F61B7A">
            <w:pPr>
              <w:jc w:val="right"/>
            </w:pPr>
            <w:r>
              <w:rPr>
                <w:rFonts w:ascii="宋体" w:hAnsi="宋体" w:hint="eastAsia"/>
                <w:szCs w:val="24"/>
                <w:lang w:eastAsia="zh-Hans"/>
              </w:rPr>
              <w:t>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073CA" w14:textId="77777777" w:rsidR="00F61B7A" w:rsidRDefault="00F61B7A">
            <w:pPr>
              <w:jc w:val="right"/>
            </w:pPr>
            <w:r>
              <w:rPr>
                <w:rFonts w:ascii="宋体" w:hAnsi="宋体" w:hint="eastAsia"/>
                <w:szCs w:val="24"/>
                <w:lang w:eastAsia="zh-Hans"/>
              </w:rPr>
              <w:t>228,39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6FD00" w14:textId="77777777" w:rsidR="00F61B7A" w:rsidRDefault="00F61B7A">
            <w:pPr>
              <w:jc w:val="right"/>
            </w:pPr>
            <w:r>
              <w:rPr>
                <w:rFonts w:ascii="宋体" w:hAnsi="宋体" w:hint="eastAsia"/>
                <w:szCs w:val="24"/>
                <w:lang w:eastAsia="zh-Hans"/>
              </w:rPr>
              <w:t>0.69</w:t>
            </w:r>
          </w:p>
        </w:tc>
      </w:tr>
      <w:tr w:rsidR="00FF3790" w14:paraId="796335CF"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F0343" w14:textId="77777777" w:rsidR="00F61B7A" w:rsidRDefault="00F61B7A">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CEA3E" w14:textId="77777777" w:rsidR="00F61B7A" w:rsidRDefault="00F61B7A">
            <w:pPr>
              <w:jc w:val="center"/>
            </w:pPr>
            <w:r>
              <w:rPr>
                <w:rFonts w:ascii="宋体" w:hAnsi="宋体" w:hint="eastAsia"/>
                <w:szCs w:val="24"/>
                <w:lang w:eastAsia="zh-Hans"/>
              </w:rPr>
              <w:t>0007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3429D" w14:textId="77777777" w:rsidR="00F61B7A" w:rsidRDefault="00F61B7A">
            <w:pPr>
              <w:jc w:val="center"/>
            </w:pPr>
            <w:r>
              <w:rPr>
                <w:rFonts w:ascii="宋体" w:hAnsi="宋体" w:hint="eastAsia"/>
                <w:szCs w:val="24"/>
                <w:lang w:eastAsia="zh-Hans"/>
              </w:rPr>
              <w:t>航发控制</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F3EB4" w14:textId="77777777" w:rsidR="00F61B7A" w:rsidRDefault="00F61B7A">
            <w:pPr>
              <w:jc w:val="right"/>
            </w:pPr>
            <w:r>
              <w:rPr>
                <w:rFonts w:ascii="宋体" w:hAnsi="宋体" w:hint="eastAsia"/>
                <w:szCs w:val="24"/>
                <w:lang w:eastAsia="zh-Hans"/>
              </w:rPr>
              <w:t>11,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545AB" w14:textId="77777777" w:rsidR="00F61B7A" w:rsidRDefault="00F61B7A">
            <w:pPr>
              <w:jc w:val="right"/>
            </w:pPr>
            <w:r>
              <w:rPr>
                <w:rFonts w:ascii="宋体" w:hAnsi="宋体" w:hint="eastAsia"/>
                <w:szCs w:val="24"/>
                <w:lang w:eastAsia="zh-Hans"/>
              </w:rPr>
              <w:t>221,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EBFDC" w14:textId="77777777" w:rsidR="00F61B7A" w:rsidRDefault="00F61B7A">
            <w:pPr>
              <w:jc w:val="right"/>
            </w:pPr>
            <w:r>
              <w:rPr>
                <w:rFonts w:ascii="宋体" w:hAnsi="宋体" w:hint="eastAsia"/>
                <w:szCs w:val="24"/>
                <w:lang w:eastAsia="zh-Hans"/>
              </w:rPr>
              <w:t>0.67</w:t>
            </w:r>
          </w:p>
        </w:tc>
      </w:tr>
      <w:tr w:rsidR="00FF3790" w14:paraId="2A57FAB2" w14:textId="77777777">
        <w:trPr>
          <w:divId w:val="1540817542"/>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42CB3" w14:textId="77777777" w:rsidR="00F61B7A" w:rsidRDefault="00F61B7A">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3BB74" w14:textId="77777777" w:rsidR="00F61B7A" w:rsidRDefault="00F61B7A">
            <w:pPr>
              <w:jc w:val="center"/>
            </w:pPr>
            <w:r>
              <w:rPr>
                <w:rFonts w:ascii="宋体" w:hAnsi="宋体" w:hint="eastAsia"/>
                <w:szCs w:val="24"/>
                <w:lang w:eastAsia="zh-Hans"/>
              </w:rPr>
              <w:t>00204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AFE54" w14:textId="77777777" w:rsidR="00F61B7A" w:rsidRDefault="00F61B7A">
            <w:pPr>
              <w:jc w:val="center"/>
            </w:pPr>
            <w:r>
              <w:rPr>
                <w:rFonts w:ascii="宋体" w:hAnsi="宋体" w:hint="eastAsia"/>
                <w:szCs w:val="24"/>
                <w:lang w:eastAsia="zh-Hans"/>
              </w:rPr>
              <w:t>紫光国微</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B7DEF" w14:textId="77777777" w:rsidR="00F61B7A" w:rsidRDefault="00F61B7A">
            <w:pPr>
              <w:jc w:val="right"/>
            </w:pPr>
            <w:r>
              <w:rPr>
                <w:rFonts w:ascii="宋体" w:hAnsi="宋体" w:hint="eastAsia"/>
                <w:szCs w:val="24"/>
                <w:lang w:eastAsia="zh-Hans"/>
              </w:rPr>
              <w:t>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B141D" w14:textId="77777777" w:rsidR="00F61B7A" w:rsidRDefault="00F61B7A">
            <w:pPr>
              <w:jc w:val="right"/>
            </w:pPr>
            <w:r>
              <w:rPr>
                <w:rFonts w:ascii="宋体" w:hAnsi="宋体" w:hint="eastAsia"/>
                <w:szCs w:val="24"/>
                <w:lang w:eastAsia="zh-Hans"/>
              </w:rPr>
              <w:t>198,68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F71A8" w14:textId="77777777" w:rsidR="00F61B7A" w:rsidRDefault="00F61B7A">
            <w:pPr>
              <w:jc w:val="right"/>
            </w:pPr>
            <w:r>
              <w:rPr>
                <w:rFonts w:ascii="宋体" w:hAnsi="宋体" w:hint="eastAsia"/>
                <w:szCs w:val="24"/>
                <w:lang w:eastAsia="zh-Hans"/>
              </w:rPr>
              <w:t>0.60</w:t>
            </w:r>
          </w:p>
        </w:tc>
      </w:tr>
    </w:tbl>
    <w:p w14:paraId="0C394F24" w14:textId="77777777" w:rsidR="00F61B7A" w:rsidRDefault="00F61B7A">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FF3790" w14:paraId="5A33D4FF"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DCEB4" w14:textId="77777777" w:rsidR="00F61B7A" w:rsidRDefault="00F61B7A">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0F92D3" w14:textId="77777777" w:rsidR="00F61B7A" w:rsidRDefault="00F61B7A">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094C6" w14:textId="77777777" w:rsidR="00F61B7A" w:rsidRDefault="00F61B7A">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D84DF7" w14:textId="77777777" w:rsidR="00F61B7A" w:rsidRDefault="00F61B7A">
            <w:pPr>
              <w:jc w:val="center"/>
            </w:pPr>
            <w:r>
              <w:rPr>
                <w:rFonts w:ascii="宋体" w:hAnsi="宋体" w:hint="eastAsia"/>
                <w:color w:val="000000"/>
              </w:rPr>
              <w:t xml:space="preserve">占基金资产净值比例（%） </w:t>
            </w:r>
          </w:p>
        </w:tc>
      </w:tr>
      <w:tr w:rsidR="00FF3790" w14:paraId="69C55522"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17F136E" w14:textId="77777777" w:rsidR="00F61B7A" w:rsidRDefault="00F61B7A">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191FCD" w14:textId="77777777" w:rsidR="00F61B7A" w:rsidRDefault="00F61B7A">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5E5E833" w14:textId="77777777" w:rsidR="00F61B7A" w:rsidRDefault="00F61B7A">
            <w:pPr>
              <w:jc w:val="right"/>
            </w:pPr>
            <w:r>
              <w:rPr>
                <w:rFonts w:ascii="宋体" w:hAnsi="宋体" w:hint="eastAsia"/>
                <w:szCs w:val="24"/>
                <w:lang w:eastAsia="zh-Hans"/>
              </w:rPr>
              <w:t>21,899,688.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0098F25" w14:textId="77777777" w:rsidR="00F61B7A" w:rsidRDefault="00F61B7A">
            <w:pPr>
              <w:jc w:val="right"/>
            </w:pPr>
            <w:r>
              <w:rPr>
                <w:rFonts w:ascii="宋体" w:hAnsi="宋体" w:hint="eastAsia"/>
                <w:szCs w:val="24"/>
                <w:lang w:eastAsia="zh-Hans"/>
              </w:rPr>
              <w:t>65.97</w:t>
            </w:r>
          </w:p>
        </w:tc>
      </w:tr>
      <w:tr w:rsidR="00FF3790" w14:paraId="1E0C9598"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25FD942" w14:textId="77777777" w:rsidR="00F61B7A" w:rsidRDefault="00F61B7A">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1EA5FF" w14:textId="77777777" w:rsidR="00F61B7A" w:rsidRDefault="00F61B7A">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D30C7E" w14:textId="77777777" w:rsidR="00F61B7A" w:rsidRDefault="00F61B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79303FB" w14:textId="77777777" w:rsidR="00F61B7A" w:rsidRDefault="00F61B7A">
            <w:pPr>
              <w:jc w:val="right"/>
            </w:pPr>
            <w:r>
              <w:rPr>
                <w:rFonts w:ascii="宋体" w:hAnsi="宋体" w:hint="eastAsia"/>
                <w:szCs w:val="24"/>
                <w:lang w:eastAsia="zh-Hans"/>
              </w:rPr>
              <w:t>-</w:t>
            </w:r>
          </w:p>
        </w:tc>
      </w:tr>
      <w:tr w:rsidR="00FF3790" w14:paraId="05B43E1D"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3D3A0CA" w14:textId="77777777" w:rsidR="00F61B7A" w:rsidRDefault="00F61B7A">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8CC448B" w14:textId="77777777" w:rsidR="00F61B7A" w:rsidRDefault="00F61B7A">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F6E5632" w14:textId="77777777" w:rsidR="00F61B7A" w:rsidRDefault="00F61B7A">
            <w:pPr>
              <w:jc w:val="right"/>
            </w:pPr>
            <w:r>
              <w:rPr>
                <w:rFonts w:ascii="宋体" w:hAnsi="宋体" w:hint="eastAsia"/>
                <w:szCs w:val="24"/>
                <w:lang w:eastAsia="zh-Hans"/>
              </w:rPr>
              <w:t>5,107,810.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6EDA3DE" w14:textId="77777777" w:rsidR="00F61B7A" w:rsidRDefault="00F61B7A">
            <w:pPr>
              <w:jc w:val="right"/>
            </w:pPr>
            <w:r>
              <w:rPr>
                <w:rFonts w:ascii="宋体" w:hAnsi="宋体" w:hint="eastAsia"/>
                <w:szCs w:val="24"/>
                <w:lang w:eastAsia="zh-Hans"/>
              </w:rPr>
              <w:t>15.39</w:t>
            </w:r>
          </w:p>
        </w:tc>
      </w:tr>
      <w:tr w:rsidR="00FF3790" w14:paraId="1DB1C4D0"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EBF966E" w14:textId="77777777" w:rsidR="00F61B7A" w:rsidRDefault="00F61B7A">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FAE722" w14:textId="77777777" w:rsidR="00F61B7A" w:rsidRDefault="00F61B7A">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81CFDB" w14:textId="77777777" w:rsidR="00F61B7A" w:rsidRDefault="00F61B7A">
            <w:pPr>
              <w:jc w:val="right"/>
            </w:pPr>
            <w:r>
              <w:rPr>
                <w:rFonts w:ascii="宋体" w:hAnsi="宋体" w:hint="eastAsia"/>
                <w:szCs w:val="24"/>
                <w:lang w:eastAsia="zh-Hans"/>
              </w:rPr>
              <w:t>5,107,810.9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0FC97E" w14:textId="77777777" w:rsidR="00F61B7A" w:rsidRDefault="00F61B7A">
            <w:pPr>
              <w:jc w:val="right"/>
            </w:pPr>
            <w:r>
              <w:rPr>
                <w:rFonts w:ascii="宋体" w:hAnsi="宋体" w:hint="eastAsia"/>
                <w:szCs w:val="24"/>
                <w:lang w:eastAsia="zh-Hans"/>
              </w:rPr>
              <w:t>15.39</w:t>
            </w:r>
          </w:p>
        </w:tc>
      </w:tr>
      <w:tr w:rsidR="00FF3790" w14:paraId="0273351E"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7D81177" w14:textId="77777777" w:rsidR="00F61B7A" w:rsidRDefault="00F61B7A">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722DB05" w14:textId="77777777" w:rsidR="00F61B7A" w:rsidRDefault="00F61B7A">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393206" w14:textId="77777777" w:rsidR="00F61B7A" w:rsidRDefault="00F61B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040D689" w14:textId="77777777" w:rsidR="00F61B7A" w:rsidRDefault="00F61B7A">
            <w:pPr>
              <w:jc w:val="right"/>
            </w:pPr>
            <w:r>
              <w:rPr>
                <w:rFonts w:ascii="宋体" w:hAnsi="宋体" w:hint="eastAsia"/>
                <w:szCs w:val="24"/>
                <w:lang w:eastAsia="zh-Hans"/>
              </w:rPr>
              <w:t>-</w:t>
            </w:r>
          </w:p>
        </w:tc>
      </w:tr>
      <w:tr w:rsidR="00FF3790" w14:paraId="3B868CC0"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C97061" w14:textId="77777777" w:rsidR="00F61B7A" w:rsidRDefault="00F61B7A">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2E900BA" w14:textId="77777777" w:rsidR="00F61B7A" w:rsidRDefault="00F61B7A">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CD8EA0" w14:textId="77777777" w:rsidR="00F61B7A" w:rsidRDefault="00F61B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E56CAA" w14:textId="77777777" w:rsidR="00F61B7A" w:rsidRDefault="00F61B7A">
            <w:pPr>
              <w:jc w:val="right"/>
            </w:pPr>
            <w:r>
              <w:rPr>
                <w:rFonts w:ascii="宋体" w:hAnsi="宋体" w:hint="eastAsia"/>
                <w:szCs w:val="24"/>
                <w:lang w:eastAsia="zh-Hans"/>
              </w:rPr>
              <w:t>-</w:t>
            </w:r>
          </w:p>
        </w:tc>
      </w:tr>
      <w:tr w:rsidR="00FF3790" w14:paraId="7E335333"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3D2772B" w14:textId="77777777" w:rsidR="00F61B7A" w:rsidRDefault="00F61B7A">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328929" w14:textId="77777777" w:rsidR="00F61B7A" w:rsidRDefault="00F61B7A">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9C4A9E3" w14:textId="77777777" w:rsidR="00F61B7A" w:rsidRDefault="00F61B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8B62195" w14:textId="77777777" w:rsidR="00F61B7A" w:rsidRDefault="00F61B7A">
            <w:pPr>
              <w:jc w:val="right"/>
            </w:pPr>
            <w:r>
              <w:rPr>
                <w:rFonts w:ascii="宋体" w:hAnsi="宋体" w:hint="eastAsia"/>
                <w:szCs w:val="24"/>
                <w:lang w:eastAsia="zh-Hans"/>
              </w:rPr>
              <w:t>-</w:t>
            </w:r>
          </w:p>
        </w:tc>
      </w:tr>
      <w:tr w:rsidR="00FF3790" w14:paraId="54AD454D"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0BD852" w14:textId="77777777" w:rsidR="00F61B7A" w:rsidRDefault="00F61B7A">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B7680F4" w14:textId="77777777" w:rsidR="00F61B7A" w:rsidRDefault="00F61B7A">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C3DEF33" w14:textId="77777777" w:rsidR="00F61B7A" w:rsidRDefault="00F61B7A">
            <w:pPr>
              <w:jc w:val="right"/>
            </w:pPr>
            <w:r>
              <w:rPr>
                <w:rFonts w:ascii="宋体" w:hAnsi="宋体" w:hint="eastAsia"/>
                <w:szCs w:val="24"/>
                <w:lang w:eastAsia="zh-Hans"/>
              </w:rPr>
              <w:t>6,000.0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F0E5A5C" w14:textId="77777777" w:rsidR="00F61B7A" w:rsidRDefault="00F61B7A">
            <w:pPr>
              <w:jc w:val="right"/>
            </w:pPr>
            <w:r>
              <w:rPr>
                <w:rFonts w:ascii="宋体" w:hAnsi="宋体" w:hint="eastAsia"/>
                <w:szCs w:val="24"/>
                <w:lang w:eastAsia="zh-Hans"/>
              </w:rPr>
              <w:t>0.02</w:t>
            </w:r>
          </w:p>
        </w:tc>
      </w:tr>
      <w:tr w:rsidR="00FF3790" w14:paraId="45E84CD5"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6487890" w14:textId="77777777" w:rsidR="00F61B7A" w:rsidRDefault="00F61B7A">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545DAC4" w14:textId="77777777" w:rsidR="00F61B7A" w:rsidRDefault="00F61B7A">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3E682B9" w14:textId="77777777" w:rsidR="00F61B7A" w:rsidRDefault="00F61B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D31ADE1" w14:textId="77777777" w:rsidR="00F61B7A" w:rsidRDefault="00F61B7A">
            <w:pPr>
              <w:jc w:val="right"/>
            </w:pPr>
            <w:r>
              <w:rPr>
                <w:rFonts w:ascii="宋体" w:hAnsi="宋体" w:hint="eastAsia"/>
                <w:szCs w:val="24"/>
                <w:lang w:eastAsia="zh-Hans"/>
              </w:rPr>
              <w:t>-</w:t>
            </w:r>
          </w:p>
        </w:tc>
      </w:tr>
      <w:tr w:rsidR="00FF3790" w14:paraId="01CD8E51"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BD854C7" w14:textId="77777777" w:rsidR="00F61B7A" w:rsidRDefault="00F61B7A">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539487C" w14:textId="77777777" w:rsidR="00F61B7A" w:rsidRDefault="00F61B7A">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19E8FFD" w14:textId="77777777" w:rsidR="00F61B7A" w:rsidRDefault="00F61B7A">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B06E008" w14:textId="77777777" w:rsidR="00F61B7A" w:rsidRDefault="00F61B7A">
            <w:pPr>
              <w:jc w:val="right"/>
            </w:pPr>
            <w:r>
              <w:rPr>
                <w:rFonts w:ascii="宋体" w:hAnsi="宋体" w:hint="eastAsia"/>
                <w:szCs w:val="24"/>
                <w:lang w:eastAsia="zh-Hans"/>
              </w:rPr>
              <w:t>-</w:t>
            </w:r>
          </w:p>
        </w:tc>
      </w:tr>
      <w:tr w:rsidR="00FF3790" w14:paraId="453ECFB8" w14:textId="77777777">
        <w:trPr>
          <w:divId w:val="1640719171"/>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D97332" w14:textId="77777777" w:rsidR="00F61B7A" w:rsidRDefault="00F61B7A">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22520BB" w14:textId="77777777" w:rsidR="00F61B7A" w:rsidRDefault="00F61B7A">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5656F11" w14:textId="77777777" w:rsidR="00F61B7A" w:rsidRDefault="00F61B7A">
            <w:pPr>
              <w:jc w:val="right"/>
            </w:pPr>
            <w:r>
              <w:rPr>
                <w:rFonts w:ascii="宋体" w:hAnsi="宋体" w:hint="eastAsia"/>
                <w:szCs w:val="24"/>
                <w:lang w:eastAsia="zh-Hans"/>
              </w:rPr>
              <w:t>27,013,499.6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F629D71" w14:textId="77777777" w:rsidR="00F61B7A" w:rsidRDefault="00F61B7A">
            <w:pPr>
              <w:jc w:val="right"/>
            </w:pPr>
            <w:r>
              <w:rPr>
                <w:rFonts w:ascii="宋体" w:hAnsi="宋体" w:hint="eastAsia"/>
                <w:szCs w:val="24"/>
                <w:lang w:eastAsia="zh-Hans"/>
              </w:rPr>
              <w:t>81.37</w:t>
            </w:r>
          </w:p>
        </w:tc>
      </w:tr>
    </w:tbl>
    <w:p w14:paraId="15B38D41" w14:textId="77777777" w:rsidR="00F61B7A" w:rsidRDefault="00F61B7A">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FF3790" w14:paraId="4D631CAD" w14:textId="77777777">
        <w:trPr>
          <w:divId w:val="11830354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EAE10" w14:textId="77777777" w:rsidR="00F61B7A" w:rsidRDefault="00F61B7A">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A85F2D" w14:textId="77777777" w:rsidR="00F61B7A" w:rsidRDefault="00F61B7A">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580023" w14:textId="77777777" w:rsidR="00F61B7A" w:rsidRDefault="00F61B7A">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0A20CB" w14:textId="77777777" w:rsidR="00F61B7A" w:rsidRDefault="00F61B7A">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90308" w14:textId="77777777" w:rsidR="00F61B7A" w:rsidRDefault="00F61B7A">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162A56" w14:textId="77777777" w:rsidR="00F61B7A" w:rsidRDefault="00F61B7A">
            <w:pPr>
              <w:jc w:val="center"/>
            </w:pPr>
            <w:r>
              <w:rPr>
                <w:rFonts w:ascii="宋体" w:hAnsi="宋体" w:hint="eastAsia"/>
                <w:color w:val="000000"/>
              </w:rPr>
              <w:t xml:space="preserve">占基金资产净值比例（%） </w:t>
            </w:r>
          </w:p>
        </w:tc>
      </w:tr>
      <w:tr w:rsidR="00FF3790" w14:paraId="7A2E31F7" w14:textId="77777777">
        <w:trPr>
          <w:divId w:val="118303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00737" w14:textId="77777777" w:rsidR="00F61B7A" w:rsidRDefault="00F61B7A">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1B82D" w14:textId="77777777" w:rsidR="00F61B7A" w:rsidRDefault="00F61B7A">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35F1B" w14:textId="77777777" w:rsidR="00F61B7A" w:rsidRDefault="00F61B7A">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45099" w14:textId="77777777" w:rsidR="00F61B7A" w:rsidRDefault="00F61B7A">
            <w:pPr>
              <w:jc w:val="right"/>
            </w:pPr>
            <w:r>
              <w:rPr>
                <w:rFonts w:ascii="宋体" w:hAnsi="宋体" w:hint="eastAsia"/>
                <w:szCs w:val="24"/>
                <w:lang w:eastAsia="zh-Hans"/>
              </w:rPr>
              <w:t>149,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64C37E" w14:textId="77777777" w:rsidR="00F61B7A" w:rsidRDefault="00F61B7A">
            <w:pPr>
              <w:jc w:val="right"/>
            </w:pPr>
            <w:r>
              <w:rPr>
                <w:rFonts w:ascii="宋体" w:hAnsi="宋体" w:hint="eastAsia"/>
                <w:szCs w:val="24"/>
                <w:lang w:eastAsia="zh-Hans"/>
              </w:rPr>
              <w:t>15,015,195.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C89C5" w14:textId="77777777" w:rsidR="00F61B7A" w:rsidRDefault="00F61B7A">
            <w:pPr>
              <w:jc w:val="right"/>
            </w:pPr>
            <w:r>
              <w:rPr>
                <w:rFonts w:ascii="宋体" w:hAnsi="宋体" w:hint="eastAsia"/>
                <w:szCs w:val="24"/>
                <w:lang w:eastAsia="zh-Hans"/>
              </w:rPr>
              <w:t>45.23</w:t>
            </w:r>
          </w:p>
        </w:tc>
      </w:tr>
      <w:tr w:rsidR="00FF3790" w14:paraId="484FD239" w14:textId="77777777">
        <w:trPr>
          <w:divId w:val="118303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FC40B" w14:textId="77777777" w:rsidR="00F61B7A" w:rsidRDefault="00F61B7A">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0C8D0" w14:textId="77777777" w:rsidR="00F61B7A" w:rsidRDefault="00F61B7A">
            <w:pPr>
              <w:jc w:val="center"/>
            </w:pPr>
            <w:r>
              <w:rPr>
                <w:rFonts w:ascii="宋体" w:hAnsi="宋体" w:hint="eastAsia"/>
                <w:szCs w:val="24"/>
                <w:lang w:eastAsia="zh-Hans"/>
              </w:rPr>
              <w:t>0197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4C633" w14:textId="77777777" w:rsidR="00F61B7A" w:rsidRDefault="00F61B7A">
            <w:pPr>
              <w:jc w:val="center"/>
            </w:pPr>
            <w:r>
              <w:rPr>
                <w:rFonts w:ascii="宋体" w:hAnsi="宋体" w:hint="eastAsia"/>
                <w:szCs w:val="24"/>
                <w:lang w:eastAsia="zh-Hans"/>
              </w:rPr>
              <w:t>24国债2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48F70" w14:textId="77777777" w:rsidR="00F61B7A" w:rsidRDefault="00F61B7A">
            <w:pPr>
              <w:jc w:val="right"/>
            </w:pPr>
            <w:r>
              <w:rPr>
                <w:rFonts w:ascii="宋体" w:hAnsi="宋体" w:hint="eastAsia"/>
                <w:szCs w:val="24"/>
                <w:lang w:eastAsia="zh-Hans"/>
              </w:rPr>
              <w:t>6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F675F" w14:textId="77777777" w:rsidR="00F61B7A" w:rsidRDefault="00F61B7A">
            <w:pPr>
              <w:jc w:val="right"/>
            </w:pPr>
            <w:r>
              <w:rPr>
                <w:rFonts w:ascii="宋体" w:hAnsi="宋体" w:hint="eastAsia"/>
                <w:szCs w:val="24"/>
                <w:lang w:eastAsia="zh-Hans"/>
              </w:rPr>
              <w:t>6,884,493.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CD7D61" w14:textId="77777777" w:rsidR="00F61B7A" w:rsidRDefault="00F61B7A">
            <w:pPr>
              <w:jc w:val="right"/>
            </w:pPr>
            <w:r>
              <w:rPr>
                <w:rFonts w:ascii="宋体" w:hAnsi="宋体" w:hint="eastAsia"/>
                <w:szCs w:val="24"/>
                <w:lang w:eastAsia="zh-Hans"/>
              </w:rPr>
              <w:t>20.74</w:t>
            </w:r>
          </w:p>
        </w:tc>
      </w:tr>
      <w:tr w:rsidR="00FF3790" w14:paraId="38141B26" w14:textId="77777777">
        <w:trPr>
          <w:divId w:val="118303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0A255" w14:textId="77777777" w:rsidR="00F61B7A" w:rsidRDefault="00F61B7A">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0779C" w14:textId="77777777" w:rsidR="00F61B7A" w:rsidRDefault="00F61B7A">
            <w:pPr>
              <w:jc w:val="center"/>
            </w:pPr>
            <w:r>
              <w:rPr>
                <w:rFonts w:ascii="宋体" w:hAnsi="宋体" w:hint="eastAsia"/>
                <w:szCs w:val="24"/>
                <w:lang w:eastAsia="zh-Hans"/>
              </w:rPr>
              <w:t>2302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9889E" w14:textId="77777777" w:rsidR="00F61B7A" w:rsidRDefault="00F61B7A">
            <w:pPr>
              <w:jc w:val="center"/>
            </w:pPr>
            <w:r>
              <w:rPr>
                <w:rFonts w:ascii="宋体" w:hAnsi="宋体" w:hint="eastAsia"/>
                <w:szCs w:val="24"/>
                <w:lang w:eastAsia="zh-Hans"/>
              </w:rPr>
              <w:t>23国开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AF36F" w14:textId="77777777" w:rsidR="00F61B7A" w:rsidRDefault="00F61B7A">
            <w:pPr>
              <w:jc w:val="right"/>
            </w:pPr>
            <w:r>
              <w:rPr>
                <w:rFonts w:ascii="宋体" w:hAnsi="宋体" w:hint="eastAsia"/>
                <w:szCs w:val="24"/>
                <w:lang w:eastAsia="zh-Hans"/>
              </w:rPr>
              <w:t>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9C197" w14:textId="77777777" w:rsidR="00F61B7A" w:rsidRDefault="00F61B7A">
            <w:pPr>
              <w:jc w:val="right"/>
            </w:pPr>
            <w:r>
              <w:rPr>
                <w:rFonts w:ascii="宋体" w:hAnsi="宋体" w:hint="eastAsia"/>
                <w:szCs w:val="24"/>
                <w:lang w:eastAsia="zh-Hans"/>
              </w:rPr>
              <w:t>5,107,810.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496A5" w14:textId="77777777" w:rsidR="00F61B7A" w:rsidRDefault="00F61B7A">
            <w:pPr>
              <w:jc w:val="right"/>
            </w:pPr>
            <w:r>
              <w:rPr>
                <w:rFonts w:ascii="宋体" w:hAnsi="宋体" w:hint="eastAsia"/>
                <w:szCs w:val="24"/>
                <w:lang w:eastAsia="zh-Hans"/>
              </w:rPr>
              <w:t>15.39</w:t>
            </w:r>
          </w:p>
        </w:tc>
      </w:tr>
      <w:tr w:rsidR="00FF3790" w14:paraId="44FB78F0" w14:textId="77777777">
        <w:trPr>
          <w:divId w:val="11830354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24729" w14:textId="77777777" w:rsidR="00F61B7A" w:rsidRDefault="00F61B7A">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0DF3D" w14:textId="77777777" w:rsidR="00F61B7A" w:rsidRDefault="00F61B7A">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90FE01" w14:textId="77777777" w:rsidR="00F61B7A" w:rsidRDefault="00F61B7A">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6D33D9" w14:textId="77777777" w:rsidR="00F61B7A" w:rsidRDefault="00F61B7A">
            <w:pPr>
              <w:jc w:val="right"/>
            </w:pPr>
            <w:r>
              <w:rPr>
                <w:rFonts w:ascii="宋体" w:hAnsi="宋体" w:hint="eastAsia"/>
                <w:szCs w:val="24"/>
                <w:lang w:eastAsia="zh-Hans"/>
              </w:rPr>
              <w:t>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ACA40" w14:textId="77777777" w:rsidR="00F61B7A" w:rsidRDefault="00F61B7A">
            <w:pPr>
              <w:jc w:val="right"/>
            </w:pPr>
            <w:r>
              <w:rPr>
                <w:rFonts w:ascii="宋体" w:hAnsi="宋体" w:hint="eastAsia"/>
                <w:szCs w:val="24"/>
                <w:lang w:eastAsia="zh-Hans"/>
              </w:rPr>
              <w:t>6,000.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DB87E" w14:textId="77777777" w:rsidR="00F61B7A" w:rsidRDefault="00F61B7A">
            <w:pPr>
              <w:jc w:val="right"/>
            </w:pPr>
            <w:r>
              <w:rPr>
                <w:rFonts w:ascii="宋体" w:hAnsi="宋体" w:hint="eastAsia"/>
                <w:szCs w:val="24"/>
                <w:lang w:eastAsia="zh-Hans"/>
              </w:rPr>
              <w:t>0.02</w:t>
            </w:r>
          </w:p>
        </w:tc>
      </w:tr>
    </w:tbl>
    <w:p w14:paraId="7E5B6DBE" w14:textId="77777777" w:rsidR="00F61B7A" w:rsidRDefault="00F61B7A">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148E1B12" w14:textId="77777777" w:rsidR="00F61B7A" w:rsidRDefault="00F61B7A">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AB13D8F" w14:textId="77777777" w:rsidR="00F61B7A" w:rsidRDefault="00F61B7A">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6C935D61" w14:textId="77777777" w:rsidR="00F61B7A" w:rsidRDefault="00F61B7A">
      <w:pPr>
        <w:spacing w:line="360" w:lineRule="auto"/>
        <w:ind w:firstLineChars="200" w:firstLine="420"/>
        <w:divId w:val="343282788"/>
      </w:pPr>
      <w:r>
        <w:rPr>
          <w:rFonts w:ascii="宋体" w:hAnsi="宋体" w:hint="eastAsia"/>
          <w:szCs w:val="21"/>
          <w:lang w:eastAsia="zh-Hans"/>
        </w:rPr>
        <w:t>本基金本报告期末未持有贵金属。</w:t>
      </w:r>
    </w:p>
    <w:p w14:paraId="6C72488C" w14:textId="77777777" w:rsidR="00F61B7A" w:rsidRDefault="00F61B7A">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77561BDE" w14:textId="77777777" w:rsidR="00F61B7A" w:rsidRDefault="00F61B7A">
      <w:pPr>
        <w:spacing w:line="360" w:lineRule="auto"/>
        <w:ind w:firstLineChars="200" w:firstLine="420"/>
        <w:divId w:val="1576351921"/>
      </w:pPr>
      <w:r>
        <w:rPr>
          <w:rFonts w:ascii="宋体" w:hAnsi="宋体" w:hint="eastAsia"/>
          <w:szCs w:val="21"/>
          <w:lang w:eastAsia="zh-Hans"/>
        </w:rPr>
        <w:t>本基金本报告期末未持有权证。</w:t>
      </w:r>
    </w:p>
    <w:p w14:paraId="3D77FAFA" w14:textId="77777777" w:rsidR="00F61B7A" w:rsidRDefault="00F61B7A">
      <w:pPr>
        <w:pStyle w:val="XBRLTitle2"/>
        <w:spacing w:before="156"/>
        <w:ind w:left="454"/>
      </w:pPr>
      <w:bookmarkStart w:id="241" w:name="_Toc17898206"/>
      <w:proofErr w:type="spellStart"/>
      <w:r>
        <w:rPr>
          <w:rFonts w:hint="eastAsia"/>
        </w:rPr>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roofErr w:type="spellEnd"/>
    </w:p>
    <w:p w14:paraId="3EE40EE1" w14:textId="77777777" w:rsidR="00F61B7A" w:rsidRDefault="00F61B7A">
      <w:pPr>
        <w:spacing w:line="360" w:lineRule="auto"/>
        <w:ind w:firstLineChars="200" w:firstLine="420"/>
        <w:divId w:val="2034304729"/>
      </w:pPr>
      <w:r>
        <w:rPr>
          <w:rFonts w:ascii="宋体" w:hAnsi="宋体" w:hint="eastAsia"/>
          <w:szCs w:val="21"/>
          <w:lang w:eastAsia="zh-Hans"/>
        </w:rPr>
        <w:t>本基金本报告期末未持有股指期货。</w:t>
      </w:r>
    </w:p>
    <w:p w14:paraId="4E1BA135" w14:textId="77777777" w:rsidR="00F61B7A" w:rsidRDefault="00F61B7A">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1504556F" w14:textId="77777777" w:rsidR="00F61B7A" w:rsidRDefault="00F61B7A">
      <w:pPr>
        <w:spacing w:line="360" w:lineRule="auto"/>
        <w:ind w:firstLineChars="200" w:firstLine="420"/>
        <w:divId w:val="1187596333"/>
      </w:pPr>
      <w:bookmarkStart w:id="250" w:name="m510_01_1597"/>
      <w:bookmarkStart w:id="251" w:name="m510_01_1598"/>
      <w:bookmarkEnd w:id="250"/>
      <w:r>
        <w:rPr>
          <w:rFonts w:ascii="宋体" w:hAnsi="宋体" w:hint="eastAsia"/>
          <w:szCs w:val="21"/>
          <w:lang w:eastAsia="zh-Hans"/>
        </w:rPr>
        <w:t>本基金本报告期末未持有国债期货。</w:t>
      </w:r>
    </w:p>
    <w:p w14:paraId="624E3B5E" w14:textId="77777777" w:rsidR="00F61B7A" w:rsidRDefault="00F61B7A">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E488041" w14:textId="77777777" w:rsidR="00F61B7A" w:rsidRDefault="00F61B7A">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6E6D2829" w14:textId="77777777" w:rsidR="00F61B7A" w:rsidRDefault="00F61B7A">
      <w:pPr>
        <w:spacing w:line="360" w:lineRule="auto"/>
        <w:ind w:firstLineChars="200" w:firstLine="420"/>
      </w:pPr>
      <w:r>
        <w:rPr>
          <w:rFonts w:ascii="宋体" w:hAnsi="宋体" w:hint="eastAsia"/>
        </w:rPr>
        <w:t>本基金投资的前十名证券的发行主体中，国家开发银行报告编制日前一年内曾受到央行、国家外汇管理局北京市分局、国家金融监督管理总局北京监管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6CAA921F" w14:textId="77777777" w:rsidR="00F61B7A" w:rsidRDefault="00F61B7A">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66B49862" w14:textId="77777777" w:rsidR="00F61B7A" w:rsidRDefault="00F61B7A">
      <w:pPr>
        <w:spacing w:line="360" w:lineRule="auto"/>
        <w:ind w:firstLineChars="200" w:firstLine="420"/>
      </w:pPr>
      <w:r>
        <w:rPr>
          <w:rFonts w:ascii="宋体" w:hAnsi="宋体" w:hint="eastAsia"/>
        </w:rPr>
        <w:t>报告期内本基金投资的前十名股票中没有在基金合同规定备选股票库之外的股票。</w:t>
      </w:r>
    </w:p>
    <w:p w14:paraId="3946E1CF" w14:textId="77777777" w:rsidR="00F61B7A" w:rsidRDefault="00F61B7A">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FF3790" w14:paraId="08FB023B" w14:textId="77777777">
        <w:trPr>
          <w:divId w:val="101753528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1A5DA" w14:textId="77777777" w:rsidR="00F61B7A" w:rsidRDefault="00F61B7A">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48C5D" w14:textId="77777777" w:rsidR="00F61B7A" w:rsidRDefault="00F61B7A">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9A27B" w14:textId="77777777" w:rsidR="00F61B7A" w:rsidRDefault="00F61B7A">
            <w:pPr>
              <w:jc w:val="center"/>
            </w:pPr>
            <w:r>
              <w:rPr>
                <w:rFonts w:ascii="宋体" w:hAnsi="宋体" w:hint="eastAsia"/>
              </w:rPr>
              <w:t>金额（元）</w:t>
            </w:r>
            <w:r>
              <w:t xml:space="preserve"> </w:t>
            </w:r>
          </w:p>
        </w:tc>
      </w:tr>
      <w:tr w:rsidR="00FF3790" w14:paraId="7B34D00F"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15818" w14:textId="77777777" w:rsidR="00F61B7A" w:rsidRDefault="00F61B7A">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D4F37" w14:textId="77777777" w:rsidR="00F61B7A" w:rsidRDefault="00F61B7A">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490D3" w14:textId="77777777" w:rsidR="00F61B7A" w:rsidRDefault="00F61B7A">
            <w:pPr>
              <w:jc w:val="right"/>
            </w:pPr>
            <w:r>
              <w:rPr>
                <w:rFonts w:ascii="宋体" w:hAnsi="宋体" w:hint="eastAsia"/>
              </w:rPr>
              <w:t>11,379.33</w:t>
            </w:r>
          </w:p>
        </w:tc>
      </w:tr>
      <w:tr w:rsidR="00FF3790" w14:paraId="005CA9DE"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1EC563" w14:textId="77777777" w:rsidR="00F61B7A" w:rsidRDefault="00F61B7A">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73D36" w14:textId="77777777" w:rsidR="00F61B7A" w:rsidRDefault="00F61B7A">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43F6B8" w14:textId="77777777" w:rsidR="00F61B7A" w:rsidRDefault="00F61B7A">
            <w:pPr>
              <w:jc w:val="right"/>
            </w:pPr>
            <w:r>
              <w:rPr>
                <w:rFonts w:ascii="宋体" w:hAnsi="宋体" w:hint="eastAsia"/>
              </w:rPr>
              <w:t>1,032,406.81</w:t>
            </w:r>
          </w:p>
        </w:tc>
      </w:tr>
      <w:tr w:rsidR="00FF3790" w14:paraId="01FC7BFE"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D65E3" w14:textId="77777777" w:rsidR="00F61B7A" w:rsidRDefault="00F61B7A">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AB72C" w14:textId="77777777" w:rsidR="00F61B7A" w:rsidRDefault="00F61B7A">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01BEAA" w14:textId="77777777" w:rsidR="00F61B7A" w:rsidRDefault="00F61B7A">
            <w:pPr>
              <w:jc w:val="right"/>
            </w:pPr>
            <w:r>
              <w:rPr>
                <w:rFonts w:ascii="宋体" w:hAnsi="宋体" w:hint="eastAsia"/>
              </w:rPr>
              <w:t>-</w:t>
            </w:r>
          </w:p>
        </w:tc>
      </w:tr>
      <w:tr w:rsidR="00FF3790" w14:paraId="0B7342AF"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2D790B" w14:textId="77777777" w:rsidR="00F61B7A" w:rsidRDefault="00F61B7A">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97690" w14:textId="77777777" w:rsidR="00F61B7A" w:rsidRDefault="00F61B7A">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63B71" w14:textId="77777777" w:rsidR="00F61B7A" w:rsidRDefault="00F61B7A">
            <w:pPr>
              <w:jc w:val="right"/>
            </w:pPr>
            <w:r>
              <w:rPr>
                <w:rFonts w:ascii="宋体" w:hAnsi="宋体" w:hint="eastAsia"/>
              </w:rPr>
              <w:t>-</w:t>
            </w:r>
          </w:p>
        </w:tc>
      </w:tr>
      <w:tr w:rsidR="00FF3790" w14:paraId="5DDAD0F9"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1E4E0" w14:textId="77777777" w:rsidR="00F61B7A" w:rsidRDefault="00F61B7A">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65326" w14:textId="77777777" w:rsidR="00F61B7A" w:rsidRDefault="00F61B7A">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09041" w14:textId="77777777" w:rsidR="00F61B7A" w:rsidRDefault="00F61B7A">
            <w:pPr>
              <w:jc w:val="right"/>
            </w:pPr>
            <w:r>
              <w:rPr>
                <w:rFonts w:ascii="宋体" w:hAnsi="宋体" w:hint="eastAsia"/>
              </w:rPr>
              <w:t>308,569.43</w:t>
            </w:r>
          </w:p>
        </w:tc>
      </w:tr>
      <w:tr w:rsidR="00FF3790" w14:paraId="172E8DB4"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FC59D" w14:textId="77777777" w:rsidR="00F61B7A" w:rsidRDefault="00F61B7A">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CD3C0" w14:textId="77777777" w:rsidR="00F61B7A" w:rsidRDefault="00F61B7A">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4640A" w14:textId="77777777" w:rsidR="00F61B7A" w:rsidRDefault="00F61B7A">
            <w:pPr>
              <w:jc w:val="right"/>
            </w:pPr>
            <w:r>
              <w:rPr>
                <w:rFonts w:ascii="宋体" w:hAnsi="宋体" w:hint="eastAsia"/>
              </w:rPr>
              <w:t>-</w:t>
            </w:r>
          </w:p>
        </w:tc>
      </w:tr>
      <w:tr w:rsidR="00FF3790" w14:paraId="1E79C8E7"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FF0376" w14:textId="77777777" w:rsidR="00F61B7A" w:rsidRDefault="00F61B7A">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4B43D" w14:textId="77777777" w:rsidR="00F61B7A" w:rsidRDefault="00F61B7A">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35110" w14:textId="77777777" w:rsidR="00F61B7A" w:rsidRDefault="00F61B7A">
            <w:pPr>
              <w:jc w:val="right"/>
            </w:pPr>
            <w:r>
              <w:rPr>
                <w:rFonts w:ascii="宋体" w:hAnsi="宋体" w:hint="eastAsia"/>
              </w:rPr>
              <w:t>-</w:t>
            </w:r>
          </w:p>
        </w:tc>
      </w:tr>
      <w:tr w:rsidR="00FF3790" w14:paraId="495E9E26" w14:textId="77777777">
        <w:trPr>
          <w:divId w:val="101753528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D0396" w14:textId="77777777" w:rsidR="00F61B7A" w:rsidRDefault="00F61B7A">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F57C7" w14:textId="77777777" w:rsidR="00F61B7A" w:rsidRDefault="00F61B7A">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772F4D" w14:textId="77777777" w:rsidR="00F61B7A" w:rsidRDefault="00F61B7A">
            <w:pPr>
              <w:jc w:val="right"/>
            </w:pPr>
            <w:r>
              <w:rPr>
                <w:rFonts w:ascii="宋体" w:hAnsi="宋体" w:hint="eastAsia"/>
              </w:rPr>
              <w:t>1,352,355.57</w:t>
            </w:r>
          </w:p>
        </w:tc>
      </w:tr>
    </w:tbl>
    <w:p w14:paraId="4DE5F756" w14:textId="77777777" w:rsidR="00F61B7A" w:rsidRDefault="00F61B7A">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0A4E8ECA" w14:textId="77777777" w:rsidR="00F61B7A" w:rsidRDefault="00F61B7A">
      <w:pPr>
        <w:spacing w:line="360" w:lineRule="auto"/>
        <w:ind w:firstLineChars="200" w:firstLine="420"/>
        <w:jc w:val="left"/>
      </w:pPr>
      <w:r>
        <w:rPr>
          <w:rFonts w:ascii="宋体" w:hAnsi="宋体" w:hint="eastAsia"/>
        </w:rPr>
        <w:t xml:space="preserve">本基金本报告期末未持有处于转股期的可转换债券。 </w:t>
      </w:r>
    </w:p>
    <w:p w14:paraId="02C8881E" w14:textId="77777777" w:rsidR="00F61B7A" w:rsidRDefault="00F61B7A">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621AAB3B" w14:textId="77777777" w:rsidR="00F61B7A" w:rsidRDefault="00F61B7A">
      <w:pPr>
        <w:spacing w:line="360" w:lineRule="auto"/>
        <w:ind w:firstLineChars="200" w:firstLine="420"/>
        <w:jc w:val="left"/>
        <w:divId w:val="187649526"/>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3427E974" w14:textId="77777777" w:rsidR="00F61B7A" w:rsidRDefault="00F61B7A">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7A33CAA6" w14:textId="77777777" w:rsidR="00F61B7A" w:rsidRDefault="00F61B7A">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2FF23565" w14:textId="77777777" w:rsidR="00F61B7A" w:rsidRDefault="00F61B7A">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79F73D87" w14:textId="77777777" w:rsidR="00F61B7A" w:rsidRDefault="00F61B7A">
      <w:pPr>
        <w:wordWrap w:val="0"/>
        <w:spacing w:line="360" w:lineRule="auto"/>
        <w:jc w:val="right"/>
        <w:divId w:val="14883669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8"/>
        <w:gridCol w:w="2573"/>
      </w:tblGrid>
      <w:tr w:rsidR="00FF3790" w14:paraId="3E7C1683" w14:textId="77777777">
        <w:trPr>
          <w:divId w:val="14883669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D005C15" w14:textId="77777777" w:rsidR="00F61B7A" w:rsidRDefault="00F61B7A">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944CE" w14:textId="77777777" w:rsidR="00F61B7A" w:rsidRDefault="00F61B7A">
            <w:pPr>
              <w:ind w:right="3"/>
              <w:jc w:val="center"/>
            </w:pPr>
            <w:r>
              <w:rPr>
                <w:rFonts w:ascii="宋体" w:hAnsi="宋体" w:hint="eastAsia"/>
                <w:lang w:eastAsia="zh-Hans"/>
              </w:rPr>
              <w:t>摩根强化回报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16EFF" w14:textId="77777777" w:rsidR="00F61B7A" w:rsidRDefault="00F61B7A">
            <w:pPr>
              <w:ind w:right="3"/>
              <w:jc w:val="center"/>
            </w:pPr>
            <w:r>
              <w:rPr>
                <w:rFonts w:ascii="宋体" w:hAnsi="宋体" w:hint="eastAsia"/>
                <w:lang w:eastAsia="zh-Hans"/>
              </w:rPr>
              <w:t>摩根强化回报债券B</w:t>
            </w:r>
            <w:r>
              <w:rPr>
                <w:rFonts w:ascii="宋体" w:hAnsi="宋体" w:hint="eastAsia"/>
                <w:kern w:val="0"/>
                <w:szCs w:val="24"/>
                <w:lang w:eastAsia="zh-Hans"/>
              </w:rPr>
              <w:t xml:space="preserve"> </w:t>
            </w:r>
          </w:p>
        </w:tc>
      </w:tr>
      <w:tr w:rsidR="00FF3790" w14:paraId="14310778" w14:textId="77777777">
        <w:trPr>
          <w:divId w:val="148836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786C64" w14:textId="77777777" w:rsidR="00F61B7A" w:rsidRDefault="00F61B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31922" w14:textId="77777777" w:rsidR="00F61B7A" w:rsidRDefault="00F61B7A">
            <w:pPr>
              <w:jc w:val="right"/>
            </w:pPr>
            <w:r>
              <w:rPr>
                <w:rFonts w:ascii="宋体" w:hAnsi="宋体" w:hint="eastAsia"/>
              </w:rPr>
              <w:t>18,827,499.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482144" w14:textId="77777777" w:rsidR="00F61B7A" w:rsidRDefault="00F61B7A">
            <w:pPr>
              <w:jc w:val="right"/>
            </w:pPr>
            <w:r>
              <w:rPr>
                <w:rFonts w:ascii="宋体" w:hAnsi="宋体" w:hint="eastAsia"/>
              </w:rPr>
              <w:t>4,850,924.02</w:t>
            </w:r>
          </w:p>
        </w:tc>
      </w:tr>
      <w:tr w:rsidR="00FF3790" w14:paraId="0EA38CD0" w14:textId="77777777">
        <w:trPr>
          <w:divId w:val="148836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F8514C" w14:textId="77777777" w:rsidR="00F61B7A" w:rsidRDefault="00F61B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3AE1F" w14:textId="77777777" w:rsidR="00F61B7A" w:rsidRDefault="00F61B7A">
            <w:pPr>
              <w:jc w:val="right"/>
            </w:pPr>
            <w:r>
              <w:rPr>
                <w:rFonts w:ascii="宋体" w:hAnsi="宋体" w:hint="eastAsia"/>
              </w:rPr>
              <w:t>10,262,597.2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4BA91D" w14:textId="77777777" w:rsidR="00F61B7A" w:rsidRDefault="00F61B7A">
            <w:pPr>
              <w:jc w:val="right"/>
            </w:pPr>
            <w:r>
              <w:rPr>
                <w:rFonts w:ascii="宋体" w:hAnsi="宋体" w:hint="eastAsia"/>
              </w:rPr>
              <w:t>361,254.20</w:t>
            </w:r>
          </w:p>
        </w:tc>
      </w:tr>
      <w:tr w:rsidR="00FF3790" w14:paraId="5B33E50B" w14:textId="77777777">
        <w:trPr>
          <w:divId w:val="148836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5DC1C8" w14:textId="77777777" w:rsidR="00F61B7A" w:rsidRDefault="00F61B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FF4AB" w14:textId="77777777" w:rsidR="00F61B7A" w:rsidRDefault="00F61B7A">
            <w:pPr>
              <w:jc w:val="right"/>
            </w:pPr>
            <w:r>
              <w:rPr>
                <w:rFonts w:ascii="宋体" w:hAnsi="宋体" w:hint="eastAsia"/>
              </w:rPr>
              <w:t>11,846,629.5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BA03E2" w14:textId="77777777" w:rsidR="00F61B7A" w:rsidRDefault="00F61B7A">
            <w:pPr>
              <w:jc w:val="right"/>
            </w:pPr>
            <w:r>
              <w:rPr>
                <w:rFonts w:ascii="宋体" w:hAnsi="宋体" w:hint="eastAsia"/>
              </w:rPr>
              <w:t>2,210,270.50</w:t>
            </w:r>
          </w:p>
        </w:tc>
      </w:tr>
      <w:tr w:rsidR="00FF3790" w14:paraId="7FDB664D" w14:textId="77777777">
        <w:trPr>
          <w:divId w:val="148836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E6BF12" w14:textId="77777777" w:rsidR="00F61B7A" w:rsidRDefault="00F61B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3CFAD7" w14:textId="77777777" w:rsidR="00F61B7A" w:rsidRDefault="00F61B7A">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FFA20" w14:textId="77777777" w:rsidR="00F61B7A" w:rsidRDefault="00F61B7A">
            <w:pPr>
              <w:jc w:val="right"/>
            </w:pPr>
            <w:r>
              <w:rPr>
                <w:rFonts w:ascii="宋体" w:hAnsi="宋体" w:hint="eastAsia"/>
              </w:rPr>
              <w:t>-</w:t>
            </w:r>
          </w:p>
        </w:tc>
      </w:tr>
      <w:tr w:rsidR="00FF3790" w14:paraId="22577A3E" w14:textId="77777777">
        <w:trPr>
          <w:divId w:val="14883669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F09F85" w14:textId="77777777" w:rsidR="00F61B7A" w:rsidRDefault="00F61B7A">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47B6C" w14:textId="77777777" w:rsidR="00F61B7A" w:rsidRDefault="00F61B7A">
            <w:pPr>
              <w:jc w:val="right"/>
            </w:pPr>
            <w:r>
              <w:rPr>
                <w:rFonts w:ascii="宋体" w:hAnsi="宋体" w:hint="eastAsia"/>
              </w:rPr>
              <w:t>17,243,467.0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9FAA5C" w14:textId="77777777" w:rsidR="00F61B7A" w:rsidRDefault="00F61B7A">
            <w:pPr>
              <w:jc w:val="right"/>
            </w:pPr>
            <w:r>
              <w:rPr>
                <w:rFonts w:ascii="宋体" w:hAnsi="宋体" w:hint="eastAsia"/>
              </w:rPr>
              <w:t>3,001,907.72</w:t>
            </w:r>
          </w:p>
        </w:tc>
      </w:tr>
    </w:tbl>
    <w:p w14:paraId="10F968CE" w14:textId="77777777" w:rsidR="00F61B7A" w:rsidRDefault="00F61B7A">
      <w:pPr>
        <w:spacing w:line="360" w:lineRule="auto"/>
        <w:jc w:val="left"/>
        <w:divId w:val="14883669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B3656DD" w14:textId="77777777" w:rsidR="00F61B7A" w:rsidRDefault="00F61B7A">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7EAF46AE" w14:textId="77777777" w:rsidR="00F61B7A" w:rsidRDefault="00F61B7A">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25377EB8" w14:textId="77777777" w:rsidR="00F61B7A" w:rsidRDefault="00F61B7A">
      <w:pPr>
        <w:wordWrap w:val="0"/>
        <w:spacing w:line="360" w:lineRule="auto"/>
        <w:jc w:val="right"/>
        <w:divId w:val="121288182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FF3790" w14:paraId="3EA4A328" w14:textId="77777777">
        <w:trPr>
          <w:divId w:val="121288182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0515E9" w14:textId="77777777" w:rsidR="00F61B7A" w:rsidRDefault="00F61B7A">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2666E9" w14:textId="77777777" w:rsidR="00F61B7A" w:rsidRDefault="00F61B7A">
            <w:pPr>
              <w:jc w:val="center"/>
            </w:pPr>
            <w:r>
              <w:rPr>
                <w:rFonts w:ascii="宋体" w:hAnsi="宋体" w:hint="eastAsia"/>
                <w:lang w:eastAsia="zh-Hans"/>
              </w:rPr>
              <w:t>摩根强化回报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46B544" w14:textId="77777777" w:rsidR="00F61B7A" w:rsidRDefault="00F61B7A">
            <w:pPr>
              <w:jc w:val="center"/>
            </w:pPr>
            <w:r>
              <w:rPr>
                <w:rFonts w:ascii="宋体" w:hAnsi="宋体" w:hint="eastAsia"/>
                <w:lang w:eastAsia="zh-Hans"/>
              </w:rPr>
              <w:t>摩根强化回报债券B</w:t>
            </w:r>
            <w:r>
              <w:rPr>
                <w:rFonts w:ascii="宋体" w:hAnsi="宋体" w:hint="eastAsia"/>
                <w:color w:val="000000"/>
              </w:rPr>
              <w:t xml:space="preserve"> </w:t>
            </w:r>
          </w:p>
        </w:tc>
      </w:tr>
      <w:tr w:rsidR="00FF3790" w14:paraId="5CFDF44A" w14:textId="77777777">
        <w:trPr>
          <w:divId w:val="12128818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140AE0" w14:textId="77777777" w:rsidR="00F61B7A" w:rsidRDefault="00F61B7A">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F208F2" w14:textId="77777777" w:rsidR="00F61B7A" w:rsidRDefault="00F61B7A">
            <w:pPr>
              <w:jc w:val="right"/>
            </w:pPr>
            <w:r>
              <w:rPr>
                <w:rFonts w:ascii="宋体" w:hAnsi="宋体" w:hint="eastAsia"/>
                <w:kern w:val="0"/>
                <w:szCs w:val="24"/>
                <w:lang w:eastAsia="zh-Hans"/>
              </w:rPr>
              <w:t>133,780.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4DF007" w14:textId="77777777" w:rsidR="00F61B7A" w:rsidRDefault="00F61B7A">
            <w:pPr>
              <w:jc w:val="right"/>
            </w:pPr>
            <w:r>
              <w:rPr>
                <w:rFonts w:ascii="宋体" w:hAnsi="宋体" w:hint="eastAsia"/>
                <w:kern w:val="0"/>
                <w:szCs w:val="24"/>
                <w:lang w:eastAsia="zh-Hans"/>
              </w:rPr>
              <w:t>-</w:t>
            </w:r>
          </w:p>
        </w:tc>
      </w:tr>
      <w:tr w:rsidR="00FF3790" w14:paraId="2C2739D0" w14:textId="77777777">
        <w:trPr>
          <w:divId w:val="12128818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19A1F" w14:textId="77777777" w:rsidR="00F61B7A" w:rsidRDefault="00F61B7A">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24592" w14:textId="77777777" w:rsidR="00F61B7A" w:rsidRDefault="00F61B7A">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3AF41" w14:textId="77777777" w:rsidR="00F61B7A" w:rsidRDefault="00F61B7A">
            <w:pPr>
              <w:jc w:val="right"/>
            </w:pPr>
            <w:r>
              <w:rPr>
                <w:rFonts w:ascii="宋体" w:hAnsi="宋体" w:hint="eastAsia"/>
                <w:szCs w:val="24"/>
                <w:lang w:eastAsia="zh-Hans"/>
              </w:rPr>
              <w:t>-</w:t>
            </w:r>
          </w:p>
        </w:tc>
      </w:tr>
      <w:tr w:rsidR="00FF3790" w14:paraId="25B4D9CA" w14:textId="77777777">
        <w:trPr>
          <w:divId w:val="12128818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1BB4C" w14:textId="77777777" w:rsidR="00F61B7A" w:rsidRDefault="00F61B7A">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B518A" w14:textId="77777777" w:rsidR="00F61B7A" w:rsidRDefault="00F61B7A">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3E995" w14:textId="77777777" w:rsidR="00F61B7A" w:rsidRDefault="00F61B7A">
            <w:pPr>
              <w:jc w:val="right"/>
            </w:pPr>
            <w:r>
              <w:rPr>
                <w:rFonts w:ascii="宋体" w:hAnsi="宋体" w:hint="eastAsia"/>
                <w:lang w:eastAsia="zh-Hans"/>
              </w:rPr>
              <w:t>-</w:t>
            </w:r>
          </w:p>
        </w:tc>
      </w:tr>
      <w:tr w:rsidR="00FF3790" w14:paraId="2002E1BF" w14:textId="77777777">
        <w:trPr>
          <w:divId w:val="12128818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3DA00" w14:textId="77777777" w:rsidR="00F61B7A" w:rsidRDefault="00F61B7A">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EEDA4" w14:textId="77777777" w:rsidR="00F61B7A" w:rsidRDefault="00F61B7A">
            <w:pPr>
              <w:jc w:val="right"/>
            </w:pPr>
            <w:r>
              <w:rPr>
                <w:rFonts w:ascii="宋体" w:hAnsi="宋体" w:hint="eastAsia"/>
                <w:lang w:eastAsia="zh-Hans"/>
              </w:rPr>
              <w:t>133,780.8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F9CE6" w14:textId="77777777" w:rsidR="00F61B7A" w:rsidRDefault="00F61B7A">
            <w:pPr>
              <w:jc w:val="right"/>
            </w:pPr>
            <w:r>
              <w:rPr>
                <w:rFonts w:ascii="宋体" w:hAnsi="宋体" w:hint="eastAsia"/>
                <w:lang w:eastAsia="zh-Hans"/>
              </w:rPr>
              <w:t>-</w:t>
            </w:r>
          </w:p>
        </w:tc>
      </w:tr>
      <w:tr w:rsidR="00FF3790" w14:paraId="400261FF" w14:textId="77777777">
        <w:trPr>
          <w:divId w:val="121288182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B2D16" w14:textId="77777777" w:rsidR="00F61B7A" w:rsidRDefault="00F61B7A">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D7085" w14:textId="77777777" w:rsidR="00F61B7A" w:rsidRDefault="00F61B7A">
            <w:pPr>
              <w:jc w:val="right"/>
            </w:pPr>
            <w:r>
              <w:rPr>
                <w:rFonts w:ascii="宋体" w:hAnsi="宋体" w:hint="eastAsia"/>
                <w:lang w:eastAsia="zh-Hans"/>
              </w:rPr>
              <w:t>0.6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27BC1" w14:textId="77777777" w:rsidR="00F61B7A" w:rsidRDefault="00F61B7A">
            <w:pPr>
              <w:jc w:val="right"/>
            </w:pPr>
            <w:r>
              <w:rPr>
                <w:rFonts w:ascii="宋体" w:hAnsi="宋体" w:hint="eastAsia"/>
                <w:lang w:eastAsia="zh-Hans"/>
              </w:rPr>
              <w:t>-</w:t>
            </w:r>
          </w:p>
        </w:tc>
      </w:tr>
    </w:tbl>
    <w:p w14:paraId="36764708" w14:textId="77777777" w:rsidR="00F61B7A" w:rsidRDefault="00F61B7A">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p w14:paraId="728FDE1D" w14:textId="77777777" w:rsidR="00F61B7A" w:rsidRDefault="00F61B7A">
      <w:pPr>
        <w:spacing w:line="360" w:lineRule="auto"/>
        <w:ind w:firstLineChars="200" w:firstLine="420"/>
        <w:jc w:val="left"/>
        <w:divId w:val="2083982086"/>
      </w:pPr>
      <w:r>
        <w:rPr>
          <w:rFonts w:ascii="宋体" w:hAnsi="宋体" w:hint="eastAsia"/>
          <w:lang w:eastAsia="zh-Hans"/>
        </w:rPr>
        <w:t>无。</w:t>
      </w:r>
      <w:r>
        <w:rPr>
          <w:rFonts w:ascii="宋体" w:hAnsi="宋体" w:hint="eastAsia"/>
        </w:rPr>
        <w:t xml:space="preserve"> </w:t>
      </w:r>
    </w:p>
    <w:p w14:paraId="1448E112" w14:textId="77777777" w:rsidR="00F61B7A" w:rsidRDefault="00F61B7A">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4AEF1D9F" w14:textId="77777777" w:rsidR="00F61B7A" w:rsidRDefault="00F61B7A">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30"/>
        <w:gridCol w:w="1083"/>
        <w:gridCol w:w="1290"/>
        <w:gridCol w:w="1215"/>
        <w:gridCol w:w="1290"/>
        <w:gridCol w:w="1290"/>
        <w:gridCol w:w="1397"/>
      </w:tblGrid>
      <w:tr w:rsidR="00FF3790" w14:paraId="69E9EE65" w14:textId="77777777">
        <w:trPr>
          <w:divId w:val="986933990"/>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02B70" w14:textId="77777777" w:rsidR="00F61B7A" w:rsidRDefault="00F61B7A">
            <w:pPr>
              <w:jc w:val="center"/>
            </w:pPr>
            <w:bookmarkStart w:id="346" w:name="OLE_LINK42"/>
            <w:bookmarkStart w:id="347" w:name="OLE_LINK41"/>
            <w:bookmarkStart w:id="348" w:name="m13_01"/>
            <w:bookmarkStart w:id="349" w:name="m13_01_01"/>
            <w:bookmarkStart w:id="350" w:name="_Toc433036733"/>
            <w:bookmarkStart w:id="351" w:name="m12_01"/>
            <w:bookmarkEnd w:id="42"/>
            <w:bookmarkEnd w:id="43"/>
            <w:bookmarkEnd w:id="346"/>
            <w:bookmarkEnd w:id="347"/>
            <w:bookmarkEnd w:id="348"/>
            <w:bookmarkEnd w:id="349"/>
            <w:bookmarkEnd w:id="350"/>
            <w:bookmarkEnd w:id="351"/>
            <w:bookmarkEnd w:id="2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F36E2" w14:textId="77777777" w:rsidR="00F61B7A" w:rsidRDefault="00F61B7A">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97C14" w14:textId="77777777" w:rsidR="00F61B7A" w:rsidRDefault="00F61B7A">
            <w:pPr>
              <w:widowControl/>
              <w:jc w:val="center"/>
            </w:pPr>
            <w:r>
              <w:rPr>
                <w:rFonts w:ascii="宋体" w:hAnsi="宋体" w:hint="eastAsia"/>
                <w:color w:val="000000"/>
                <w:kern w:val="0"/>
              </w:rPr>
              <w:t xml:space="preserve">报告期末持有基金情况 </w:t>
            </w:r>
          </w:p>
        </w:tc>
      </w:tr>
      <w:tr w:rsidR="00FF3790" w14:paraId="1AD38AA8" w14:textId="77777777">
        <w:trPr>
          <w:divId w:val="98693399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B7E72" w14:textId="77777777" w:rsidR="00F61B7A" w:rsidRDefault="00F61B7A">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EA885" w14:textId="77777777" w:rsidR="00F61B7A" w:rsidRDefault="00F61B7A">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3A645" w14:textId="77777777" w:rsidR="00F61B7A" w:rsidRDefault="00F61B7A">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E8880" w14:textId="77777777" w:rsidR="00F61B7A" w:rsidRDefault="00F61B7A">
            <w:pPr>
              <w:widowControl/>
              <w:jc w:val="center"/>
            </w:pPr>
            <w:r>
              <w:rPr>
                <w:rFonts w:ascii="宋体" w:hAnsi="宋体" w:hint="eastAsia"/>
                <w:color w:val="000000"/>
                <w:kern w:val="0"/>
              </w:rPr>
              <w:t xml:space="preserve">期初 </w:t>
            </w:r>
          </w:p>
          <w:p w14:paraId="54074B66" w14:textId="77777777" w:rsidR="00F61B7A" w:rsidRDefault="00F61B7A">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46B09" w14:textId="77777777" w:rsidR="00F61B7A" w:rsidRDefault="00F61B7A">
            <w:pPr>
              <w:widowControl/>
              <w:jc w:val="center"/>
            </w:pPr>
            <w:r>
              <w:rPr>
                <w:rFonts w:ascii="宋体" w:hAnsi="宋体" w:hint="eastAsia"/>
                <w:color w:val="000000"/>
                <w:kern w:val="0"/>
              </w:rPr>
              <w:t xml:space="preserve">申购 </w:t>
            </w:r>
          </w:p>
          <w:p w14:paraId="73EB1015" w14:textId="77777777" w:rsidR="00F61B7A" w:rsidRDefault="00F61B7A">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4F157" w14:textId="77777777" w:rsidR="00F61B7A" w:rsidRDefault="00F61B7A">
            <w:pPr>
              <w:widowControl/>
              <w:jc w:val="center"/>
            </w:pPr>
            <w:r>
              <w:rPr>
                <w:rFonts w:ascii="宋体" w:hAnsi="宋体" w:hint="eastAsia"/>
                <w:color w:val="000000"/>
                <w:kern w:val="0"/>
              </w:rPr>
              <w:t xml:space="preserve">赎回 </w:t>
            </w:r>
          </w:p>
          <w:p w14:paraId="533B45E2" w14:textId="77777777" w:rsidR="00F61B7A" w:rsidRDefault="00F61B7A">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4E08C" w14:textId="77777777" w:rsidR="00F61B7A" w:rsidRDefault="00F61B7A">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70E7D" w14:textId="77777777" w:rsidR="00F61B7A" w:rsidRDefault="00F61B7A">
            <w:pPr>
              <w:widowControl/>
              <w:jc w:val="center"/>
            </w:pPr>
            <w:r>
              <w:rPr>
                <w:rFonts w:ascii="宋体" w:hAnsi="宋体" w:hint="eastAsia"/>
                <w:color w:val="000000"/>
                <w:kern w:val="0"/>
              </w:rPr>
              <w:t xml:space="preserve">份额占比 </w:t>
            </w:r>
          </w:p>
        </w:tc>
      </w:tr>
      <w:tr w:rsidR="00FF3790" w14:paraId="15B6D054" w14:textId="77777777">
        <w:trPr>
          <w:divId w:val="986933990"/>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B202E" w14:textId="77777777" w:rsidR="00F61B7A" w:rsidRDefault="00F61B7A">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E53AF" w14:textId="77777777" w:rsidR="00F61B7A" w:rsidRDefault="00F61B7A">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D4BA6" w14:textId="77777777" w:rsidR="00F61B7A" w:rsidRDefault="00F61B7A">
            <w:pPr>
              <w:widowControl/>
              <w:jc w:val="center"/>
            </w:pPr>
            <w:r>
              <w:rPr>
                <w:rFonts w:ascii="宋体" w:hAnsi="宋体" w:hint="eastAsia"/>
                <w:color w:val="000000"/>
                <w:szCs w:val="21"/>
              </w:rPr>
              <w:t>20250701-20250924</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BE86F" w14:textId="77777777" w:rsidR="00F61B7A" w:rsidRDefault="00F61B7A">
            <w:pPr>
              <w:widowControl/>
              <w:jc w:val="right"/>
            </w:pPr>
            <w:r>
              <w:rPr>
                <w:rFonts w:ascii="宋体" w:hAnsi="宋体" w:hint="eastAsia"/>
                <w:color w:val="000000"/>
                <w:szCs w:val="21"/>
              </w:rPr>
              <w:t>9,294,770.11</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D0CEF4" w14:textId="77777777" w:rsidR="00F61B7A" w:rsidRDefault="00F61B7A">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03E62" w14:textId="77777777" w:rsidR="00F61B7A" w:rsidRDefault="00F61B7A">
            <w:pPr>
              <w:widowControl/>
              <w:jc w:val="right"/>
            </w:pPr>
            <w:r>
              <w:rPr>
                <w:rFonts w:ascii="宋体" w:hAnsi="宋体" w:hint="eastAsia"/>
                <w:color w:val="000000"/>
                <w:szCs w:val="21"/>
              </w:rPr>
              <w:t>5,494,770.1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8603FA" w14:textId="77777777" w:rsidR="00F61B7A" w:rsidRDefault="00F61B7A">
            <w:pPr>
              <w:widowControl/>
              <w:jc w:val="right"/>
            </w:pPr>
            <w:r>
              <w:rPr>
                <w:rFonts w:ascii="宋体" w:hAnsi="宋体" w:hint="eastAsia"/>
                <w:color w:val="000000"/>
                <w:szCs w:val="21"/>
              </w:rPr>
              <w:t>3,800,00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36783" w14:textId="77777777" w:rsidR="00F61B7A" w:rsidRDefault="00F61B7A">
            <w:pPr>
              <w:widowControl/>
              <w:jc w:val="right"/>
            </w:pPr>
            <w:r>
              <w:rPr>
                <w:rFonts w:ascii="宋体" w:hAnsi="宋体" w:hint="eastAsia"/>
                <w:color w:val="000000"/>
                <w:szCs w:val="21"/>
              </w:rPr>
              <w:t>18.77</w:t>
            </w:r>
            <w:r>
              <w:rPr>
                <w:szCs w:val="21"/>
              </w:rPr>
              <w:t>%</w:t>
            </w:r>
            <w:r>
              <w:t xml:space="preserve"> </w:t>
            </w:r>
          </w:p>
        </w:tc>
      </w:tr>
      <w:tr w:rsidR="00FF3790" w14:paraId="697CA97E" w14:textId="77777777">
        <w:trPr>
          <w:divId w:val="98693399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2E1C9" w14:textId="77777777" w:rsidR="00F61B7A" w:rsidRDefault="00F61B7A">
            <w:pPr>
              <w:widowControl/>
              <w:jc w:val="center"/>
            </w:pPr>
            <w:r>
              <w:rPr>
                <w:rFonts w:ascii="宋体" w:hAnsi="宋体" w:hint="eastAsia"/>
                <w:color w:val="000000"/>
                <w:kern w:val="0"/>
              </w:rPr>
              <w:t xml:space="preserve">产品特有风险 </w:t>
            </w:r>
          </w:p>
        </w:tc>
      </w:tr>
      <w:tr w:rsidR="00FF3790" w14:paraId="22C482A7" w14:textId="77777777">
        <w:trPr>
          <w:divId w:val="986933990"/>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7F3FEE" w14:textId="77777777" w:rsidR="00F61B7A" w:rsidRDefault="00F61B7A">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7D4F770" w14:textId="77777777" w:rsidR="00F61B7A" w:rsidRDefault="00F61B7A">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70257B6C" w14:textId="77777777" w:rsidR="00F61B7A" w:rsidRDefault="00F61B7A">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68FCC21D" w14:textId="77777777" w:rsidR="00F61B7A" w:rsidRDefault="00F61B7A">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t xml:space="preserve">　　2、摩根强化回报债券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3、摩根强化回报债券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43AFB152" w14:textId="77777777" w:rsidR="00F61B7A" w:rsidRDefault="00F61B7A">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46326803" w14:textId="77777777" w:rsidR="00F61B7A" w:rsidRDefault="00F61B7A">
      <w:pPr>
        <w:spacing w:line="360" w:lineRule="auto"/>
        <w:ind w:firstLineChars="200" w:firstLine="420"/>
        <w:jc w:val="left"/>
      </w:pPr>
      <w:r>
        <w:rPr>
          <w:rFonts w:ascii="宋体" w:hAnsi="宋体" w:cs="宋体" w:hint="eastAsia"/>
          <w:color w:val="000000"/>
          <w:kern w:val="0"/>
        </w:rPr>
        <w:t>基金管理人或基金托管人住所。</w:t>
      </w:r>
    </w:p>
    <w:p w14:paraId="16CD1109" w14:textId="77777777" w:rsidR="00F61B7A" w:rsidRDefault="00F61B7A">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541346DB" w14:textId="77777777" w:rsidR="00F61B7A" w:rsidRDefault="00F61B7A">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02922F6E" w14:textId="77777777" w:rsidR="00F61B7A" w:rsidRDefault="00F61B7A">
      <w:pPr>
        <w:spacing w:line="360" w:lineRule="auto"/>
        <w:ind w:firstLineChars="600" w:firstLine="1687"/>
        <w:jc w:val="left"/>
      </w:pPr>
      <w:r>
        <w:rPr>
          <w:rFonts w:ascii="宋体" w:hAnsi="宋体" w:hint="eastAsia"/>
          <w:b/>
          <w:bCs/>
          <w:sz w:val="28"/>
          <w:szCs w:val="30"/>
        </w:rPr>
        <w:t xml:space="preserve">　 </w:t>
      </w:r>
    </w:p>
    <w:p w14:paraId="3D3249B5" w14:textId="77777777" w:rsidR="00F61B7A" w:rsidRDefault="00F61B7A">
      <w:pPr>
        <w:spacing w:line="360" w:lineRule="auto"/>
        <w:ind w:firstLineChars="600" w:firstLine="1687"/>
        <w:jc w:val="left"/>
      </w:pPr>
      <w:r>
        <w:rPr>
          <w:rFonts w:ascii="宋体" w:hAnsi="宋体" w:hint="eastAsia"/>
          <w:b/>
          <w:bCs/>
          <w:sz w:val="28"/>
          <w:szCs w:val="30"/>
        </w:rPr>
        <w:t xml:space="preserve">　 </w:t>
      </w:r>
    </w:p>
    <w:p w14:paraId="4D4267D1" w14:textId="77777777" w:rsidR="00F61B7A" w:rsidRDefault="00F61B7A">
      <w:pPr>
        <w:spacing w:line="360" w:lineRule="auto"/>
        <w:ind w:firstLineChars="600" w:firstLine="1446"/>
        <w:jc w:val="right"/>
      </w:pPr>
      <w:r>
        <w:rPr>
          <w:rFonts w:ascii="宋体" w:hAnsi="宋体" w:hint="eastAsia"/>
          <w:b/>
          <w:bCs/>
          <w:sz w:val="24"/>
          <w:szCs w:val="24"/>
        </w:rPr>
        <w:t>摩根基金管理（中国）有限公司</w:t>
      </w:r>
    </w:p>
    <w:p w14:paraId="07959D36" w14:textId="77777777" w:rsidR="00F61B7A" w:rsidRDefault="00F61B7A">
      <w:pPr>
        <w:spacing w:line="360" w:lineRule="auto"/>
        <w:ind w:firstLineChars="600" w:firstLine="1446"/>
        <w:jc w:val="right"/>
        <w:rPr>
          <w:rFonts w:ascii="宋体" w:hAnsi="宋体"/>
          <w:b/>
          <w:bCs/>
          <w:sz w:val="24"/>
          <w:szCs w:val="24"/>
        </w:rPr>
      </w:pPr>
      <w:r>
        <w:rPr>
          <w:rFonts w:ascii="宋体" w:hAnsi="宋体" w:hint="eastAsia"/>
          <w:b/>
          <w:bCs/>
          <w:sz w:val="24"/>
          <w:szCs w:val="24"/>
        </w:rPr>
        <w:t>2025年10月28日</w:t>
      </w:r>
      <w:bookmarkEnd w:id="23"/>
    </w:p>
    <w:p w14:paraId="7441D5AB" w14:textId="77777777" w:rsidR="00987841" w:rsidRDefault="00987841">
      <w:pPr>
        <w:spacing w:line="360" w:lineRule="auto"/>
        <w:ind w:firstLineChars="600" w:firstLine="1260"/>
        <w:jc w:val="right"/>
        <w:rPr>
          <w:rFonts w:hint="eastAsia"/>
        </w:rPr>
      </w:pPr>
    </w:p>
    <w:sectPr w:rsidR="00987841">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13C1" w14:textId="77777777" w:rsidR="00F61B7A" w:rsidRDefault="00F61B7A">
      <w:pPr>
        <w:rPr>
          <w:szCs w:val="21"/>
        </w:rPr>
      </w:pPr>
      <w:r>
        <w:rPr>
          <w:szCs w:val="21"/>
        </w:rPr>
        <w:separator/>
      </w:r>
      <w:r>
        <w:rPr>
          <w:szCs w:val="21"/>
        </w:rPr>
        <w:t xml:space="preserve"> </w:t>
      </w:r>
    </w:p>
  </w:endnote>
  <w:endnote w:type="continuationSeparator" w:id="0">
    <w:p w14:paraId="1FD84600" w14:textId="77777777" w:rsidR="00F61B7A" w:rsidRDefault="00F61B7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05B5" w14:textId="77777777" w:rsidR="00F61B7A" w:rsidRDefault="00F61B7A">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8EAB" w14:textId="77777777" w:rsidR="00F61B7A" w:rsidRDefault="00F61B7A">
      <w:pPr>
        <w:rPr>
          <w:szCs w:val="21"/>
        </w:rPr>
      </w:pPr>
      <w:r>
        <w:rPr>
          <w:szCs w:val="21"/>
        </w:rPr>
        <w:separator/>
      </w:r>
      <w:r>
        <w:rPr>
          <w:szCs w:val="21"/>
        </w:rPr>
        <w:t xml:space="preserve"> </w:t>
      </w:r>
    </w:p>
  </w:footnote>
  <w:footnote w:type="continuationSeparator" w:id="0">
    <w:p w14:paraId="3FAD284E" w14:textId="77777777" w:rsidR="00F61B7A" w:rsidRDefault="00F61B7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E23A" w14:textId="77777777" w:rsidR="00F61B7A" w:rsidRDefault="00F61B7A">
    <w:pPr>
      <w:pStyle w:val="a8"/>
      <w:jc w:val="right"/>
    </w:pPr>
    <w:r>
      <w:rPr>
        <w:rFonts w:ascii="宋体" w:hAnsi="宋体" w:hint="eastAsia"/>
      </w:rPr>
      <w:t>摩根强化回报债券型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02326164">
    <w:abstractNumId w:val="0"/>
  </w:num>
  <w:num w:numId="2" w16cid:durableId="80444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7A"/>
    <w:rsid w:val="00987841"/>
    <w:rsid w:val="00A65F5E"/>
    <w:rsid w:val="00DB0308"/>
    <w:rsid w:val="00F61B7A"/>
    <w:rsid w:val="00FF3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BB394EF"/>
  <w15:chartTrackingRefBased/>
  <w15:docId w15:val="{AE1F3C8A-6002-4C17-9A7C-5462A3BD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3624">
      <w:marLeft w:val="0"/>
      <w:marRight w:val="0"/>
      <w:marTop w:val="0"/>
      <w:marBottom w:val="0"/>
      <w:divBdr>
        <w:top w:val="none" w:sz="0" w:space="0" w:color="auto"/>
        <w:left w:val="none" w:sz="0" w:space="0" w:color="auto"/>
        <w:bottom w:val="none" w:sz="0" w:space="0" w:color="auto"/>
        <w:right w:val="none" w:sz="0" w:space="0" w:color="auto"/>
      </w:divBdr>
    </w:div>
    <w:div w:id="118303541">
      <w:marLeft w:val="0"/>
      <w:marRight w:val="0"/>
      <w:marTop w:val="0"/>
      <w:marBottom w:val="0"/>
      <w:divBdr>
        <w:top w:val="none" w:sz="0" w:space="0" w:color="auto"/>
        <w:left w:val="none" w:sz="0" w:space="0" w:color="auto"/>
        <w:bottom w:val="none" w:sz="0" w:space="0" w:color="auto"/>
        <w:right w:val="none" w:sz="0" w:space="0" w:color="auto"/>
      </w:divBdr>
    </w:div>
    <w:div w:id="119230838">
      <w:marLeft w:val="0"/>
      <w:marRight w:val="0"/>
      <w:marTop w:val="0"/>
      <w:marBottom w:val="0"/>
      <w:divBdr>
        <w:top w:val="none" w:sz="0" w:space="0" w:color="auto"/>
        <w:left w:val="none" w:sz="0" w:space="0" w:color="auto"/>
        <w:bottom w:val="none" w:sz="0" w:space="0" w:color="auto"/>
        <w:right w:val="none" w:sz="0" w:space="0" w:color="auto"/>
      </w:divBdr>
      <w:divsChild>
        <w:div w:id="1504974966">
          <w:marLeft w:val="0"/>
          <w:marRight w:val="0"/>
          <w:marTop w:val="0"/>
          <w:marBottom w:val="0"/>
          <w:divBdr>
            <w:top w:val="none" w:sz="0" w:space="0" w:color="auto"/>
            <w:left w:val="none" w:sz="0" w:space="0" w:color="auto"/>
            <w:bottom w:val="none" w:sz="0" w:space="0" w:color="auto"/>
            <w:right w:val="none" w:sz="0" w:space="0" w:color="auto"/>
          </w:divBdr>
        </w:div>
      </w:divsChild>
    </w:div>
    <w:div w:id="148836699">
      <w:marLeft w:val="0"/>
      <w:marRight w:val="0"/>
      <w:marTop w:val="0"/>
      <w:marBottom w:val="0"/>
      <w:divBdr>
        <w:top w:val="none" w:sz="0" w:space="0" w:color="auto"/>
        <w:left w:val="none" w:sz="0" w:space="0" w:color="auto"/>
        <w:bottom w:val="none" w:sz="0" w:space="0" w:color="auto"/>
        <w:right w:val="none" w:sz="0" w:space="0" w:color="auto"/>
      </w:divBdr>
    </w:div>
    <w:div w:id="187649526">
      <w:marLeft w:val="0"/>
      <w:marRight w:val="0"/>
      <w:marTop w:val="0"/>
      <w:marBottom w:val="0"/>
      <w:divBdr>
        <w:top w:val="none" w:sz="0" w:space="0" w:color="auto"/>
        <w:left w:val="none" w:sz="0" w:space="0" w:color="auto"/>
        <w:bottom w:val="none" w:sz="0" w:space="0" w:color="auto"/>
        <w:right w:val="none" w:sz="0" w:space="0" w:color="auto"/>
      </w:divBdr>
    </w:div>
    <w:div w:id="308486267">
      <w:marLeft w:val="0"/>
      <w:marRight w:val="0"/>
      <w:marTop w:val="0"/>
      <w:marBottom w:val="0"/>
      <w:divBdr>
        <w:top w:val="none" w:sz="0" w:space="0" w:color="auto"/>
        <w:left w:val="none" w:sz="0" w:space="0" w:color="auto"/>
        <w:bottom w:val="none" w:sz="0" w:space="0" w:color="auto"/>
        <w:right w:val="none" w:sz="0" w:space="0" w:color="auto"/>
      </w:divBdr>
      <w:divsChild>
        <w:div w:id="611984073">
          <w:marLeft w:val="0"/>
          <w:marRight w:val="0"/>
          <w:marTop w:val="0"/>
          <w:marBottom w:val="0"/>
          <w:divBdr>
            <w:top w:val="none" w:sz="0" w:space="0" w:color="auto"/>
            <w:left w:val="none" w:sz="0" w:space="0" w:color="auto"/>
            <w:bottom w:val="none" w:sz="0" w:space="0" w:color="auto"/>
            <w:right w:val="none" w:sz="0" w:space="0" w:color="auto"/>
          </w:divBdr>
        </w:div>
      </w:divsChild>
    </w:div>
    <w:div w:id="343282788">
      <w:marLeft w:val="0"/>
      <w:marRight w:val="0"/>
      <w:marTop w:val="0"/>
      <w:marBottom w:val="0"/>
      <w:divBdr>
        <w:top w:val="none" w:sz="0" w:space="0" w:color="auto"/>
        <w:left w:val="none" w:sz="0" w:space="0" w:color="auto"/>
        <w:bottom w:val="none" w:sz="0" w:space="0" w:color="auto"/>
        <w:right w:val="none" w:sz="0" w:space="0" w:color="auto"/>
      </w:divBdr>
    </w:div>
    <w:div w:id="389809397">
      <w:marLeft w:val="0"/>
      <w:marRight w:val="0"/>
      <w:marTop w:val="0"/>
      <w:marBottom w:val="0"/>
      <w:divBdr>
        <w:top w:val="none" w:sz="0" w:space="0" w:color="auto"/>
        <w:left w:val="none" w:sz="0" w:space="0" w:color="auto"/>
        <w:bottom w:val="none" w:sz="0" w:space="0" w:color="auto"/>
        <w:right w:val="none" w:sz="0" w:space="0" w:color="auto"/>
      </w:divBdr>
      <w:divsChild>
        <w:div w:id="986933990">
          <w:marLeft w:val="0"/>
          <w:marRight w:val="0"/>
          <w:marTop w:val="0"/>
          <w:marBottom w:val="0"/>
          <w:divBdr>
            <w:top w:val="none" w:sz="0" w:space="0" w:color="auto"/>
            <w:left w:val="none" w:sz="0" w:space="0" w:color="auto"/>
            <w:bottom w:val="none" w:sz="0" w:space="0" w:color="auto"/>
            <w:right w:val="none" w:sz="0" w:space="0" w:color="auto"/>
          </w:divBdr>
        </w:div>
      </w:divsChild>
    </w:div>
    <w:div w:id="894969325">
      <w:marLeft w:val="0"/>
      <w:marRight w:val="0"/>
      <w:marTop w:val="0"/>
      <w:marBottom w:val="0"/>
      <w:divBdr>
        <w:top w:val="none" w:sz="0" w:space="0" w:color="auto"/>
        <w:left w:val="none" w:sz="0" w:space="0" w:color="auto"/>
        <w:bottom w:val="none" w:sz="0" w:space="0" w:color="auto"/>
        <w:right w:val="none" w:sz="0" w:space="0" w:color="auto"/>
      </w:divBdr>
      <w:divsChild>
        <w:div w:id="139229066">
          <w:marLeft w:val="0"/>
          <w:marRight w:val="0"/>
          <w:marTop w:val="0"/>
          <w:marBottom w:val="0"/>
          <w:divBdr>
            <w:top w:val="none" w:sz="0" w:space="0" w:color="auto"/>
            <w:left w:val="none" w:sz="0" w:space="0" w:color="auto"/>
            <w:bottom w:val="none" w:sz="0" w:space="0" w:color="auto"/>
            <w:right w:val="none" w:sz="0" w:space="0" w:color="auto"/>
          </w:divBdr>
        </w:div>
        <w:div w:id="567806604">
          <w:marLeft w:val="0"/>
          <w:marRight w:val="0"/>
          <w:marTop w:val="0"/>
          <w:marBottom w:val="0"/>
          <w:divBdr>
            <w:top w:val="none" w:sz="0" w:space="0" w:color="auto"/>
            <w:left w:val="none" w:sz="0" w:space="0" w:color="auto"/>
            <w:bottom w:val="none" w:sz="0" w:space="0" w:color="auto"/>
            <w:right w:val="none" w:sz="0" w:space="0" w:color="auto"/>
          </w:divBdr>
        </w:div>
      </w:divsChild>
    </w:div>
    <w:div w:id="1187596333">
      <w:marLeft w:val="0"/>
      <w:marRight w:val="0"/>
      <w:marTop w:val="0"/>
      <w:marBottom w:val="0"/>
      <w:divBdr>
        <w:top w:val="none" w:sz="0" w:space="0" w:color="auto"/>
        <w:left w:val="none" w:sz="0" w:space="0" w:color="auto"/>
        <w:bottom w:val="none" w:sz="0" w:space="0" w:color="auto"/>
        <w:right w:val="none" w:sz="0" w:space="0" w:color="auto"/>
      </w:divBdr>
    </w:div>
    <w:div w:id="1296331430">
      <w:marLeft w:val="0"/>
      <w:marRight w:val="0"/>
      <w:marTop w:val="0"/>
      <w:marBottom w:val="0"/>
      <w:divBdr>
        <w:top w:val="none" w:sz="0" w:space="0" w:color="auto"/>
        <w:left w:val="none" w:sz="0" w:space="0" w:color="auto"/>
        <w:bottom w:val="none" w:sz="0" w:space="0" w:color="auto"/>
        <w:right w:val="none" w:sz="0" w:space="0" w:color="auto"/>
      </w:divBdr>
      <w:divsChild>
        <w:div w:id="1212881827">
          <w:marLeft w:val="0"/>
          <w:marRight w:val="0"/>
          <w:marTop w:val="0"/>
          <w:marBottom w:val="0"/>
          <w:divBdr>
            <w:top w:val="none" w:sz="0" w:space="0" w:color="auto"/>
            <w:left w:val="none" w:sz="0" w:space="0" w:color="auto"/>
            <w:bottom w:val="none" w:sz="0" w:space="0" w:color="auto"/>
            <w:right w:val="none" w:sz="0" w:space="0" w:color="auto"/>
          </w:divBdr>
        </w:div>
      </w:divsChild>
    </w:div>
    <w:div w:id="1381203007">
      <w:marLeft w:val="0"/>
      <w:marRight w:val="0"/>
      <w:marTop w:val="0"/>
      <w:marBottom w:val="0"/>
      <w:divBdr>
        <w:top w:val="none" w:sz="0" w:space="0" w:color="auto"/>
        <w:left w:val="none" w:sz="0" w:space="0" w:color="auto"/>
        <w:bottom w:val="none" w:sz="0" w:space="0" w:color="auto"/>
        <w:right w:val="none" w:sz="0" w:space="0" w:color="auto"/>
      </w:divBdr>
    </w:div>
    <w:div w:id="1388183865">
      <w:marLeft w:val="0"/>
      <w:marRight w:val="0"/>
      <w:marTop w:val="0"/>
      <w:marBottom w:val="0"/>
      <w:divBdr>
        <w:top w:val="none" w:sz="0" w:space="0" w:color="auto"/>
        <w:left w:val="none" w:sz="0" w:space="0" w:color="auto"/>
        <w:bottom w:val="none" w:sz="0" w:space="0" w:color="auto"/>
        <w:right w:val="none" w:sz="0" w:space="0" w:color="auto"/>
      </w:divBdr>
    </w:div>
    <w:div w:id="1451313190">
      <w:marLeft w:val="0"/>
      <w:marRight w:val="0"/>
      <w:marTop w:val="0"/>
      <w:marBottom w:val="0"/>
      <w:divBdr>
        <w:top w:val="none" w:sz="0" w:space="0" w:color="auto"/>
        <w:left w:val="none" w:sz="0" w:space="0" w:color="auto"/>
        <w:bottom w:val="none" w:sz="0" w:space="0" w:color="auto"/>
        <w:right w:val="none" w:sz="0" w:space="0" w:color="auto"/>
      </w:divBdr>
      <w:divsChild>
        <w:div w:id="1886284943">
          <w:marLeft w:val="0"/>
          <w:marRight w:val="0"/>
          <w:marTop w:val="0"/>
          <w:marBottom w:val="0"/>
          <w:divBdr>
            <w:top w:val="none" w:sz="0" w:space="0" w:color="auto"/>
            <w:left w:val="none" w:sz="0" w:space="0" w:color="auto"/>
            <w:bottom w:val="none" w:sz="0" w:space="0" w:color="auto"/>
            <w:right w:val="none" w:sz="0" w:space="0" w:color="auto"/>
          </w:divBdr>
        </w:div>
      </w:divsChild>
    </w:div>
    <w:div w:id="1540817542">
      <w:marLeft w:val="0"/>
      <w:marRight w:val="0"/>
      <w:marTop w:val="0"/>
      <w:marBottom w:val="0"/>
      <w:divBdr>
        <w:top w:val="none" w:sz="0" w:space="0" w:color="auto"/>
        <w:left w:val="none" w:sz="0" w:space="0" w:color="auto"/>
        <w:bottom w:val="none" w:sz="0" w:space="0" w:color="auto"/>
        <w:right w:val="none" w:sz="0" w:space="0" w:color="auto"/>
      </w:divBdr>
    </w:div>
    <w:div w:id="1576351921">
      <w:marLeft w:val="0"/>
      <w:marRight w:val="0"/>
      <w:marTop w:val="0"/>
      <w:marBottom w:val="0"/>
      <w:divBdr>
        <w:top w:val="none" w:sz="0" w:space="0" w:color="auto"/>
        <w:left w:val="none" w:sz="0" w:space="0" w:color="auto"/>
        <w:bottom w:val="none" w:sz="0" w:space="0" w:color="auto"/>
        <w:right w:val="none" w:sz="0" w:space="0" w:color="auto"/>
      </w:divBdr>
    </w:div>
    <w:div w:id="1640719171">
      <w:marLeft w:val="0"/>
      <w:marRight w:val="0"/>
      <w:marTop w:val="0"/>
      <w:marBottom w:val="0"/>
      <w:divBdr>
        <w:top w:val="none" w:sz="0" w:space="0" w:color="auto"/>
        <w:left w:val="none" w:sz="0" w:space="0" w:color="auto"/>
        <w:bottom w:val="none" w:sz="0" w:space="0" w:color="auto"/>
        <w:right w:val="none" w:sz="0" w:space="0" w:color="auto"/>
      </w:divBdr>
    </w:div>
    <w:div w:id="1700738705">
      <w:marLeft w:val="0"/>
      <w:marRight w:val="0"/>
      <w:marTop w:val="0"/>
      <w:marBottom w:val="0"/>
      <w:divBdr>
        <w:top w:val="none" w:sz="0" w:space="0" w:color="auto"/>
        <w:left w:val="none" w:sz="0" w:space="0" w:color="auto"/>
        <w:bottom w:val="none" w:sz="0" w:space="0" w:color="auto"/>
        <w:right w:val="none" w:sz="0" w:space="0" w:color="auto"/>
      </w:divBdr>
      <w:divsChild>
        <w:div w:id="806896394">
          <w:marLeft w:val="0"/>
          <w:marRight w:val="0"/>
          <w:marTop w:val="0"/>
          <w:marBottom w:val="0"/>
          <w:divBdr>
            <w:top w:val="none" w:sz="0" w:space="0" w:color="auto"/>
            <w:left w:val="none" w:sz="0" w:space="0" w:color="auto"/>
            <w:bottom w:val="none" w:sz="0" w:space="0" w:color="auto"/>
            <w:right w:val="none" w:sz="0" w:space="0" w:color="auto"/>
          </w:divBdr>
        </w:div>
      </w:divsChild>
    </w:div>
    <w:div w:id="2034304729">
      <w:marLeft w:val="0"/>
      <w:marRight w:val="0"/>
      <w:marTop w:val="0"/>
      <w:marBottom w:val="0"/>
      <w:divBdr>
        <w:top w:val="none" w:sz="0" w:space="0" w:color="auto"/>
        <w:left w:val="none" w:sz="0" w:space="0" w:color="auto"/>
        <w:bottom w:val="none" w:sz="0" w:space="0" w:color="auto"/>
        <w:right w:val="none" w:sz="0" w:space="0" w:color="auto"/>
      </w:divBdr>
    </w:div>
    <w:div w:id="2083982086">
      <w:marLeft w:val="0"/>
      <w:marRight w:val="0"/>
      <w:marTop w:val="0"/>
      <w:marBottom w:val="0"/>
      <w:divBdr>
        <w:top w:val="none" w:sz="0" w:space="0" w:color="auto"/>
        <w:left w:val="none" w:sz="0" w:space="0" w:color="auto"/>
        <w:bottom w:val="none" w:sz="0" w:space="0" w:color="auto"/>
        <w:right w:val="none" w:sz="0" w:space="0" w:color="auto"/>
      </w:divBdr>
    </w:div>
    <w:div w:id="2109425109">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21199127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60</Words>
  <Characters>2580</Characters>
  <Application>Microsoft Office Word</Application>
  <DocSecurity>0</DocSecurity>
  <Lines>21</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3</cp:revision>
  <dcterms:created xsi:type="dcterms:W3CDTF">2025-10-21T02:27:00Z</dcterms:created>
  <dcterms:modified xsi:type="dcterms:W3CDTF">2025-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